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DC" w:rsidRDefault="008D1655" w:rsidP="008D1655">
      <w:pPr>
        <w:jc w:val="center"/>
        <w:rPr>
          <w:sz w:val="40"/>
          <w:szCs w:val="40"/>
        </w:rPr>
      </w:pPr>
      <w:r w:rsidRPr="008D1655">
        <w:rPr>
          <w:sz w:val="40"/>
          <w:szCs w:val="40"/>
        </w:rPr>
        <w:t>Структура сайта</w:t>
      </w:r>
    </w:p>
    <w:tbl>
      <w:tblPr>
        <w:tblStyle w:val="a3"/>
        <w:tblW w:w="14567" w:type="dxa"/>
        <w:tblLayout w:type="fixed"/>
        <w:tblLook w:val="04A0"/>
      </w:tblPr>
      <w:tblGrid>
        <w:gridCol w:w="817"/>
        <w:gridCol w:w="2493"/>
        <w:gridCol w:w="4453"/>
        <w:gridCol w:w="6804"/>
      </w:tblGrid>
      <w:tr w:rsidR="008D1655" w:rsidTr="0014194C">
        <w:tc>
          <w:tcPr>
            <w:tcW w:w="817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3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страниц и </w:t>
            </w:r>
            <w:proofErr w:type="spellStart"/>
            <w:r>
              <w:rPr>
                <w:sz w:val="28"/>
                <w:szCs w:val="28"/>
              </w:rPr>
              <w:t>подстраниц</w:t>
            </w:r>
            <w:proofErr w:type="spellEnd"/>
          </w:p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804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</w:tr>
      <w:tr w:rsidR="008D1655" w:rsidTr="0014194C">
        <w:tc>
          <w:tcPr>
            <w:tcW w:w="817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5B3267" w:rsidRDefault="005B3267" w:rsidP="005B3267">
            <w:pPr>
              <w:numPr>
                <w:ilvl w:val="0"/>
                <w:numId w:val="2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5B3267" w:rsidRPr="00404C14" w:rsidRDefault="00EA6E62" w:rsidP="005B3267">
            <w:pPr>
              <w:numPr>
                <w:ilvl w:val="0"/>
                <w:numId w:val="2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</w:rPr>
            </w:pPr>
            <w:hyperlink r:id="rId6" w:history="1">
              <w:r w:rsidR="005B3267" w:rsidRPr="00404C14">
                <w:rPr>
                  <w:rStyle w:val="a4"/>
                  <w:rFonts w:ascii="Verdana" w:hAnsi="Verdana"/>
                  <w:b/>
                  <w:bCs/>
                  <w:color w:val="000000"/>
                </w:rPr>
                <w:t>Главная страница</w:t>
              </w:r>
            </w:hyperlink>
          </w:p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8D1655" w:rsidRPr="00A124BC">
                <w:rPr>
                  <w:rStyle w:val="a4"/>
                  <w:sz w:val="28"/>
                  <w:szCs w:val="28"/>
                </w:rPr>
                <w:t>http://school20ustlab.narod.ru/</w:t>
              </w:r>
            </w:hyperlink>
          </w:p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D1655" w:rsidRPr="003B53A6" w:rsidRDefault="005B3267" w:rsidP="003B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1655" w:rsidRPr="003B53A6">
              <w:rPr>
                <w:rFonts w:ascii="Times New Roman" w:hAnsi="Times New Roman" w:cs="Times New Roman"/>
                <w:sz w:val="24"/>
                <w:szCs w:val="24"/>
              </w:rPr>
              <w:t>Меню сайта</w:t>
            </w:r>
          </w:p>
          <w:p w:rsidR="008D1655" w:rsidRPr="003B53A6" w:rsidRDefault="005B3267" w:rsidP="003B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1655" w:rsidRPr="003B53A6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  <w:p w:rsidR="003B53A6" w:rsidRPr="003B53A6" w:rsidRDefault="005B3267" w:rsidP="003B5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53A6" w:rsidRPr="003B53A6">
              <w:rPr>
                <w:rFonts w:ascii="Times New Roman" w:hAnsi="Times New Roman" w:cs="Times New Roman"/>
                <w:sz w:val="24"/>
                <w:szCs w:val="24"/>
              </w:rPr>
              <w:t>Структура сайта</w:t>
            </w:r>
          </w:p>
          <w:p w:rsidR="008D1655" w:rsidRDefault="008D1655" w:rsidP="008D1655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8D1655" w:rsidRPr="008D1655" w:rsidRDefault="005B3267" w:rsidP="008D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="008D1655" w:rsidRPr="008D165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иказ Федеральной службы по надзору в сфере образования и науки от 29 мая 2014 г. № 785 “Об утверждении требований к структуре официального сайта образовательной организации в информационно-телекоммуникационной сети “Интернет” и формату представления на нем информации”</w:t>
              </w:r>
            </w:hyperlink>
            <w:r w:rsidR="008D1655" w:rsidRPr="008D165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D1655" w:rsidRPr="008D1655" w:rsidRDefault="008D1655" w:rsidP="008D1655">
            <w:pPr>
              <w:pStyle w:val="a5"/>
              <w:shd w:val="clear" w:color="auto" w:fill="FFFFFF"/>
              <w:spacing w:before="0" w:beforeAutospacing="0" w:after="0" w:afterAutospacing="0"/>
            </w:pPr>
            <w:r w:rsidRPr="008D1655">
              <w:rPr>
                <w:b/>
                <w:bCs/>
              </w:rPr>
              <w:t>   </w:t>
            </w:r>
          </w:p>
          <w:p w:rsidR="008D1655" w:rsidRPr="008D1655" w:rsidRDefault="005B3267" w:rsidP="008D165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hyperlink r:id="rId9" w:history="1">
              <w:r w:rsidR="008D1655" w:rsidRPr="008D1655">
                <w:rPr>
                  <w:rStyle w:val="a4"/>
                  <w:b/>
                  <w:bCs/>
                  <w:color w:val="auto"/>
                </w:rPr>
                <w:t>Постановление Правительства Российской Федерации от 18 апреля 2012 г. N 343 г. Москва  </w:t>
              </w:r>
            </w:hyperlink>
            <w:hyperlink r:id="rId10" w:history="1">
              <w:r w:rsidR="008D1655" w:rsidRPr="008D1655">
                <w:rPr>
                  <w:rStyle w:val="a4"/>
                  <w:b/>
                  <w:bCs/>
                  <w:color w:val="auto"/>
                </w:rPr>
                <w:t>"Об утверждении Правил размещения в сети Интернет и обновления информации об образовательном учреждении"</w:t>
              </w:r>
            </w:hyperlink>
          </w:p>
          <w:p w:rsidR="008D1655" w:rsidRDefault="005B3267" w:rsidP="008D1655">
            <w:pPr>
              <w:shd w:val="clear" w:color="auto" w:fill="FFFFFF"/>
              <w:spacing w:before="100" w:beforeAutospacing="1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hyperlink r:id="rId11" w:history="1">
              <w:r w:rsidR="008D1655" w:rsidRPr="008D165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оложение о сайте МБОУ СОШ №20</w:t>
              </w:r>
            </w:hyperlink>
            <w:r w:rsidR="008D1655">
              <w:rPr>
                <w:b/>
                <w:bCs/>
                <w:color w:val="FF0000"/>
                <w:sz w:val="23"/>
                <w:szCs w:val="23"/>
              </w:rPr>
              <w:t>       </w:t>
            </w:r>
          </w:p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8D1655" w:rsidTr="0014194C">
        <w:tc>
          <w:tcPr>
            <w:tcW w:w="817" w:type="dxa"/>
          </w:tcPr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5B3267" w:rsidRPr="00404C14" w:rsidRDefault="00EA6E62" w:rsidP="005B3267">
            <w:hyperlink r:id="rId12" w:history="1">
              <w:r w:rsidR="005B3267" w:rsidRPr="00404C14">
                <w:rPr>
                  <w:rStyle w:val="a4"/>
                  <w:rFonts w:ascii="Verdana" w:hAnsi="Verdana"/>
                  <w:b/>
                  <w:bCs/>
                  <w:color w:val="000000"/>
                  <w:shd w:val="clear" w:color="auto" w:fill="FFFFFF"/>
                </w:rPr>
                <w:t>Сведения об образовательной организации</w:t>
              </w:r>
            </w:hyperlink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3B53A6" w:rsidRPr="00A124BC">
                <w:rPr>
                  <w:rStyle w:val="a4"/>
                  <w:sz w:val="28"/>
                  <w:szCs w:val="28"/>
                </w:rPr>
                <w:t>http://school20ustlab.narod.ru/index/istorija_shkoly/0-15</w:t>
              </w:r>
            </w:hyperlink>
          </w:p>
          <w:p w:rsidR="003B53A6" w:rsidRDefault="003B53A6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53A6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бщие сведения об образовательной организации.</w:t>
            </w:r>
          </w:p>
          <w:p w:rsidR="005B3267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Условия организации образовательного процесса.</w:t>
            </w:r>
          </w:p>
          <w:p w:rsidR="005B3267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6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- Материально-техническая база учреждения</w:t>
            </w:r>
          </w:p>
          <w:p w:rsidR="005B3267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труктура образовательного учреждения</w:t>
            </w:r>
          </w:p>
          <w:p w:rsidR="005B3267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История школы.</w:t>
            </w:r>
          </w:p>
          <w:p w:rsidR="008D1655" w:rsidRPr="005B3267" w:rsidRDefault="005B3267" w:rsidP="005B326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История школьного знамени.</w:t>
            </w:r>
          </w:p>
        </w:tc>
      </w:tr>
      <w:tr w:rsidR="008D1655" w:rsidTr="0014194C">
        <w:tc>
          <w:tcPr>
            <w:tcW w:w="817" w:type="dxa"/>
          </w:tcPr>
          <w:p w:rsidR="008D1655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14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Основные сведения</w:t>
              </w:r>
            </w:hyperlink>
          </w:p>
          <w:p w:rsidR="008D1655" w:rsidRPr="00404C14" w:rsidRDefault="008D1655" w:rsidP="005B3267">
            <w:pPr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774C20" w:rsidRPr="00A124BC">
                <w:rPr>
                  <w:rStyle w:val="a4"/>
                  <w:sz w:val="28"/>
                  <w:szCs w:val="28"/>
                </w:rPr>
                <w:t>http://school20ustlab.narod.ru/index/osnovnye_svedenija/0-72</w:t>
              </w:r>
            </w:hyperlink>
          </w:p>
          <w:p w:rsidR="00774C20" w:rsidRDefault="00774C20" w:rsidP="00774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4C14" w:rsidRDefault="00404C14" w:rsidP="00404C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ие сведения об образовательной организации.</w:t>
            </w:r>
          </w:p>
          <w:p w:rsidR="00404C14" w:rsidRDefault="00404C14" w:rsidP="00404C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 Условия организации образовательного процесса.</w:t>
            </w:r>
          </w:p>
          <w:p w:rsidR="00404C14" w:rsidRDefault="00404C14" w:rsidP="00404C14">
            <w:pPr>
              <w:shd w:val="clear" w:color="auto" w:fill="FFFFFF"/>
              <w:spacing w:before="100" w:beforeAutospacing="1" w:after="100" w:afterAutospacing="1"/>
              <w:rPr>
                <w:rStyle w:val="a6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Style w:val="a6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- Материально-техническая база учреждения</w:t>
            </w:r>
          </w:p>
          <w:p w:rsidR="00404C14" w:rsidRDefault="00404C14" w:rsidP="00404C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Структура образовательного учреждения</w:t>
            </w:r>
          </w:p>
          <w:p w:rsidR="00404C14" w:rsidRDefault="00404C14" w:rsidP="00404C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История школы.</w:t>
            </w:r>
          </w:p>
          <w:p w:rsidR="008D1655" w:rsidRDefault="00404C14" w:rsidP="00404C1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История школьного знамени.</w:t>
            </w:r>
          </w:p>
        </w:tc>
      </w:tr>
      <w:tr w:rsidR="008D1655" w:rsidTr="0014194C">
        <w:tc>
          <w:tcPr>
            <w:tcW w:w="817" w:type="dxa"/>
          </w:tcPr>
          <w:p w:rsidR="008D1655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.2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16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Структура и органы управления образовательной организации</w:t>
              </w:r>
            </w:hyperlink>
          </w:p>
          <w:p w:rsidR="008D1655" w:rsidRPr="00404C14" w:rsidRDefault="008D1655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774C20" w:rsidRDefault="00EA6E62" w:rsidP="00774C20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774C20" w:rsidRPr="00A124BC">
                <w:rPr>
                  <w:rStyle w:val="a4"/>
                  <w:sz w:val="28"/>
                  <w:szCs w:val="28"/>
                </w:rPr>
                <w:t>http://school20ustlab.narod.ru/index/struktura_i_organy_upravlenija_obrazovatelnoj_organizacii/0-73</w:t>
              </w:r>
            </w:hyperlink>
          </w:p>
          <w:p w:rsidR="008D1655" w:rsidRDefault="008D1655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D1655" w:rsidRPr="00404C14" w:rsidRDefault="00404C14" w:rsidP="00404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C1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</w:tr>
      <w:tr w:rsidR="008D1655" w:rsidTr="0014194C">
        <w:tc>
          <w:tcPr>
            <w:tcW w:w="817" w:type="dxa"/>
          </w:tcPr>
          <w:p w:rsidR="008D1655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18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Документы</w:t>
              </w:r>
            </w:hyperlink>
          </w:p>
          <w:p w:rsidR="008D1655" w:rsidRPr="00404C14" w:rsidRDefault="008D1655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774C20" w:rsidRPr="00A124BC">
                <w:rPr>
                  <w:rStyle w:val="a4"/>
                  <w:sz w:val="28"/>
                  <w:szCs w:val="28"/>
                </w:rPr>
                <w:t>http://school20ustlab.narod.ru/index/oficialnye_dokumenty/0-7</w:t>
              </w:r>
            </w:hyperlink>
          </w:p>
          <w:p w:rsidR="00774C20" w:rsidRDefault="00774C20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04C14" w:rsidRPr="00404C14" w:rsidRDefault="00EA6E62" w:rsidP="00404C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ФЕДЕРАЛЬНЫЙ ЗАКОН от 29 декабря 2012г. № 273-ФЗ "ОБ ОБРАЗОВАНИИ В РОССИЙСКОЙ ФЕДЕРАЦИИ" </w:t>
              </w:r>
              <w:proofErr w:type="gramStart"/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инят Государственной Думой 21 декабря 2012 года Одобрен</w:t>
              </w:r>
              <w:proofErr w:type="gramEnd"/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Советом Федерации 26 декабря 2012 года.</w:t>
              </w:r>
            </w:hyperlink>
            <w:r w:rsidR="00404C14" w:rsidRPr="00404C1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4C14" w:rsidRDefault="00404C14" w:rsidP="00404C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04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4C14" w:rsidRPr="00404C14" w:rsidRDefault="00EA6E62" w:rsidP="00404C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04C14" w:rsidRPr="00404C14">
                <w:rPr>
                  <w:rStyle w:val="a6"/>
                  <w:rFonts w:ascii="Times New Roman" w:hAnsi="Times New Roman" w:cs="Times New Roman"/>
                  <w:u w:val="single"/>
                </w:rPr>
                <w:t>УСТАВ ШКОЛЫ</w:t>
              </w:r>
            </w:hyperlink>
            <w:r w:rsidR="00404C14" w:rsidRPr="00404C14">
              <w:rPr>
                <w:rFonts w:ascii="Times New Roman" w:hAnsi="Times New Roman" w:cs="Times New Roman"/>
                <w:sz w:val="24"/>
                <w:szCs w:val="24"/>
              </w:rPr>
              <w:t>      </w:t>
            </w:r>
            <w:hyperlink r:id="rId22" w:history="1">
              <w:r w:rsidR="00404C14" w:rsidRPr="00404C1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(копия устава)</w:t>
              </w:r>
            </w:hyperlink>
            <w:r w:rsidR="00404C14" w:rsidRPr="00404C14">
              <w:rPr>
                <w:rFonts w:ascii="Times New Roman" w:hAnsi="Times New Roman" w:cs="Times New Roman"/>
                <w:sz w:val="24"/>
                <w:szCs w:val="24"/>
              </w:rPr>
              <w:t>    </w:t>
            </w:r>
          </w:p>
          <w:p w:rsidR="00404C14" w:rsidRPr="00404C14" w:rsidRDefault="00EA6E62" w:rsidP="00404C14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04C14" w:rsidRPr="00404C14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Свидетельство о государственной аккредитации</w:t>
              </w:r>
            </w:hyperlink>
            <w:r w:rsidR="00404C14" w:rsidRPr="00404C14">
              <w:rPr>
                <w:rFonts w:ascii="Times New Roman" w:hAnsi="Times New Roman" w:cs="Times New Roman"/>
                <w:sz w:val="24"/>
                <w:szCs w:val="24"/>
              </w:rPr>
              <w:t>     </w:t>
            </w:r>
          </w:p>
          <w:p w:rsidR="00404C14" w:rsidRPr="00404C14" w:rsidRDefault="00EA6E62" w:rsidP="00404C14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04C14" w:rsidRPr="00404C14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Лицензия</w:t>
              </w:r>
            </w:hyperlink>
            <w:r w:rsidR="00404C14" w:rsidRPr="00404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04C14" w:rsidRPr="00404C14" w:rsidRDefault="00EA6E62" w:rsidP="00404C1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оложения МБОУ СОШ №20</w:t>
              </w:r>
            </w:hyperlink>
            <w:r w:rsidR="00404C14" w:rsidRPr="00404C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     </w:t>
            </w:r>
          </w:p>
          <w:p w:rsidR="00404C14" w:rsidRPr="00404C14" w:rsidRDefault="00EA6E62" w:rsidP="00404C1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Комплектование учащихся  2014-2015 учебный год (данные на 01.10.2014 г)</w:t>
              </w:r>
            </w:hyperlink>
          </w:p>
          <w:p w:rsidR="00404C14" w:rsidRPr="00404C14" w:rsidRDefault="00EA6E62" w:rsidP="00404C1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27" w:history="1"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ГОДОВОЙ КАЛЕНДАРНЫЙ  УЧЕБНЫЙ ГРАФИК</w:t>
              </w:r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2014-2015 учебный год</w:t>
              </w:r>
            </w:hyperlink>
          </w:p>
          <w:p w:rsidR="00404C14" w:rsidRPr="00404C14" w:rsidRDefault="00EA6E62" w:rsidP="00404C14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04C14" w:rsidRPr="00404C14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 Постановление Правительства Российской Федерации от 18 апреля 2012 г. N 343 г. Москва  "Об утверждении Правил размещения в сети Интернет и обновления информации об образовательном учреждении"</w:t>
              </w:r>
            </w:hyperlink>
            <w:r w:rsidR="00404C14" w:rsidRPr="00404C14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404C14" w:rsidRDefault="00404C14" w:rsidP="00404C14">
            <w:pPr>
              <w:pStyle w:val="1"/>
              <w:shd w:val="clear" w:color="auto" w:fill="FFFFFF"/>
              <w:outlineLvl w:val="0"/>
              <w:rPr>
                <w:bCs w:val="0"/>
                <w:sz w:val="24"/>
                <w:szCs w:val="24"/>
              </w:rPr>
            </w:pPr>
            <w:r w:rsidRPr="00404C14">
              <w:rPr>
                <w:sz w:val="24"/>
                <w:szCs w:val="24"/>
              </w:rPr>
              <w:lastRenderedPageBreak/>
              <w:t> </w:t>
            </w:r>
            <w:r w:rsidRPr="00404C14">
              <w:rPr>
                <w:bCs w:val="0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</w:t>
            </w:r>
          </w:p>
          <w:p w:rsidR="00972814" w:rsidRPr="00972814" w:rsidRDefault="00EA6E62" w:rsidP="00404C14">
            <w:pPr>
              <w:pStyle w:val="1"/>
              <w:shd w:val="clear" w:color="auto" w:fill="FFFFFF"/>
              <w:outlineLvl w:val="0"/>
              <w:rPr>
                <w:bCs w:val="0"/>
                <w:sz w:val="24"/>
                <w:szCs w:val="24"/>
                <w:u w:val="single"/>
              </w:rPr>
            </w:pPr>
            <w:hyperlink r:id="rId29" w:history="1">
              <w:r w:rsidR="00972814" w:rsidRPr="00972814">
                <w:rPr>
                  <w:rStyle w:val="a6"/>
                  <w:rFonts w:ascii="Verdana" w:hAnsi="Verdana"/>
                  <w:color w:val="000000"/>
                  <w:sz w:val="19"/>
                  <w:szCs w:val="19"/>
                  <w:u w:val="single"/>
                  <w:shd w:val="clear" w:color="auto" w:fill="FFFFFF"/>
                </w:rPr>
                <w:t>УПРАВЛЯЮЩИЙ СОВЕТ</w:t>
              </w:r>
            </w:hyperlink>
            <w:r w:rsidR="00972814" w:rsidRPr="00972814">
              <w:rPr>
                <w:u w:val="single"/>
              </w:rPr>
              <w:t xml:space="preserve"> </w:t>
            </w:r>
          </w:p>
          <w:p w:rsidR="008D1655" w:rsidRPr="00404C14" w:rsidRDefault="008D1655" w:rsidP="0040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55" w:rsidTr="0014194C">
        <w:tc>
          <w:tcPr>
            <w:tcW w:w="817" w:type="dxa"/>
          </w:tcPr>
          <w:p w:rsidR="008D1655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30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Образование</w:t>
              </w:r>
            </w:hyperlink>
          </w:p>
          <w:p w:rsidR="008D1655" w:rsidRPr="00404C14" w:rsidRDefault="008D1655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231CE2" w:rsidRPr="00A124BC">
                <w:rPr>
                  <w:rStyle w:val="a4"/>
                  <w:sz w:val="28"/>
                  <w:szCs w:val="28"/>
                </w:rPr>
                <w:t>http://school20ustlab.narod.ru/index/obrazovanie/0-74</w:t>
              </w:r>
            </w:hyperlink>
          </w:p>
          <w:p w:rsidR="00231CE2" w:rsidRDefault="00231CE2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31CE2" w:rsidRPr="00231CE2" w:rsidRDefault="00231CE2" w:rsidP="00231CE2">
            <w:pPr>
              <w:pStyle w:val="a5"/>
              <w:shd w:val="clear" w:color="auto" w:fill="FFFFFF"/>
            </w:pPr>
            <w:r w:rsidRPr="00231CE2">
              <w:rPr>
                <w:rStyle w:val="apple-converted-space"/>
              </w:rPr>
              <w:t> </w:t>
            </w:r>
            <w:r w:rsidRPr="00231CE2">
              <w:t> </w:t>
            </w:r>
            <w:r w:rsidRPr="00231CE2">
              <w:rPr>
                <w:rStyle w:val="apple-converted-space"/>
              </w:rPr>
              <w:t> </w:t>
            </w:r>
            <w:hyperlink r:id="rId32" w:history="1">
              <w:r w:rsidRPr="00231CE2">
                <w:rPr>
                  <w:rStyle w:val="a4"/>
                  <w:b/>
                  <w:bCs/>
                  <w:color w:val="auto"/>
                </w:rPr>
                <w:t>Свидетельство о государственной аккредитации </w:t>
              </w:r>
            </w:hyperlink>
            <w:r w:rsidRPr="00231CE2">
              <w:rPr>
                <w:rStyle w:val="apple-converted-space"/>
                <w:b/>
                <w:bCs/>
              </w:rPr>
              <w:t> </w:t>
            </w:r>
            <w:r w:rsidRPr="00231CE2">
              <w:rPr>
                <w:rStyle w:val="a6"/>
              </w:rPr>
              <w:t> </w:t>
            </w:r>
            <w:r w:rsidRPr="00231CE2">
              <w:rPr>
                <w:rStyle w:val="apple-converted-space"/>
              </w:rPr>
              <w:t> </w:t>
            </w:r>
            <w:r w:rsidRPr="00231CE2">
              <w:t>  </w:t>
            </w:r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EA6E62" w:rsidP="00231C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 xml:space="preserve">ГОДОВОЙ КАЛЕНДАРНЫЙ  УЧЕБНЫЙ ГРАФИК </w:t>
              </w:r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2014-2015 учебный год</w:t>
              </w:r>
            </w:hyperlink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EA6E62" w:rsidP="00231C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231CE2" w:rsidRPr="00231CE2">
                <w:rPr>
                  <w:rStyle w:val="a6"/>
                  <w:rFonts w:ascii="Times New Roman" w:hAnsi="Times New Roman" w:cs="Times New Roman"/>
                  <w:u w:val="single"/>
                </w:rPr>
                <w:t>ОБРАЗОВАТЕЛЬНАЯ ПРОГРАММА МБОУ СОШ №20 2014-2015 учебный год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2. - учебный план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3. - перечень программ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4. -документы, регламентирующие образовательный процесс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5. - перечень инструкций по безопасности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31CE2" w:rsidRPr="00231CE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5.1 -инструкции № 1-16; 31; 32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31CE2" w:rsidRPr="00231CE2">
                <w:rPr>
                  <w:rStyle w:val="a7"/>
                  <w:rFonts w:ascii="Times New Roman" w:hAnsi="Times New Roman" w:cs="Times New Roman"/>
                  <w:sz w:val="24"/>
                  <w:szCs w:val="24"/>
                  <w:u w:val="single"/>
                </w:rPr>
                <w:t>5.2 -инструкции № 17-30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31CE2" w:rsidRPr="00231CE2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5.3 -памятки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31CE2" w:rsidRPr="00231CE2">
                <w:rPr>
                  <w:rStyle w:val="a6"/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6. - положение о системе оценки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7. - перечень оборудования</w:t>
              </w:r>
            </w:hyperlink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EA6E62" w:rsidP="00231C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ПЛАН УЧЕБНО-ВОСПИТАТЕЛЬНОЙ РАБОТЫ МБОУ СОШ №20 НА 2014-2015 УЧ</w:t>
              </w:r>
              <w:proofErr w:type="gramStart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Г</w:t>
              </w:r>
              <w:proofErr w:type="gramEnd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ОД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31CE2" w:rsidRPr="00231CE2">
                <w:rPr>
                  <w:rStyle w:val="a6"/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-раздел 1-2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31CE2" w:rsidRPr="00231CE2">
                <w:rPr>
                  <w:rStyle w:val="a6"/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-раздел 3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4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5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6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7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8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31CE2" w:rsidRPr="00231CE2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-раздел 9</w:t>
              </w:r>
            </w:hyperlink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1CE2" w:rsidRPr="00231CE2" w:rsidRDefault="00EA6E62" w:rsidP="00231CE2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hyperlink r:id="rId53" w:history="1">
              <w:r w:rsidR="00231CE2" w:rsidRPr="00231CE2">
                <w:rPr>
                  <w:rStyle w:val="a6"/>
                  <w:sz w:val="22"/>
                  <w:szCs w:val="22"/>
                  <w:u w:val="single"/>
                </w:rPr>
                <w:t>УЧЕБНЫЙ ПЛАН 1-4 КЛАССЫ 2014-2015 УЧЕБНЫЙ ГОД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54" w:history="1">
              <w:r w:rsidR="00231CE2" w:rsidRPr="00231CE2">
                <w:rPr>
                  <w:rStyle w:val="a6"/>
                  <w:rFonts w:ascii="Times New Roman" w:hAnsi="Times New Roman" w:cs="Times New Roman"/>
                  <w:u w:val="single"/>
                </w:rPr>
                <w:t>ПЛАН 5-11 КЛАСС 2014-2015 УЧЕБНЫЙ ГОД</w:t>
              </w:r>
            </w:hyperlink>
          </w:p>
          <w:p w:rsidR="00231CE2" w:rsidRDefault="00231CE2" w:rsidP="00231CE2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ШМО гуманитарного цикла</w:t>
              </w:r>
            </w:hyperlink>
            <w:r w:rsidR="00231CE2" w:rsidRPr="00231CE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ШМО учителей начальных классов</w:t>
              </w:r>
            </w:hyperlink>
            <w:r w:rsidR="00231CE2" w:rsidRPr="00231CE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    </w:t>
            </w:r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ШМО учителей физкультуры, ОБЖ, технологии</w:t>
              </w:r>
            </w:hyperlink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8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ШМО </w:t>
              </w:r>
              <w:proofErr w:type="spellStart"/>
              <w:proofErr w:type="gramStart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естественно-научного</w:t>
              </w:r>
              <w:proofErr w:type="spellEnd"/>
              <w:proofErr w:type="gramEnd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цика</w:t>
              </w:r>
              <w:proofErr w:type="spellEnd"/>
            </w:hyperlink>
          </w:p>
          <w:p w:rsidR="00231CE2" w:rsidRDefault="00EA6E62" w:rsidP="00231CE2">
            <w:pPr>
              <w:shd w:val="clear" w:color="auto" w:fill="FFFFFF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ШМО классных руководителей</w:t>
              </w:r>
            </w:hyperlink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1655" w:rsidTr="0014194C">
        <w:tc>
          <w:tcPr>
            <w:tcW w:w="817" w:type="dxa"/>
          </w:tcPr>
          <w:p w:rsidR="008D1655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60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Образовательные стандарты</w:t>
              </w:r>
            </w:hyperlink>
          </w:p>
          <w:p w:rsidR="008D1655" w:rsidRPr="00404C14" w:rsidRDefault="008D1655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8D1655" w:rsidRDefault="00EA6E62" w:rsidP="008D1655">
            <w:pPr>
              <w:jc w:val="center"/>
              <w:rPr>
                <w:sz w:val="28"/>
                <w:szCs w:val="28"/>
              </w:rPr>
            </w:pPr>
            <w:hyperlink r:id="rId61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obrazovatelnye_standarty/0-75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31CE2" w:rsidRPr="00231CE2" w:rsidRDefault="00EA6E62" w:rsidP="00231CE2">
            <w:pPr>
              <w:pStyle w:val="a5"/>
              <w:shd w:val="clear" w:color="auto" w:fill="FFFFFF"/>
            </w:pPr>
            <w:hyperlink r:id="rId62" w:history="1">
              <w:r w:rsidR="00231CE2" w:rsidRPr="00231CE2">
                <w:rPr>
                  <w:rStyle w:val="a6"/>
                  <w:u w:val="single"/>
                </w:rPr>
                <w:t xml:space="preserve">Сетевой график (дорожная карта) по введению Федерального государственного стандарта начального общего образования (ФГОС НОО) в муниципальном образовательном бюджетном учреждении средней общеобразовательной школе № 20 муниципального образования </w:t>
              </w:r>
              <w:proofErr w:type="spellStart"/>
              <w:r w:rsidR="00231CE2" w:rsidRPr="00231CE2">
                <w:rPr>
                  <w:rStyle w:val="a6"/>
                  <w:u w:val="single"/>
                </w:rPr>
                <w:t>Усть-Лабинский</w:t>
              </w:r>
              <w:proofErr w:type="spellEnd"/>
              <w:r w:rsidR="00231CE2" w:rsidRPr="00231CE2">
                <w:rPr>
                  <w:rStyle w:val="a6"/>
                  <w:u w:val="single"/>
                </w:rPr>
                <w:t xml:space="preserve"> район</w:t>
              </w:r>
            </w:hyperlink>
          </w:p>
          <w:p w:rsidR="00231CE2" w:rsidRPr="00203D7B" w:rsidRDefault="00203D7B" w:rsidP="00231CE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63" w:history="1">
              <w:r w:rsidR="00231CE2" w:rsidRPr="00231CE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ОСНОВНАЯ ОБЩЕОБРАЗОВАТЕЛЬНАЯ ПРОГРАММА НАЧАЛЬНОГО ОБЩЕГО ОБРАЗОВАНИЯ  МУНИЦИПАЛЬНОГО БЮДЖЕТНОГО ОБЩЕОБРАЗОВАТЕЛЬНОГО УЧРЕЖДЕНИЯ СРЕДНЕЙ ОБЩЕОБРАЗОВАТЕЛЬНОЙ ШКОЛЫ №20  МУНИЦИПАЛЬНОГО ОБРАЗОВАНИЯ УСТЬ </w:t>
              </w:r>
              <w:proofErr w:type="gramStart"/>
              <w:r w:rsidR="00231CE2" w:rsidRPr="00231CE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Л</w:t>
              </w:r>
              <w:proofErr w:type="gramEnd"/>
              <w:r w:rsidR="00231CE2" w:rsidRPr="00231CE2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БИНСКИЙ РАЙОН</w:t>
              </w:r>
              <w:r w:rsidR="00231CE2" w:rsidRPr="00231CE2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 </w:t>
              </w:r>
              <w:r w:rsidR="00231CE2" w:rsidRPr="00231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на 2014-2015учебный год</w:t>
              </w:r>
            </w:hyperlink>
            <w:r w:rsidR="00231CE2" w:rsidRPr="00231CE2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31CE2" w:rsidRPr="00231CE2" w:rsidRDefault="00231CE2" w:rsidP="00231C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31CE2" w:rsidRPr="00231CE2" w:rsidRDefault="00EA6E62" w:rsidP="00231CE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ПОЛОЖЕНИЯ. МЕТОДИЧЕСКИЕ РЕКОМЕНДАЦИИ. ОБРАЗОВАТЕЛЬНЫЕ ПРОГРАММЫ. ВНЕУРОЧНАЯ ДЕЯТЕЛЬНОСТЬ</w:t>
              </w:r>
            </w:hyperlink>
          </w:p>
          <w:p w:rsidR="00203D7B" w:rsidRDefault="00231CE2" w:rsidP="00203D7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31C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1655" w:rsidRPr="00203D7B" w:rsidRDefault="00EA6E62" w:rsidP="00203D7B">
            <w:pPr>
              <w:shd w:val="clear" w:color="auto" w:fill="FFFFFF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hyperlink r:id="rId65" w:history="1">
              <w:r w:rsidR="00231CE2" w:rsidRPr="00231CE2">
                <w:rPr>
                  <w:rStyle w:val="a6"/>
                  <w:rFonts w:ascii="Times New Roman" w:hAnsi="Times New Roman" w:cs="Times New Roman"/>
                  <w:sz w:val="20"/>
                  <w:szCs w:val="20"/>
                  <w:u w:val="single"/>
                </w:rPr>
                <w:t>ОСНОВНАЯ ОБЩЕОБРАЗОВАТЕЛЬНАЯ ПРОГРАММА НАЧАЛЬНОГО ОБЩЕГО ОБРАЗОВАНИЯ  МУНИЦИПАЛЬНОГО БЮДЖЕТНОГО ОБЩЕОБРАЗОВАТЕЛЬНОГО УЧРЕЖДЕНИЯ СРЕДНЕЙ ОБЩЕОБРАЗОВАТЕЛЬНОЙ ШКОЛЫ №20  МУНИЦИПАЛЬНОГО ОБРАЗОВАНИЯ </w:t>
              </w:r>
            </w:hyperlink>
            <w:hyperlink r:id="rId66" w:history="1"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 xml:space="preserve">УСТЬ </w:t>
              </w:r>
              <w:proofErr w:type="gramStart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-Л</w:t>
              </w:r>
              <w:proofErr w:type="gramEnd"/>
              <w:r w:rsidR="00231CE2" w:rsidRPr="00231CE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АБИНСКИЙ РАЙОН</w:t>
              </w:r>
            </w:hyperlink>
            <w:r w:rsidR="00231CE2" w:rsidRPr="00231CE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3D7B" w:rsidRPr="00404C14" w:rsidRDefault="00203D7B" w:rsidP="00203D7B">
            <w:pPr>
              <w:pStyle w:val="a5"/>
              <w:shd w:val="clear" w:color="auto" w:fill="FFFFFF"/>
            </w:pPr>
          </w:p>
        </w:tc>
      </w:tr>
      <w:tr w:rsidR="005B3267" w:rsidTr="0014194C">
        <w:tc>
          <w:tcPr>
            <w:tcW w:w="817" w:type="dxa"/>
          </w:tcPr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67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Руководство. Педагогический состав</w:t>
              </w:r>
            </w:hyperlink>
          </w:p>
          <w:p w:rsidR="005B3267" w:rsidRPr="00404C14" w:rsidRDefault="005B3267" w:rsidP="005B3267">
            <w:pPr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68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rukovodstvo_pedagogicheskij_sostav/0-76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03D7B" w:rsidRDefault="00203D7B" w:rsidP="00203D7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школы</w:t>
            </w:r>
          </w:p>
          <w:p w:rsidR="00203D7B" w:rsidRPr="00203D7B" w:rsidRDefault="00EA6E62" w:rsidP="00203D7B">
            <w:pPr>
              <w:pStyle w:val="a5"/>
              <w:rPr>
                <w:sz w:val="28"/>
                <w:szCs w:val="28"/>
              </w:rPr>
            </w:pPr>
            <w:hyperlink r:id="rId69" w:history="1">
              <w:r w:rsidR="00203D7B" w:rsidRPr="00203D7B">
                <w:rPr>
                  <w:rStyle w:val="a4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 xml:space="preserve">Комплектование работников МБОУ СОШ №20   </w:t>
              </w:r>
              <w:r w:rsidR="00203D7B" w:rsidRPr="00203D7B">
                <w:rPr>
                  <w:rStyle w:val="a4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lastRenderedPageBreak/>
                <w:t>2014-2015 учебный год</w:t>
              </w:r>
            </w:hyperlink>
          </w:p>
          <w:p w:rsidR="005B3267" w:rsidRPr="00404C14" w:rsidRDefault="005B3267" w:rsidP="00404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67" w:rsidTr="0014194C">
        <w:tc>
          <w:tcPr>
            <w:tcW w:w="817" w:type="dxa"/>
          </w:tcPr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70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Материально-техническое обеспечение и оснащённость образовательного процесса</w:t>
              </w:r>
            </w:hyperlink>
          </w:p>
          <w:p w:rsidR="005B3267" w:rsidRPr="00404C14" w:rsidRDefault="005B3267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71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materialno_tekhnicheskoe_obespechenie_i_osnashhjonnost_obrazovatelnogo_processa/0-77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3267" w:rsidRDefault="00203D7B" w:rsidP="00203D7B">
            <w:pPr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203D7B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УСЛОВИЯ ОРГАНИЗАЦИИИ ОБРАЗОВАТЕЛЬНОГО ПРОЦЕССА</w:t>
            </w:r>
          </w:p>
          <w:p w:rsidR="00203D7B" w:rsidRDefault="00203D7B" w:rsidP="00203D7B">
            <w:pPr>
              <w:rPr>
                <w:rStyle w:val="a6"/>
                <w:rFonts w:ascii="Arial" w:hAnsi="Arial" w:cs="Arial"/>
                <w:color w:val="000000"/>
              </w:rPr>
            </w:pPr>
          </w:p>
          <w:p w:rsidR="00203D7B" w:rsidRPr="00203D7B" w:rsidRDefault="00203D7B" w:rsidP="00203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7B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риально-техническая база учреждения</w:t>
            </w:r>
          </w:p>
        </w:tc>
      </w:tr>
      <w:tr w:rsidR="005B3267" w:rsidTr="0014194C">
        <w:tc>
          <w:tcPr>
            <w:tcW w:w="817" w:type="dxa"/>
          </w:tcPr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72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Стипендии и иные виды материальной поддержки</w:t>
              </w:r>
            </w:hyperlink>
          </w:p>
          <w:p w:rsidR="005B3267" w:rsidRPr="00404C14" w:rsidRDefault="005B3267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73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stipendii_i_inye_vidy_materialnoj_podderzhki/0-78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3267" w:rsidRDefault="00203D7B" w:rsidP="00203D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sz w:val="28"/>
                <w:szCs w:val="28"/>
              </w:rPr>
              <w:t xml:space="preserve"> центр</w:t>
            </w:r>
          </w:p>
        </w:tc>
      </w:tr>
      <w:tr w:rsidR="005B3267" w:rsidTr="0014194C">
        <w:tc>
          <w:tcPr>
            <w:tcW w:w="817" w:type="dxa"/>
          </w:tcPr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74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Платные образовательные услуги</w:t>
              </w:r>
            </w:hyperlink>
          </w:p>
          <w:p w:rsidR="005B3267" w:rsidRPr="00404C14" w:rsidRDefault="005B3267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75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platnye_obrazovatelnye_uslugi/0-79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3267" w:rsidRPr="000951DC" w:rsidRDefault="000951DC" w:rsidP="0009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DC">
              <w:rPr>
                <w:rFonts w:ascii="Times New Roman" w:hAnsi="Times New Roman" w:cs="Times New Roman"/>
                <w:sz w:val="24"/>
                <w:szCs w:val="24"/>
              </w:rPr>
              <w:t>На основании Устава школы платные услуги не оказываются</w:t>
            </w:r>
          </w:p>
        </w:tc>
      </w:tr>
      <w:tr w:rsidR="005B3267" w:rsidTr="0014194C">
        <w:tc>
          <w:tcPr>
            <w:tcW w:w="817" w:type="dxa"/>
          </w:tcPr>
          <w:p w:rsidR="005B3267" w:rsidRDefault="00404C14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76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Финансово-хозяйственная деятельность</w:t>
              </w:r>
            </w:hyperlink>
          </w:p>
          <w:p w:rsidR="005B3267" w:rsidRPr="00404C14" w:rsidRDefault="005B3267" w:rsidP="005B3267">
            <w:pPr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77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finansovo_khozjajstvennaja_dejatelnost/0-80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03D7B" w:rsidRDefault="00203D7B" w:rsidP="00203D7B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 финансово-хозяйственной деятельности МБОУ СОШ №20 на 01.01.2013г      </w:t>
            </w:r>
            <w:hyperlink r:id="rId78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20"/>
                  <w:szCs w:val="20"/>
                </w:rPr>
                <w:t>http://school20ustlab.narod.ru/dokum/finansovo_khozjajstvennoj_dejatepnosti.zip</w:t>
              </w:r>
            </w:hyperlink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    </w:t>
            </w:r>
          </w:p>
          <w:p w:rsidR="00203D7B" w:rsidRDefault="00203D7B" w:rsidP="00203D7B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5B3267" w:rsidTr="0014194C">
        <w:tc>
          <w:tcPr>
            <w:tcW w:w="817" w:type="dxa"/>
          </w:tcPr>
          <w:p w:rsidR="005B3267" w:rsidRDefault="00404C14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93" w:type="dxa"/>
          </w:tcPr>
          <w:p w:rsidR="005B3267" w:rsidRPr="00404C14" w:rsidRDefault="00EA6E62" w:rsidP="005B3267">
            <w:pPr>
              <w:rPr>
                <w:b/>
                <w:bCs/>
                <w:sz w:val="24"/>
                <w:szCs w:val="24"/>
              </w:rPr>
            </w:pPr>
            <w:hyperlink r:id="rId79" w:history="1">
              <w:r w:rsidR="005B3267" w:rsidRPr="00404C14">
                <w:rPr>
                  <w:rStyle w:val="a4"/>
                  <w:b/>
                  <w:bCs/>
                  <w:color w:val="000000"/>
                  <w:sz w:val="24"/>
                  <w:szCs w:val="24"/>
                </w:rPr>
                <w:t>Вакантные места для приёма</w:t>
              </w:r>
            </w:hyperlink>
          </w:p>
          <w:p w:rsidR="005B3267" w:rsidRPr="00404C14" w:rsidRDefault="005B3267" w:rsidP="008D1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80" w:history="1">
              <w:r w:rsidR="00203D7B" w:rsidRPr="00A124BC">
                <w:rPr>
                  <w:rStyle w:val="a4"/>
                  <w:sz w:val="28"/>
                  <w:szCs w:val="28"/>
                </w:rPr>
                <w:t>http://school20ustlab.narod.ru/index/vakantnye_mesta_dlja_prijoma/0-81</w:t>
              </w:r>
            </w:hyperlink>
          </w:p>
          <w:p w:rsidR="00203D7B" w:rsidRDefault="00203D7B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03D7B" w:rsidRPr="00203D7B" w:rsidRDefault="00EA6E62" w:rsidP="00203D7B">
            <w:pPr>
              <w:pStyle w:val="a5"/>
            </w:pPr>
            <w:hyperlink r:id="rId81" w:history="1">
              <w:r w:rsidR="00203D7B" w:rsidRPr="00203D7B">
                <w:rPr>
                  <w:rStyle w:val="a4"/>
                  <w:b/>
                  <w:bCs/>
                  <w:color w:val="auto"/>
                </w:rPr>
                <w:t>Комплектование учащихся МОУ СОШ №20 /на 01.10.2014г/</w:t>
              </w:r>
            </w:hyperlink>
            <w:r w:rsidR="00203D7B" w:rsidRPr="00203D7B">
              <w:t> </w:t>
            </w:r>
          </w:p>
          <w:p w:rsidR="00203D7B" w:rsidRPr="00203D7B" w:rsidRDefault="00EA6E62" w:rsidP="00203D7B">
            <w:pPr>
              <w:pStyle w:val="a5"/>
              <w:rPr>
                <w:rStyle w:val="a6"/>
              </w:rPr>
            </w:pPr>
            <w:hyperlink r:id="rId82" w:history="1">
              <w:r w:rsidR="00203D7B" w:rsidRPr="00203D7B">
                <w:rPr>
                  <w:rStyle w:val="a4"/>
                  <w:b/>
                  <w:bCs/>
                  <w:color w:val="auto"/>
                </w:rPr>
                <w:t>Вакантные места  1-11 класс  (данные на 01.10.2014 года)</w:t>
              </w:r>
            </w:hyperlink>
          </w:p>
          <w:p w:rsidR="00203D7B" w:rsidRPr="00203D7B" w:rsidRDefault="00EA6E62" w:rsidP="00203D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03D7B"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 Министерства образования и науки Российской Федерации (</w:t>
              </w:r>
              <w:proofErr w:type="spellStart"/>
              <w:r w:rsidR="00203D7B"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Минобрнауки</w:t>
              </w:r>
              <w:proofErr w:type="spellEnd"/>
              <w:r w:rsidR="00203D7B"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России) от 15 февраля 2012 г. N 107 г. Москва "Об утверждении Порядка приема граждан в общеобразовательные учреждения"</w:t>
              </w:r>
            </w:hyperlink>
            <w:r w:rsidR="00203D7B" w:rsidRPr="00203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3D7B" w:rsidRPr="00203D7B" w:rsidRDefault="00203D7B" w:rsidP="00203D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3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03D7B" w:rsidRPr="00203D7B" w:rsidRDefault="00203D7B" w:rsidP="00203D7B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  <w:u w:val="single"/>
              </w:rPr>
            </w:pPr>
            <w:r w:rsidRPr="00203D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4" w:history="1"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Приказ Министерства образования и науки Российской </w:t>
              </w:r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lastRenderedPageBreak/>
                <w:t>Федерации (</w:t>
              </w:r>
              <w:proofErr w:type="spellStart"/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Минобрнауки</w:t>
              </w:r>
              <w:proofErr w:type="spellEnd"/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России) от 4 июля 2012 г. N 521 г. Москва</w:t>
              </w:r>
              <w:proofErr w:type="gramStart"/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"О</w:t>
              </w:r>
              <w:proofErr w:type="gramEnd"/>
              <w:r w:rsidRPr="00203D7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N 107"</w:t>
              </w:r>
            </w:hyperlink>
            <w:r w:rsidRPr="00203D7B">
              <w:rPr>
                <w:rFonts w:ascii="Verdana" w:hAnsi="Verdana"/>
                <w:color w:val="000000"/>
                <w:sz w:val="20"/>
                <w:szCs w:val="20"/>
                <w:u w:val="single"/>
              </w:rPr>
              <w:t> </w:t>
            </w:r>
          </w:p>
          <w:p w:rsidR="00203D7B" w:rsidRDefault="00203D7B" w:rsidP="00203D7B">
            <w:pPr>
              <w:shd w:val="clear" w:color="auto" w:fill="FFFFFF"/>
              <w:rPr>
                <w:sz w:val="19"/>
                <w:szCs w:val="19"/>
                <w:u w:val="single"/>
              </w:rPr>
            </w:pPr>
          </w:p>
          <w:p w:rsidR="00203D7B" w:rsidRPr="00203D7B" w:rsidRDefault="00EA6E62" w:rsidP="00203D7B">
            <w:pPr>
              <w:shd w:val="clear" w:color="auto" w:fill="FFFFFF"/>
              <w:rPr>
                <w:rFonts w:ascii="Verdana" w:hAnsi="Verdana"/>
                <w:sz w:val="19"/>
                <w:szCs w:val="19"/>
              </w:rPr>
            </w:pPr>
            <w:hyperlink r:id="rId85" w:history="1">
              <w:r w:rsidR="00203D7B" w:rsidRPr="00203D7B">
                <w:rPr>
                  <w:rStyle w:val="a4"/>
                  <w:rFonts w:ascii="Verdana" w:hAnsi="Verdana"/>
                  <w:b/>
                  <w:bCs/>
                  <w:color w:val="auto"/>
                  <w:sz w:val="20"/>
                  <w:szCs w:val="20"/>
                </w:rPr>
                <w:t xml:space="preserve">Постановление Главы Муниципального образования </w:t>
              </w:r>
              <w:proofErr w:type="spellStart"/>
              <w:r w:rsidR="00203D7B" w:rsidRPr="00203D7B">
                <w:rPr>
                  <w:rStyle w:val="a4"/>
                  <w:rFonts w:ascii="Verdana" w:hAnsi="Verdana"/>
                  <w:b/>
                  <w:bCs/>
                  <w:color w:val="auto"/>
                  <w:sz w:val="20"/>
                  <w:szCs w:val="20"/>
                </w:rPr>
                <w:t>Усть-Лабинский</w:t>
              </w:r>
              <w:proofErr w:type="spellEnd"/>
              <w:r w:rsidR="00203D7B" w:rsidRPr="00203D7B">
                <w:rPr>
                  <w:rStyle w:val="a4"/>
                  <w:rFonts w:ascii="Verdana" w:hAnsi="Verdana"/>
                  <w:b/>
                  <w:bCs/>
                  <w:color w:val="auto"/>
                  <w:sz w:val="20"/>
                  <w:szCs w:val="20"/>
                </w:rPr>
                <w:t xml:space="preserve"> район Краснодарского края "Об образовании участков и закреплении их за общеобразовательными учреждениями в станице Ладожской"</w:t>
              </w:r>
            </w:hyperlink>
            <w:r w:rsidR="00203D7B" w:rsidRPr="00203D7B">
              <w:rPr>
                <w:rStyle w:val="apple-converted-space"/>
                <w:rFonts w:ascii="Verdana" w:hAnsi="Verdana"/>
                <w:b/>
                <w:bCs/>
                <w:sz w:val="20"/>
                <w:szCs w:val="20"/>
              </w:rPr>
              <w:t> </w:t>
            </w:r>
            <w:r w:rsidR="00203D7B" w:rsidRPr="00203D7B">
              <w:rPr>
                <w:rStyle w:val="a6"/>
                <w:rFonts w:ascii="Verdana" w:hAnsi="Verdana"/>
                <w:sz w:val="20"/>
                <w:szCs w:val="20"/>
              </w:rPr>
              <w:t>      </w:t>
            </w:r>
          </w:p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5B3267" w:rsidTr="0014194C">
        <w:tc>
          <w:tcPr>
            <w:tcW w:w="817" w:type="dxa"/>
          </w:tcPr>
          <w:p w:rsidR="005B3267" w:rsidRDefault="000951D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93" w:type="dxa"/>
          </w:tcPr>
          <w:p w:rsidR="000951DC" w:rsidRPr="000951DC" w:rsidRDefault="00EA6E62" w:rsidP="000951DC">
            <w:pPr>
              <w:numPr>
                <w:ilvl w:val="0"/>
                <w:numId w:val="3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sz w:val="19"/>
                <w:szCs w:val="19"/>
                <w:u w:val="single"/>
              </w:rPr>
            </w:pPr>
            <w:hyperlink r:id="rId86" w:history="1">
              <w:r w:rsidR="000951DC" w:rsidRPr="000951DC">
                <w:rPr>
                  <w:rStyle w:val="a4"/>
                  <w:rFonts w:ascii="Verdana" w:hAnsi="Verdana"/>
                  <w:b/>
                  <w:bCs/>
                  <w:color w:val="auto"/>
                  <w:sz w:val="19"/>
                  <w:szCs w:val="19"/>
                </w:rPr>
                <w:t>Школьное самоуправление</w:t>
              </w:r>
            </w:hyperlink>
          </w:p>
          <w:p w:rsidR="005B3267" w:rsidRDefault="005B3267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5B3267" w:rsidRDefault="00EA6E62" w:rsidP="008D1655">
            <w:pPr>
              <w:jc w:val="center"/>
              <w:rPr>
                <w:sz w:val="28"/>
                <w:szCs w:val="28"/>
              </w:rPr>
            </w:pPr>
            <w:hyperlink r:id="rId87" w:history="1">
              <w:r w:rsidR="000951DC" w:rsidRPr="00A124BC">
                <w:rPr>
                  <w:rStyle w:val="a4"/>
                  <w:sz w:val="28"/>
                  <w:szCs w:val="28"/>
                </w:rPr>
                <w:t>http://school20ustlab.narod.ru/index/shkolnoe_samoupravlenie/0-24</w:t>
              </w:r>
            </w:hyperlink>
          </w:p>
          <w:p w:rsid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B3267" w:rsidRPr="000951DC" w:rsidRDefault="00EA6E62" w:rsidP="0009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951DC" w:rsidRPr="000951D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Устав школьного (ученического) самоуправления</w:t>
              </w:r>
            </w:hyperlink>
          </w:p>
          <w:p w:rsidR="000951DC" w:rsidRPr="000951DC" w:rsidRDefault="000951DC" w:rsidP="000951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51DC" w:rsidRPr="000951DC" w:rsidRDefault="00EA6E62" w:rsidP="00095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951DC" w:rsidRPr="000951D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Содержание направлений деятельности школьного самоуправления МБОУ СОШ №20</w:t>
              </w:r>
            </w:hyperlink>
          </w:p>
          <w:p w:rsidR="000951DC" w:rsidRPr="000951DC" w:rsidRDefault="00EA6E62" w:rsidP="00095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951DC" w:rsidRPr="000951DC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с представлениями перспективы развития каждого из них.</w:t>
              </w:r>
            </w:hyperlink>
          </w:p>
          <w:p w:rsidR="000951DC" w:rsidRPr="000951DC" w:rsidRDefault="000951DC" w:rsidP="000951DC">
            <w:pPr>
              <w:pStyle w:val="a5"/>
              <w:shd w:val="clear" w:color="auto" w:fill="FFFFFF"/>
              <w:spacing w:before="0" w:beforeAutospacing="0" w:after="0" w:afterAutospacing="0"/>
            </w:pPr>
            <w:r w:rsidRPr="000951DC">
              <w:t>  </w:t>
            </w:r>
          </w:p>
          <w:p w:rsidR="000951DC" w:rsidRPr="000951DC" w:rsidRDefault="00EA6E62" w:rsidP="000951DC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91" w:history="1">
              <w:r w:rsidR="000951DC" w:rsidRPr="000951DC">
                <w:rPr>
                  <w:rStyle w:val="a4"/>
                  <w:b/>
                  <w:bCs/>
                  <w:color w:val="auto"/>
                </w:rPr>
                <w:t>Положение о школьном (ученическом) самоуправлении </w:t>
              </w:r>
            </w:hyperlink>
            <w:r w:rsidR="000951DC" w:rsidRPr="000951DC">
              <w:rPr>
                <w:b/>
                <w:bCs/>
              </w:rPr>
              <w:t> </w:t>
            </w:r>
          </w:p>
          <w:p w:rsidR="000951DC" w:rsidRPr="000951DC" w:rsidRDefault="000951DC" w:rsidP="000951DC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0951DC" w:rsidRPr="000951DC" w:rsidRDefault="00EA6E62" w:rsidP="000951DC">
            <w:pPr>
              <w:pStyle w:val="a5"/>
              <w:shd w:val="clear" w:color="auto" w:fill="FFFFFF"/>
              <w:spacing w:before="0" w:beforeAutospacing="0" w:after="0" w:afterAutospacing="0"/>
            </w:pPr>
            <w:hyperlink r:id="rId92" w:history="1">
              <w:r w:rsidR="000951DC" w:rsidRPr="000951DC">
                <w:rPr>
                  <w:rStyle w:val="a4"/>
                  <w:b/>
                  <w:bCs/>
                  <w:color w:val="auto"/>
                </w:rPr>
                <w:t>Должностные инструкции Лидеров школьного (ученического) самоуправления</w:t>
              </w:r>
            </w:hyperlink>
          </w:p>
          <w:p w:rsid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0951DC" w:rsidTr="0014194C">
        <w:tc>
          <w:tcPr>
            <w:tcW w:w="817" w:type="dxa"/>
          </w:tcPr>
          <w:p w:rsidR="000951DC" w:rsidRDefault="000951D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3" w:type="dxa"/>
          </w:tcPr>
          <w:p w:rsidR="000951DC" w:rsidRDefault="00EA6E62" w:rsidP="000951DC">
            <w:pPr>
              <w:numPr>
                <w:ilvl w:val="0"/>
                <w:numId w:val="4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93" w:history="1">
              <w:r w:rsidR="000951DC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Страница для родителей</w:t>
              </w:r>
            </w:hyperlink>
          </w:p>
          <w:p w:rsid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94" w:history="1">
              <w:r w:rsidR="000951DC" w:rsidRPr="00A124BC">
                <w:rPr>
                  <w:rStyle w:val="a4"/>
                  <w:sz w:val="28"/>
                  <w:szCs w:val="28"/>
                </w:rPr>
                <w:t>http://school20ustlab.narod.ru/index/stranica_dlja_roditelej_budushhikh_pervoklassnikov/0-8</w:t>
              </w:r>
            </w:hyperlink>
          </w:p>
          <w:p w:rsid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51DC" w:rsidRPr="000951DC" w:rsidRDefault="00EA6E62" w:rsidP="000951DC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hyperlink r:id="rId95" w:history="1">
              <w:r w:rsidR="000951DC" w:rsidRPr="000951DC">
                <w:rPr>
                  <w:rStyle w:val="a4"/>
                  <w:rFonts w:ascii="Verdana" w:hAnsi="Verdana"/>
                  <w:b/>
                  <w:bCs/>
                  <w:color w:val="000000"/>
                  <w:sz w:val="31"/>
                  <w:szCs w:val="31"/>
                  <w:shd w:val="clear" w:color="auto" w:fill="FFFFFF"/>
                </w:rPr>
                <w:t xml:space="preserve"> </w:t>
              </w:r>
              <w:r w:rsidR="000951DC" w:rsidRPr="000951DC">
                <w:rPr>
                  <w:rStyle w:val="a4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shd w:val="clear" w:color="auto" w:fill="FFFFFF"/>
                </w:rPr>
                <w:t>Постановление и закрепленные участки</w:t>
              </w:r>
            </w:hyperlink>
          </w:p>
          <w:p w:rsidR="000951DC" w:rsidRDefault="000951DC" w:rsidP="000951DC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51DC" w:rsidRPr="000951DC" w:rsidRDefault="000951DC" w:rsidP="0009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ец заявления в 1 класс</w:t>
            </w: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  <w:r w:rsidRPr="000951DC">
              <w:rPr>
                <w:sz w:val="28"/>
                <w:szCs w:val="28"/>
              </w:rPr>
              <w:t>5</w:t>
            </w:r>
          </w:p>
        </w:tc>
        <w:tc>
          <w:tcPr>
            <w:tcW w:w="2493" w:type="dxa"/>
          </w:tcPr>
          <w:p w:rsidR="000951DC" w:rsidRDefault="00EA6E62" w:rsidP="000951DC">
            <w:pPr>
              <w:numPr>
                <w:ilvl w:val="0"/>
                <w:numId w:val="5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96" w:history="1">
              <w:r w:rsidR="000951DC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Наши достижения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97" w:history="1">
              <w:r w:rsidR="000951DC" w:rsidRPr="00A124BC">
                <w:rPr>
                  <w:rStyle w:val="a4"/>
                  <w:sz w:val="28"/>
                  <w:szCs w:val="28"/>
                </w:rPr>
                <w:t>http://school20ustlab.narod.ru/index/nashi_dostizhenija/0-13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51DC" w:rsidRPr="000951DC" w:rsidRDefault="000951DC" w:rsidP="0009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DC">
              <w:rPr>
                <w:rFonts w:ascii="Times New Roman" w:hAnsi="Times New Roman" w:cs="Times New Roman"/>
                <w:sz w:val="24"/>
                <w:szCs w:val="24"/>
              </w:rPr>
              <w:t>Отчеты и грамоты</w:t>
            </w: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3" w:type="dxa"/>
          </w:tcPr>
          <w:p w:rsidR="000951DC" w:rsidRDefault="00EA6E62" w:rsidP="000951DC">
            <w:pPr>
              <w:numPr>
                <w:ilvl w:val="0"/>
                <w:numId w:val="6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98" w:history="1">
              <w:r w:rsidR="000951DC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Воспитательная работа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99" w:history="1">
              <w:r w:rsidR="000951DC" w:rsidRPr="00A124BC">
                <w:rPr>
                  <w:rStyle w:val="a4"/>
                  <w:sz w:val="28"/>
                  <w:szCs w:val="28"/>
                </w:rPr>
                <w:t>http://school20ustlab.narod.ru/index/vospitatelnaja_rabota_v_shkole/0-14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51DC" w:rsidRPr="000951DC" w:rsidRDefault="00EA6E62" w:rsidP="000951DC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hyperlink r:id="rId100" w:history="1">
              <w:r w:rsidR="000951DC" w:rsidRPr="000951DC">
                <w:rPr>
                  <w:rStyle w:val="a4"/>
                  <w:bCs/>
                  <w:color w:val="auto"/>
                  <w:sz w:val="22"/>
                  <w:szCs w:val="22"/>
                </w:rPr>
                <w:t xml:space="preserve">ПЛАН ВОСПИТАТЕЛЬНОЙ РАБОТЫ 2014-2015 </w:t>
              </w:r>
              <w:proofErr w:type="spellStart"/>
              <w:r w:rsidR="000951DC" w:rsidRPr="000951DC">
                <w:rPr>
                  <w:rStyle w:val="a4"/>
                  <w:bCs/>
                  <w:color w:val="auto"/>
                  <w:sz w:val="22"/>
                  <w:szCs w:val="22"/>
                </w:rPr>
                <w:t>уч</w:t>
              </w:r>
              <w:proofErr w:type="gramStart"/>
              <w:r w:rsidR="000951DC" w:rsidRPr="000951DC">
                <w:rPr>
                  <w:rStyle w:val="a4"/>
                  <w:bCs/>
                  <w:color w:val="auto"/>
                  <w:sz w:val="22"/>
                  <w:szCs w:val="22"/>
                </w:rPr>
                <w:t>.г</w:t>
              </w:r>
              <w:proofErr w:type="gramEnd"/>
              <w:r w:rsidR="000951DC" w:rsidRPr="000951DC">
                <w:rPr>
                  <w:rStyle w:val="a4"/>
                  <w:bCs/>
                  <w:color w:val="auto"/>
                  <w:sz w:val="22"/>
                  <w:szCs w:val="22"/>
                </w:rPr>
                <w:t>од</w:t>
              </w:r>
              <w:proofErr w:type="spellEnd"/>
            </w:hyperlink>
          </w:p>
          <w:p w:rsidR="000951DC" w:rsidRPr="000951DC" w:rsidRDefault="00EA6E62" w:rsidP="000951DC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hyperlink r:id="rId101" w:history="1">
              <w:r w:rsidR="000951DC" w:rsidRPr="000951DC">
                <w:rPr>
                  <w:rStyle w:val="a6"/>
                  <w:b w:val="0"/>
                  <w:sz w:val="22"/>
                  <w:szCs w:val="22"/>
                </w:rPr>
                <w:t>АНАЛИЗ ВОСПИТАТЕЛЬНОЙ РАБОТЫ МБОУ СОШ №20 ЗА 2013 – 2014 УЧ. ГОД</w:t>
              </w:r>
            </w:hyperlink>
          </w:p>
          <w:p w:rsidR="000951DC" w:rsidRPr="000951DC" w:rsidRDefault="00EA6E62" w:rsidP="000951DC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hyperlink r:id="rId102" w:history="1">
              <w:r w:rsidR="000951DC" w:rsidRPr="000951DC">
                <w:rPr>
                  <w:rStyle w:val="a4"/>
                  <w:color w:val="auto"/>
                  <w:sz w:val="22"/>
                  <w:szCs w:val="22"/>
                </w:rPr>
                <w:t>ПОЛОЖЕНИЕ О ШТАБЕ ВОСПИТАТЕЛЬНОЙ РАБОТЫ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93" w:type="dxa"/>
          </w:tcPr>
          <w:p w:rsidR="000951DC" w:rsidRDefault="00EA6E62" w:rsidP="000951DC">
            <w:pPr>
              <w:numPr>
                <w:ilvl w:val="0"/>
                <w:numId w:val="7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03" w:history="1">
              <w:r w:rsidR="000951DC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Экзамены ЕГЭ и ГИА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104" w:history="1">
              <w:r w:rsidR="000951DC" w:rsidRPr="00A124BC">
                <w:rPr>
                  <w:rStyle w:val="a4"/>
                  <w:sz w:val="28"/>
                  <w:szCs w:val="28"/>
                </w:rPr>
                <w:t>http://school20ustlab.narod.ru/index/ehkzameny/0-23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51DC" w:rsidRDefault="00EA6E62" w:rsidP="008D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CA5E5E" w:rsidRPr="00CA5E5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АНАЛИЗ ЕГЭ - 2014</w:t>
              </w:r>
              <w:r w:rsidR="00CA5E5E" w:rsidRPr="00CA5E5E">
                <w:rPr>
                  <w:rStyle w:val="apple-converted-space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  <w:shd w:val="clear" w:color="auto" w:fill="FFFFFF"/>
                </w:rPr>
                <w:t> </w:t>
              </w:r>
            </w:hyperlink>
            <w:r w:rsidR="00CA5E5E" w:rsidRPr="00CA5E5E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                </w:t>
            </w:r>
            <w:hyperlink r:id="rId106" w:history="1">
              <w:r w:rsidR="00CA5E5E" w:rsidRPr="00CA5E5E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АНАЛИЗ ГИА - 2014</w:t>
              </w:r>
            </w:hyperlink>
          </w:p>
          <w:p w:rsidR="00CA5E5E" w:rsidRDefault="00CA5E5E" w:rsidP="00C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Default="00CA5E5E" w:rsidP="00C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ЕГЭ и ГИА 2014-2015</w:t>
            </w:r>
          </w:p>
          <w:p w:rsidR="00CA5E5E" w:rsidRDefault="00CA5E5E" w:rsidP="00CA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CA5E5E" w:rsidP="00CA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нтернет ссылки</w:t>
            </w: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CA5E5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3" w:type="dxa"/>
          </w:tcPr>
          <w:p w:rsidR="00CA5E5E" w:rsidRDefault="00EA6E62" w:rsidP="00CA5E5E">
            <w:pPr>
              <w:numPr>
                <w:ilvl w:val="0"/>
                <w:numId w:val="8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07" w:history="1">
              <w:r w:rsidR="00CA5E5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Методическая копилка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108" w:history="1">
              <w:r w:rsidR="00CA5E5E" w:rsidRPr="00A124BC">
                <w:rPr>
                  <w:rStyle w:val="a4"/>
                  <w:sz w:val="28"/>
                  <w:szCs w:val="28"/>
                </w:rPr>
                <w:t>http://school20ustlab.narod.ru/index/metodicheskaja_kopilka/0-17</w:t>
              </w:r>
            </w:hyperlink>
          </w:p>
          <w:p w:rsidR="00CA5E5E" w:rsidRPr="000951DC" w:rsidRDefault="00CA5E5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951DC" w:rsidRPr="000951DC" w:rsidRDefault="00CA5E5E" w:rsidP="00CA5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936180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3" w:type="dxa"/>
          </w:tcPr>
          <w:p w:rsidR="00936180" w:rsidRDefault="00EA6E62" w:rsidP="00936180">
            <w:pPr>
              <w:numPr>
                <w:ilvl w:val="0"/>
                <w:numId w:val="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09" w:history="1">
              <w:r w:rsidR="00936180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Основы Безопасности ...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3" w:type="dxa"/>
          </w:tcPr>
          <w:p w:rsidR="000951DC" w:rsidRPr="00936180" w:rsidRDefault="00EA6E62" w:rsidP="00936180">
            <w:pPr>
              <w:pStyle w:val="1"/>
              <w:shd w:val="clear" w:color="auto" w:fill="FFFFFF"/>
              <w:outlineLvl w:val="0"/>
              <w:rPr>
                <w:b w:val="0"/>
                <w:sz w:val="28"/>
                <w:szCs w:val="28"/>
              </w:rPr>
            </w:pPr>
            <w:hyperlink r:id="rId110" w:history="1">
              <w:r w:rsidR="00936180" w:rsidRPr="00936180">
                <w:rPr>
                  <w:rStyle w:val="a4"/>
                  <w:b w:val="0"/>
                  <w:sz w:val="28"/>
                  <w:szCs w:val="28"/>
                </w:rPr>
                <w:t>http://school20ustlab.narod.ru/index/osnovy_bezopasnosti_zhiznedejatelnosti/0-19</w:t>
              </w:r>
            </w:hyperlink>
          </w:p>
          <w:p w:rsidR="00936180" w:rsidRPr="000951DC" w:rsidRDefault="00936180" w:rsidP="00936180">
            <w:pPr>
              <w:pStyle w:val="1"/>
              <w:shd w:val="clear" w:color="auto" w:fill="FFFFFF"/>
              <w:outlineLvl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936180" w:rsidRPr="00936180" w:rsidRDefault="00936180" w:rsidP="00936180">
            <w:pPr>
              <w:shd w:val="clear" w:color="auto" w:fill="FFFFFF"/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</w:pPr>
            <w:r w:rsidRPr="00936180">
              <w:rPr>
                <w:rStyle w:val="a6"/>
                <w:rFonts w:ascii="Times New Roman" w:hAnsi="Times New Roman" w:cs="Times New Roman"/>
                <w:iCs/>
                <w:sz w:val="24"/>
                <w:szCs w:val="24"/>
              </w:rPr>
              <w:t>Законы. Нормативные документы</w:t>
            </w:r>
          </w:p>
          <w:p w:rsidR="00936180" w:rsidRDefault="00936180" w:rsidP="00936180">
            <w:pPr>
              <w:shd w:val="clear" w:color="auto" w:fill="FFFFFF"/>
              <w:rPr>
                <w:rStyle w:val="a6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36180" w:rsidRPr="00936180" w:rsidRDefault="00EA6E62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36180" w:rsidRPr="00936180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 перечень инструкций по безопасности</w:t>
              </w:r>
            </w:hyperlink>
          </w:p>
          <w:p w:rsidR="00936180" w:rsidRPr="00936180" w:rsidRDefault="00936180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6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6180" w:rsidRPr="00936180" w:rsidRDefault="00EA6E62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36180" w:rsidRPr="00936180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 -инструкции № 1-16; 31; 32</w:t>
              </w:r>
            </w:hyperlink>
          </w:p>
          <w:p w:rsidR="00936180" w:rsidRPr="00936180" w:rsidRDefault="00936180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6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6180" w:rsidRPr="00936180" w:rsidRDefault="00EA6E62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936180" w:rsidRPr="009361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 -инструкции № 17-30</w:t>
              </w:r>
            </w:hyperlink>
          </w:p>
          <w:p w:rsidR="00936180" w:rsidRPr="00936180" w:rsidRDefault="00936180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361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6180" w:rsidRPr="00936180" w:rsidRDefault="00EA6E62" w:rsidP="009361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936180" w:rsidRPr="00936180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</w:rPr>
                <w:t> -памятки</w:t>
              </w:r>
            </w:hyperlink>
          </w:p>
          <w:p w:rsidR="000951DC" w:rsidRPr="000951DC" w:rsidRDefault="000951DC" w:rsidP="008D1655">
            <w:pPr>
              <w:jc w:val="center"/>
              <w:rPr>
                <w:sz w:val="28"/>
                <w:szCs w:val="28"/>
              </w:rPr>
            </w:pPr>
          </w:p>
        </w:tc>
      </w:tr>
      <w:tr w:rsidR="000951DC" w:rsidRPr="000951DC" w:rsidTr="0014194C">
        <w:tc>
          <w:tcPr>
            <w:tcW w:w="817" w:type="dxa"/>
          </w:tcPr>
          <w:p w:rsidR="000951DC" w:rsidRPr="000951DC" w:rsidRDefault="00C3522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3" w:type="dxa"/>
          </w:tcPr>
          <w:p w:rsidR="000951DC" w:rsidRP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115" w:history="1">
              <w:r w:rsidR="00C35227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  <w:shd w:val="clear" w:color="auto" w:fill="FFFFFF"/>
                </w:rPr>
                <w:t>Питание школьников</w:t>
              </w:r>
            </w:hyperlink>
          </w:p>
        </w:tc>
        <w:tc>
          <w:tcPr>
            <w:tcW w:w="4453" w:type="dxa"/>
          </w:tcPr>
          <w:p w:rsidR="000951DC" w:rsidRDefault="00EA6E62" w:rsidP="008D1655">
            <w:pPr>
              <w:jc w:val="center"/>
              <w:rPr>
                <w:sz w:val="28"/>
                <w:szCs w:val="28"/>
              </w:rPr>
            </w:pPr>
            <w:hyperlink r:id="rId116" w:history="1">
              <w:r w:rsidR="00C35227" w:rsidRPr="00A124BC">
                <w:rPr>
                  <w:rStyle w:val="a4"/>
                  <w:sz w:val="28"/>
                  <w:szCs w:val="28"/>
                </w:rPr>
                <w:t>http://school20ustlab.narod.ru/index/pitanie_shkolnikov/0-22</w:t>
              </w:r>
            </w:hyperlink>
          </w:p>
          <w:p w:rsidR="00C35227" w:rsidRPr="000951DC" w:rsidRDefault="00C35227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35227" w:rsidRPr="00C35227" w:rsidRDefault="00C35227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. </w:t>
            </w:r>
          </w:p>
          <w:p w:rsidR="00C35227" w:rsidRPr="00C35227" w:rsidRDefault="00C35227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227">
              <w:rPr>
                <w:rFonts w:ascii="Times New Roman" w:hAnsi="Times New Roman" w:cs="Times New Roman"/>
                <w:sz w:val="24"/>
                <w:szCs w:val="24"/>
              </w:rPr>
              <w:t xml:space="preserve">Приказы. </w:t>
            </w:r>
          </w:p>
          <w:p w:rsidR="000951DC" w:rsidRPr="000951DC" w:rsidRDefault="00C35227" w:rsidP="00C35227">
            <w:pPr>
              <w:rPr>
                <w:sz w:val="28"/>
                <w:szCs w:val="28"/>
              </w:rPr>
            </w:pPr>
            <w:r w:rsidRPr="00C3522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C35227" w:rsidRPr="000951DC" w:rsidTr="0014194C">
        <w:tc>
          <w:tcPr>
            <w:tcW w:w="817" w:type="dxa"/>
          </w:tcPr>
          <w:p w:rsidR="00C35227" w:rsidRDefault="00C3522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2493" w:type="dxa"/>
          </w:tcPr>
          <w:p w:rsidR="00C35227" w:rsidRDefault="00EA6E62" w:rsidP="00C35227">
            <w:pPr>
              <w:jc w:val="center"/>
            </w:pPr>
            <w:hyperlink r:id="rId117" w:history="1">
              <w:r w:rsidR="00C35227">
                <w:rPr>
                  <w:rStyle w:val="a4"/>
                  <w:rFonts w:ascii="Tahoma" w:hAnsi="Tahoma" w:cs="Tahoma"/>
                  <w:b/>
                  <w:bCs/>
                  <w:color w:val="000000"/>
                  <w:sz w:val="19"/>
                  <w:szCs w:val="19"/>
                  <w:shd w:val="clear" w:color="auto" w:fill="DEE7F6"/>
                </w:rPr>
                <w:t>Программа "Школьное молоко</w:t>
              </w:r>
            </w:hyperlink>
          </w:p>
        </w:tc>
        <w:tc>
          <w:tcPr>
            <w:tcW w:w="4453" w:type="dxa"/>
          </w:tcPr>
          <w:p w:rsidR="00C35227" w:rsidRDefault="00EA6E62" w:rsidP="008D1655">
            <w:pPr>
              <w:jc w:val="center"/>
              <w:rPr>
                <w:sz w:val="28"/>
                <w:szCs w:val="28"/>
              </w:rPr>
            </w:pPr>
            <w:hyperlink r:id="rId118" w:history="1">
              <w:r w:rsidR="00C35227" w:rsidRPr="00A124BC">
                <w:rPr>
                  <w:rStyle w:val="a4"/>
                  <w:sz w:val="28"/>
                  <w:szCs w:val="28"/>
                </w:rPr>
                <w:t>http://school20ustlab.narod.ru/index/programma_quot_shkolnoe_moloko_quot/0-50</w:t>
              </w:r>
            </w:hyperlink>
          </w:p>
          <w:p w:rsidR="00C35227" w:rsidRDefault="00C35227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35227" w:rsidRPr="00C35227" w:rsidRDefault="00EA6E62" w:rsidP="00C35227">
            <w:pPr>
              <w:pStyle w:val="a5"/>
              <w:shd w:val="clear" w:color="auto" w:fill="FFFFFF"/>
            </w:pPr>
            <w:hyperlink r:id="rId119" w:history="1">
              <w:r w:rsidR="00C35227" w:rsidRPr="00C35227">
                <w:rPr>
                  <w:rStyle w:val="a4"/>
                  <w:b/>
                  <w:bCs/>
                  <w:color w:val="auto"/>
                  <w:sz w:val="22"/>
                  <w:szCs w:val="22"/>
                </w:rPr>
                <w:t>ПРИКАЗ О ПРИЕМЕ МОЛОКА 2014-2015</w:t>
              </w:r>
              <w:r w:rsidR="00C35227" w:rsidRPr="00C35227">
                <w:rPr>
                  <w:rStyle w:val="a4"/>
                  <w:b/>
                  <w:bCs/>
                  <w:color w:val="auto"/>
                </w:rPr>
                <w:t xml:space="preserve"> учебный год</w:t>
              </w:r>
            </w:hyperlink>
            <w:r w:rsidR="00C35227" w:rsidRPr="00C35227">
              <w:t> </w:t>
            </w:r>
          </w:p>
          <w:p w:rsidR="00C35227" w:rsidRPr="00C35227" w:rsidRDefault="00EA6E62" w:rsidP="00C35227">
            <w:pPr>
              <w:pStyle w:val="a5"/>
              <w:shd w:val="clear" w:color="auto" w:fill="FFFFFF"/>
            </w:pPr>
            <w:hyperlink r:id="rId120" w:history="1">
              <w:r w:rsidR="00C35227" w:rsidRPr="00C35227">
                <w:rPr>
                  <w:rStyle w:val="a4"/>
                  <w:color w:val="auto"/>
                  <w:u w:val="none"/>
                </w:rPr>
                <w:t>ПРИКАЗ "об организации  дополнительного питания школьников молоком и молочными продуктами"</w:t>
              </w:r>
            </w:hyperlink>
            <w:r w:rsidR="00C35227" w:rsidRPr="00C35227">
              <w:t> </w:t>
            </w:r>
          </w:p>
          <w:p w:rsidR="00C35227" w:rsidRPr="00C35227" w:rsidRDefault="00C35227" w:rsidP="00C35227">
            <w:pPr>
              <w:pStyle w:val="a5"/>
              <w:shd w:val="clear" w:color="auto" w:fill="FFFFFF"/>
            </w:pPr>
            <w:r w:rsidRPr="00C35227">
              <w:t>Школьное молоко </w:t>
            </w:r>
            <w:hyperlink r:id="rId121" w:history="1">
              <w:r w:rsidRPr="00C35227">
                <w:rPr>
                  <w:rStyle w:val="a4"/>
                  <w:color w:val="auto"/>
                </w:rPr>
                <w:t>(Информация)</w:t>
              </w:r>
            </w:hyperlink>
          </w:p>
          <w:p w:rsidR="00C35227" w:rsidRPr="00C35227" w:rsidRDefault="00C35227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27" w:rsidRPr="000951DC" w:rsidTr="0014194C">
        <w:tc>
          <w:tcPr>
            <w:tcW w:w="817" w:type="dxa"/>
          </w:tcPr>
          <w:p w:rsidR="00C35227" w:rsidRDefault="00C35227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3" w:type="dxa"/>
          </w:tcPr>
          <w:p w:rsidR="00C35227" w:rsidRDefault="00EA6E62" w:rsidP="008D1655">
            <w:pPr>
              <w:jc w:val="center"/>
            </w:pPr>
            <w:hyperlink r:id="rId122" w:history="1">
              <w:r w:rsidR="000450A5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  <w:shd w:val="clear" w:color="auto" w:fill="FFFFFF"/>
                </w:rPr>
                <w:t xml:space="preserve">Закон по защите </w:t>
              </w:r>
              <w:proofErr w:type="spellStart"/>
              <w:r w:rsidR="000450A5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  <w:shd w:val="clear" w:color="auto" w:fill="FFFFFF"/>
                </w:rPr>
                <w:t>детс</w:t>
              </w:r>
              <w:proofErr w:type="spellEnd"/>
              <w:r w:rsidR="000450A5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  <w:shd w:val="clear" w:color="auto" w:fill="FFFFFF"/>
                </w:rPr>
                <w:t>...</w:t>
              </w:r>
            </w:hyperlink>
          </w:p>
        </w:tc>
        <w:tc>
          <w:tcPr>
            <w:tcW w:w="4453" w:type="dxa"/>
          </w:tcPr>
          <w:p w:rsidR="00C35227" w:rsidRDefault="00EA6E62" w:rsidP="008D1655">
            <w:pPr>
              <w:jc w:val="center"/>
              <w:rPr>
                <w:sz w:val="28"/>
                <w:szCs w:val="28"/>
              </w:rPr>
            </w:pPr>
            <w:hyperlink r:id="rId123" w:history="1">
              <w:r w:rsidR="00C35227" w:rsidRPr="00A124BC">
                <w:rPr>
                  <w:rStyle w:val="a4"/>
                  <w:sz w:val="28"/>
                  <w:szCs w:val="28"/>
                </w:rPr>
                <w:t>http://school20ustlab.narod.ru/index/zakon_po_zashhite_detstva_1539_k_z/0-25</w:t>
              </w:r>
            </w:hyperlink>
          </w:p>
          <w:p w:rsidR="00C35227" w:rsidRDefault="00C35227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Pr="003B7C11" w:rsidRDefault="003B7C11" w:rsidP="003B7C11">
            <w:pPr>
              <w:pStyle w:val="a5"/>
              <w:shd w:val="clear" w:color="auto" w:fill="FFFFFF"/>
              <w:spacing w:line="352" w:lineRule="atLeast"/>
            </w:pPr>
            <w:r w:rsidRPr="003B7C11">
              <w:rPr>
                <w:rStyle w:val="block-infoleft"/>
                <w:i/>
                <w:iCs/>
              </w:rPr>
              <w:t>официальный сайт уполномоченного по правам ребенка в краснодарском крае</w:t>
            </w:r>
            <w:r w:rsidRPr="003B7C11">
              <w:rPr>
                <w:rStyle w:val="block-infoleft"/>
              </w:rPr>
              <w:t>  </w:t>
            </w:r>
            <w:hyperlink r:id="rId124" w:tgtFrame="_blank" w:history="1">
              <w:r w:rsidRPr="003B7C11">
                <w:rPr>
                  <w:rStyle w:val="a4"/>
                  <w:b/>
                  <w:bCs/>
                  <w:color w:val="auto"/>
                </w:rPr>
                <w:t>ombudsman-yug.com</w:t>
              </w:r>
            </w:hyperlink>
          </w:p>
          <w:p w:rsidR="003B7C11" w:rsidRPr="003B7C11" w:rsidRDefault="003B7C11" w:rsidP="003B7C11">
            <w:pPr>
              <w:shd w:val="clear" w:color="auto" w:fill="FFFFFF"/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3B7C11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3B7C11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3B7C11" w:rsidRPr="003B7C11" w:rsidRDefault="00EA6E62" w:rsidP="003B7C11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125" w:history="1">
              <w:r w:rsidR="003B7C11" w:rsidRPr="003B7C11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</w:rPr>
                <w:t>МОНИТОРИНГ ПО РЕАЛИЗАЦИИ ЗАКОНА №1539- КЗ В МБОУ СОШ №20</w:t>
              </w:r>
              <w:r w:rsidR="003B7C11" w:rsidRPr="003B7C11">
                <w:rPr>
                  <w:rStyle w:val="apple-converted-space"/>
                  <w:rFonts w:ascii="Times New Roman" w:hAnsi="Times New Roman" w:cs="Times New Roman"/>
                  <w:b/>
                  <w:bCs/>
                  <w:u w:val="single"/>
                </w:rPr>
                <w:t> </w:t>
              </w:r>
            </w:hyperlink>
            <w:r w:rsidR="003B7C11" w:rsidRPr="003B7C11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3B7C11" w:rsidRPr="003B7C11" w:rsidRDefault="003B7C11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3B7C11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EA6E62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B7C11" w:rsidRPr="003B7C11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лан  работы МБОУ СОШ №20 по предупреждению правонарушений  среди  подростков  на 2014-2015</w:t>
              </w:r>
            </w:hyperlink>
          </w:p>
          <w:p w:rsidR="003B7C11" w:rsidRPr="003B7C11" w:rsidRDefault="003B7C11" w:rsidP="003B7C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EA6E62" w:rsidP="003B7C11">
            <w:pPr>
              <w:pStyle w:val="a5"/>
              <w:shd w:val="clear" w:color="auto" w:fill="FFFFFF"/>
              <w:rPr>
                <w:sz w:val="22"/>
                <w:szCs w:val="22"/>
              </w:rPr>
            </w:pPr>
            <w:hyperlink r:id="rId127" w:history="1">
              <w:r w:rsidR="003B7C11" w:rsidRPr="003B7C11">
                <w:rPr>
                  <w:rStyle w:val="a6"/>
                  <w:sz w:val="22"/>
                  <w:szCs w:val="22"/>
                  <w:u w:val="single"/>
                </w:rPr>
                <w:t xml:space="preserve">ПЛАН РАБОТЫ МБОУ СОШ № 20  ПО ПРОФИЛАКТИКЕ НАРКОМАНИИ, ТОКСИКОМАНИИ, АЛКОГОЛИЗМА И ТАБАКОКУРЕНИЯ на 2014-2015 </w:t>
              </w:r>
              <w:proofErr w:type="spellStart"/>
              <w:r w:rsidR="003B7C11" w:rsidRPr="003B7C11">
                <w:rPr>
                  <w:rStyle w:val="a6"/>
                  <w:sz w:val="22"/>
                  <w:szCs w:val="22"/>
                  <w:u w:val="single"/>
                </w:rPr>
                <w:t>уч</w:t>
              </w:r>
              <w:proofErr w:type="gramStart"/>
              <w:r w:rsidR="003B7C11" w:rsidRPr="003B7C11">
                <w:rPr>
                  <w:rStyle w:val="a6"/>
                  <w:sz w:val="22"/>
                  <w:szCs w:val="22"/>
                  <w:u w:val="single"/>
                </w:rPr>
                <w:t>.г</w:t>
              </w:r>
              <w:proofErr w:type="gramEnd"/>
              <w:r w:rsidR="003B7C11" w:rsidRPr="003B7C11">
                <w:rPr>
                  <w:rStyle w:val="a6"/>
                  <w:sz w:val="22"/>
                  <w:szCs w:val="22"/>
                  <w:u w:val="single"/>
                </w:rPr>
                <w:t>од</w:t>
              </w:r>
              <w:proofErr w:type="spellEnd"/>
            </w:hyperlink>
          </w:p>
          <w:p w:rsidR="003B7C11" w:rsidRPr="003B7C11" w:rsidRDefault="00EA6E62" w:rsidP="003B7C11">
            <w:pPr>
              <w:pStyle w:val="a5"/>
              <w:shd w:val="clear" w:color="auto" w:fill="FFFFFF"/>
            </w:pPr>
            <w:hyperlink r:id="rId128" w:history="1">
              <w:r w:rsidR="003B7C11" w:rsidRPr="003B7C11">
                <w:rPr>
                  <w:rStyle w:val="a6"/>
                </w:rPr>
                <w:t>План проведения недели по профилактике безнадзорности  и правонарушений несовершеннолетних с 13.10.14 по 18.10.14 в МБОУ СОШ №20</w:t>
              </w:r>
            </w:hyperlink>
          </w:p>
          <w:p w:rsidR="00C35227" w:rsidRPr="003B7C11" w:rsidRDefault="00EA6E62" w:rsidP="003B7C11">
            <w:pPr>
              <w:pStyle w:val="a5"/>
              <w:shd w:val="clear" w:color="auto" w:fill="FFFFFF"/>
            </w:pPr>
            <w:hyperlink r:id="rId129" w:history="1">
              <w:r w:rsidR="003B7C11" w:rsidRPr="003B7C11">
                <w:rPr>
                  <w:rStyle w:val="a6"/>
                  <w:u w:val="single"/>
                </w:rPr>
                <w:t>Аналитическая справка о проведенных  мероприятиях посвященных недели по профилактике безнадзорности  и правонарушений  несовершеннолетних в МБОУ СОШ №20</w:t>
              </w:r>
            </w:hyperlink>
          </w:p>
          <w:p w:rsidR="003B7C11" w:rsidRPr="003B7C11" w:rsidRDefault="003B7C11" w:rsidP="003B7C11">
            <w:pPr>
              <w:pStyle w:val="a5"/>
              <w:shd w:val="clear" w:color="auto" w:fill="FFFFFF"/>
              <w:rPr>
                <w:color w:val="000000"/>
              </w:rPr>
            </w:pPr>
          </w:p>
        </w:tc>
      </w:tr>
      <w:tr w:rsidR="00C35227" w:rsidRPr="000951DC" w:rsidTr="0014194C">
        <w:tc>
          <w:tcPr>
            <w:tcW w:w="817" w:type="dxa"/>
          </w:tcPr>
          <w:p w:rsidR="00C35227" w:rsidRDefault="003B7C11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93" w:type="dxa"/>
          </w:tcPr>
          <w:p w:rsidR="003B7C11" w:rsidRDefault="00EA6E62" w:rsidP="003B7C11">
            <w:pPr>
              <w:numPr>
                <w:ilvl w:val="0"/>
                <w:numId w:val="10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30" w:history="1">
              <w:r w:rsidR="003B7C11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Электронный дневник</w:t>
              </w:r>
            </w:hyperlink>
          </w:p>
          <w:p w:rsidR="00C35227" w:rsidRDefault="00C35227" w:rsidP="008D1655">
            <w:pPr>
              <w:jc w:val="center"/>
            </w:pPr>
          </w:p>
        </w:tc>
        <w:tc>
          <w:tcPr>
            <w:tcW w:w="4453" w:type="dxa"/>
          </w:tcPr>
          <w:p w:rsidR="00C35227" w:rsidRDefault="00EA6E62" w:rsidP="008D1655">
            <w:pPr>
              <w:jc w:val="center"/>
              <w:rPr>
                <w:sz w:val="28"/>
                <w:szCs w:val="28"/>
              </w:rPr>
            </w:pPr>
            <w:hyperlink r:id="rId131" w:history="1">
              <w:r w:rsidR="003B7C11" w:rsidRPr="00157D46">
                <w:rPr>
                  <w:rStyle w:val="a4"/>
                  <w:sz w:val="28"/>
                  <w:szCs w:val="28"/>
                </w:rPr>
                <w:t>http://school20ustlab.narod.ru/index/ehlektronnyj_dnevnik/0-26</w:t>
              </w:r>
            </w:hyperlink>
          </w:p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Pr="003B7C11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каз "О введении электронных дневников</w:t>
            </w:r>
            <w:r w:rsidRPr="003B7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"</w:t>
            </w:r>
            <w:r w:rsidRPr="003B7C11">
              <w:rPr>
                <w:rFonts w:ascii="Times New Roman" w:hAnsi="Times New Roman" w:cs="Times New Roman"/>
                <w:b/>
                <w:bCs/>
                <w:color w:val="8DB3E2" w:themeColor="text2" w:themeTint="66"/>
                <w:sz w:val="24"/>
                <w:szCs w:val="24"/>
                <w:shd w:val="clear" w:color="auto" w:fill="FFFFFF"/>
              </w:rPr>
              <w:t> </w:t>
            </w:r>
            <w:hyperlink r:id="rId132" w:history="1">
              <w:r w:rsidRPr="003B7C11">
                <w:rPr>
                  <w:rStyle w:val="a4"/>
                  <w:rFonts w:ascii="Times New Roman" w:hAnsi="Times New Roman" w:cs="Times New Roman"/>
                  <w:b/>
                  <w:color w:val="4F81BD" w:themeColor="accent1"/>
                  <w:sz w:val="24"/>
                  <w:szCs w:val="24"/>
                  <w:shd w:val="clear" w:color="auto" w:fill="FFFFFF"/>
                </w:rPr>
                <w:t>(скачать)</w:t>
              </w:r>
            </w:hyperlink>
          </w:p>
          <w:p w:rsidR="003B7C11" w:rsidRPr="003B7C11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C11" w:rsidRPr="003B7C11" w:rsidRDefault="003B7C11" w:rsidP="003B7C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B7C11">
              <w:rPr>
                <w:b/>
                <w:bCs/>
                <w:color w:val="000000"/>
              </w:rPr>
              <w:t>Приказ УО "О введении электронных дневников"</w:t>
            </w:r>
          </w:p>
          <w:p w:rsidR="003B7C11" w:rsidRPr="003B7C11" w:rsidRDefault="00EA6E62" w:rsidP="003B7C11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3" w:history="1">
              <w:r w:rsidR="003B7C11" w:rsidRPr="003B7C11">
                <w:rPr>
                  <w:rStyle w:val="a4"/>
                  <w:color w:val="0069A9"/>
                </w:rPr>
                <w:t>(скачать)</w:t>
              </w:r>
            </w:hyperlink>
          </w:p>
          <w:p w:rsidR="003B7C11" w:rsidRPr="00C35227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227" w:rsidRPr="000951DC" w:rsidTr="0014194C">
        <w:tc>
          <w:tcPr>
            <w:tcW w:w="817" w:type="dxa"/>
          </w:tcPr>
          <w:p w:rsidR="00C35227" w:rsidRDefault="003B7C11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93" w:type="dxa"/>
          </w:tcPr>
          <w:p w:rsidR="003B7C11" w:rsidRDefault="00EA6E62" w:rsidP="003B7C11">
            <w:pPr>
              <w:numPr>
                <w:ilvl w:val="0"/>
                <w:numId w:val="11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34" w:history="1">
              <w:r w:rsidR="003B7C11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Спортивная жизнь школы</w:t>
              </w:r>
            </w:hyperlink>
          </w:p>
          <w:p w:rsidR="00C35227" w:rsidRDefault="00C35227" w:rsidP="008D1655">
            <w:pPr>
              <w:jc w:val="center"/>
            </w:pPr>
          </w:p>
        </w:tc>
        <w:tc>
          <w:tcPr>
            <w:tcW w:w="4453" w:type="dxa"/>
          </w:tcPr>
          <w:p w:rsidR="00C35227" w:rsidRDefault="00EA6E62" w:rsidP="008D1655">
            <w:pPr>
              <w:jc w:val="center"/>
              <w:rPr>
                <w:sz w:val="28"/>
                <w:szCs w:val="28"/>
              </w:rPr>
            </w:pPr>
            <w:hyperlink r:id="rId135" w:history="1">
              <w:r w:rsidR="003B7C11" w:rsidRPr="00157D46">
                <w:rPr>
                  <w:rStyle w:val="a4"/>
                  <w:sz w:val="28"/>
                  <w:szCs w:val="28"/>
                </w:rPr>
                <w:t>http://school20ustlab.narod.ru/index/sportivnaja_zhizn_shkoly/0-27</w:t>
              </w:r>
            </w:hyperlink>
          </w:p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Default="003B7C11" w:rsidP="003B7C11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  <w:p w:rsidR="003B7C11" w:rsidRPr="003B7C11" w:rsidRDefault="00EA6E62" w:rsidP="003B7C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3B7C11" w:rsidRPr="003B7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На основании приказа УО №938-п от 30.09.14г. «О введении «ГТО – в школы Кубани!»   </w:t>
              </w:r>
              <w:proofErr w:type="gramStart"/>
              <w:r w:rsidR="003B7C11" w:rsidRPr="003B7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</w:t>
              </w:r>
              <w:proofErr w:type="gramEnd"/>
              <w:r w:rsidR="003B7C11" w:rsidRPr="003B7C1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Р И К А З от «01» октября 2014г.    № 503/1-П « Об организации мероприятий  по сдаче норм ГТО в школе»</w:t>
              </w:r>
            </w:hyperlink>
          </w:p>
          <w:p w:rsidR="003B7C11" w:rsidRPr="003B7C11" w:rsidRDefault="003B7C11" w:rsidP="003B7C1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B7C11" w:rsidRPr="003B7C11" w:rsidRDefault="00EA6E62" w:rsidP="003B7C11">
            <w:pPr>
              <w:pStyle w:val="a5"/>
              <w:shd w:val="clear" w:color="auto" w:fill="FFFFFF"/>
            </w:pPr>
            <w:hyperlink r:id="rId137" w:history="1">
              <w:proofErr w:type="gramStart"/>
              <w:r w:rsidR="003B7C11" w:rsidRPr="003B7C11">
                <w:rPr>
                  <w:rStyle w:val="a4"/>
                  <w:color w:val="auto"/>
                </w:rPr>
                <w:t>П</w:t>
              </w:r>
              <w:proofErr w:type="gramEnd"/>
              <w:r w:rsidR="003B7C11" w:rsidRPr="003B7C11">
                <w:rPr>
                  <w:rStyle w:val="a4"/>
                  <w:color w:val="auto"/>
                </w:rPr>
                <w:t xml:space="preserve"> Р И К А З   от «01» октября 2014г.      № 502-П « О проведении соревнований по настольному теннису на Кубок губернатора»</w:t>
              </w:r>
            </w:hyperlink>
          </w:p>
          <w:p w:rsidR="003B7C11" w:rsidRPr="003B7C11" w:rsidRDefault="003B7C11" w:rsidP="003B7C11">
            <w:pPr>
              <w:pStyle w:val="a5"/>
              <w:shd w:val="clear" w:color="auto" w:fill="FFFFFF"/>
              <w:jc w:val="both"/>
            </w:pPr>
            <w:r w:rsidRPr="003B7C11">
              <w:lastRenderedPageBreak/>
              <w:t> </w:t>
            </w:r>
          </w:p>
          <w:p w:rsidR="003B7C11" w:rsidRPr="003B7C11" w:rsidRDefault="00EA6E62" w:rsidP="003B7C11">
            <w:pPr>
              <w:pStyle w:val="a5"/>
              <w:shd w:val="clear" w:color="auto" w:fill="FFFFFF"/>
              <w:jc w:val="both"/>
            </w:pPr>
            <w:hyperlink r:id="rId138" w:history="1">
              <w:r w:rsidR="003B7C11" w:rsidRPr="003B7C11">
                <w:rPr>
                  <w:rStyle w:val="a4"/>
                  <w:color w:val="auto"/>
                </w:rPr>
                <w:t xml:space="preserve">ПОЛОЖЕНИЕ о проведении VIII </w:t>
              </w:r>
              <w:proofErr w:type="spellStart"/>
              <w:r w:rsidR="003B7C11" w:rsidRPr="003B7C11">
                <w:rPr>
                  <w:rStyle w:val="a4"/>
                  <w:color w:val="auto"/>
                </w:rPr>
                <w:t>Всекубанской</w:t>
              </w:r>
              <w:proofErr w:type="spellEnd"/>
              <w:r w:rsidR="003B7C11" w:rsidRPr="003B7C11">
                <w:rPr>
                  <w:rStyle w:val="a4"/>
                  <w:color w:val="auto"/>
                </w:rPr>
                <w:t xml:space="preserve"> спартакиады по игровым видам спорта среди учащихся МБОУ СОШ №20  </w:t>
              </w:r>
              <w:proofErr w:type="spellStart"/>
              <w:r w:rsidR="003B7C11" w:rsidRPr="003B7C11">
                <w:rPr>
                  <w:rStyle w:val="a4"/>
                  <w:color w:val="auto"/>
                </w:rPr>
                <w:t>Усть-Лабинского</w:t>
              </w:r>
              <w:proofErr w:type="spellEnd"/>
              <w:r w:rsidR="003B7C11" w:rsidRPr="003B7C11">
                <w:rPr>
                  <w:rStyle w:val="a4"/>
                  <w:color w:val="auto"/>
                </w:rPr>
                <w:t xml:space="preserve"> района Краснодарского края «Спортивные надежды Кубани»</w:t>
              </w:r>
            </w:hyperlink>
          </w:p>
          <w:p w:rsidR="00C35227" w:rsidRPr="00C35227" w:rsidRDefault="00C35227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11" w:rsidRPr="000951DC" w:rsidTr="0014194C">
        <w:tc>
          <w:tcPr>
            <w:tcW w:w="817" w:type="dxa"/>
          </w:tcPr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93" w:type="dxa"/>
          </w:tcPr>
          <w:p w:rsidR="003B7C11" w:rsidRDefault="00EA6E62" w:rsidP="003B7C11">
            <w:pPr>
              <w:numPr>
                <w:ilvl w:val="0"/>
                <w:numId w:val="12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39" w:history="1">
              <w:r w:rsidR="003B7C11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Говорим здоровью "Да"</w:t>
              </w:r>
            </w:hyperlink>
          </w:p>
          <w:p w:rsidR="003B7C11" w:rsidRDefault="003B7C11" w:rsidP="008D1655">
            <w:pPr>
              <w:jc w:val="center"/>
            </w:pPr>
          </w:p>
        </w:tc>
        <w:tc>
          <w:tcPr>
            <w:tcW w:w="4453" w:type="dxa"/>
          </w:tcPr>
          <w:p w:rsidR="003B7C11" w:rsidRDefault="00EA6E62" w:rsidP="008D1655">
            <w:pPr>
              <w:jc w:val="center"/>
              <w:rPr>
                <w:sz w:val="28"/>
                <w:szCs w:val="28"/>
              </w:rPr>
            </w:pPr>
            <w:hyperlink r:id="rId140" w:history="1">
              <w:r w:rsidR="003B7C11" w:rsidRPr="00157D46">
                <w:rPr>
                  <w:rStyle w:val="a4"/>
                  <w:sz w:val="28"/>
                  <w:szCs w:val="28"/>
                </w:rPr>
                <w:t>http://school20ustlab.narod.ru/index/govorim_zdorovju_quot_da_quot/0-30</w:t>
              </w:r>
            </w:hyperlink>
          </w:p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Pr="00C35227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11" w:rsidRPr="000951DC" w:rsidTr="0014194C">
        <w:tc>
          <w:tcPr>
            <w:tcW w:w="817" w:type="dxa"/>
          </w:tcPr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93" w:type="dxa"/>
          </w:tcPr>
          <w:p w:rsidR="003B7C11" w:rsidRDefault="00EA6E62" w:rsidP="003B7C11">
            <w:pPr>
              <w:numPr>
                <w:ilvl w:val="0"/>
                <w:numId w:val="13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41" w:history="1">
              <w:r w:rsidR="003B7C11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Компьютер для школьника</w:t>
              </w:r>
            </w:hyperlink>
          </w:p>
          <w:p w:rsidR="003B7C11" w:rsidRDefault="003B7C11" w:rsidP="008D1655">
            <w:pPr>
              <w:jc w:val="center"/>
            </w:pPr>
          </w:p>
        </w:tc>
        <w:tc>
          <w:tcPr>
            <w:tcW w:w="4453" w:type="dxa"/>
          </w:tcPr>
          <w:p w:rsidR="003B7C11" w:rsidRDefault="00EA6E62" w:rsidP="008D1655">
            <w:pPr>
              <w:jc w:val="center"/>
              <w:rPr>
                <w:sz w:val="28"/>
                <w:szCs w:val="28"/>
              </w:rPr>
            </w:pPr>
            <w:hyperlink r:id="rId142" w:history="1">
              <w:r w:rsidR="003B7C11" w:rsidRPr="00157D46">
                <w:rPr>
                  <w:rStyle w:val="a4"/>
                  <w:sz w:val="28"/>
                  <w:szCs w:val="28"/>
                </w:rPr>
                <w:t>http://school20ustlab.narod.ru/index/kompjuter_dlja_shkolnika/0-31</w:t>
              </w:r>
            </w:hyperlink>
          </w:p>
          <w:p w:rsidR="003B7C11" w:rsidRDefault="003B7C11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3" w:history="1"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Районный план проекта "Компьютер для школьника"</w:t>
              </w:r>
            </w:hyperlink>
          </w:p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4" w:history="1">
              <w:proofErr w:type="spellStart"/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Методическе</w:t>
              </w:r>
              <w:proofErr w:type="spellEnd"/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 xml:space="preserve"> разработки </w:t>
              </w:r>
              <w:proofErr w:type="spellStart"/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учасников</w:t>
              </w:r>
              <w:proofErr w:type="spellEnd"/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 xml:space="preserve"> проекта</w:t>
              </w:r>
            </w:hyperlink>
          </w:p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5" w:history="1"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Техническая документация проекта (инструкции)</w:t>
              </w:r>
            </w:hyperlink>
          </w:p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6" w:history="1"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Форма на получение технической помощи</w:t>
              </w:r>
            </w:hyperlink>
          </w:p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7" w:history="1">
              <w:r w:rsidR="003B7C11" w:rsidRPr="003B7C11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t>Форум (техническая поддержка)</w:t>
              </w:r>
            </w:hyperlink>
          </w:p>
          <w:p w:rsidR="003B7C11" w:rsidRPr="003B7C11" w:rsidRDefault="00EA6E62" w:rsidP="003B7C1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8" w:history="1">
              <w:r w:rsidR="003B7C11" w:rsidRPr="003B7C11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8"/>
                  <w:szCs w:val="28"/>
                </w:rPr>
                <w:t xml:space="preserve">Ссылки на сайты ОУ </w:t>
              </w:r>
              <w:proofErr w:type="gramStart"/>
              <w:r w:rsidR="003B7C11" w:rsidRPr="003B7C11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8"/>
                  <w:szCs w:val="28"/>
                </w:rPr>
                <w:t>посвященных</w:t>
              </w:r>
              <w:proofErr w:type="gramEnd"/>
              <w:r w:rsidR="003B7C11" w:rsidRPr="003B7C11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8"/>
                  <w:szCs w:val="28"/>
                </w:rPr>
                <w:t xml:space="preserve"> проекту</w:t>
              </w:r>
            </w:hyperlink>
          </w:p>
          <w:p w:rsidR="003B7C11" w:rsidRPr="00C35227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11" w:rsidRPr="000951DC" w:rsidTr="0014194C">
        <w:tc>
          <w:tcPr>
            <w:tcW w:w="817" w:type="dxa"/>
          </w:tcPr>
          <w:p w:rsidR="003B7C11" w:rsidRDefault="002C4018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3" w:type="dxa"/>
          </w:tcPr>
          <w:p w:rsidR="002C4018" w:rsidRDefault="00EA6E62" w:rsidP="002C4018">
            <w:pPr>
              <w:numPr>
                <w:ilvl w:val="0"/>
                <w:numId w:val="15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49" w:history="1">
              <w:r w:rsidR="002C4018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Библиотека нашей школы</w:t>
              </w:r>
            </w:hyperlink>
          </w:p>
          <w:p w:rsidR="003B7C11" w:rsidRDefault="003B7C11" w:rsidP="008D1655">
            <w:pPr>
              <w:jc w:val="center"/>
            </w:pPr>
          </w:p>
        </w:tc>
        <w:tc>
          <w:tcPr>
            <w:tcW w:w="4453" w:type="dxa"/>
          </w:tcPr>
          <w:p w:rsidR="003B7C11" w:rsidRDefault="00EA6E62" w:rsidP="008D1655">
            <w:pPr>
              <w:jc w:val="center"/>
              <w:rPr>
                <w:sz w:val="28"/>
                <w:szCs w:val="28"/>
              </w:rPr>
            </w:pPr>
            <w:hyperlink r:id="rId150" w:history="1">
              <w:r w:rsidR="002C4018" w:rsidRPr="00157D46">
                <w:rPr>
                  <w:rStyle w:val="a4"/>
                  <w:sz w:val="28"/>
                  <w:szCs w:val="28"/>
                </w:rPr>
                <w:t>http://school20ustlab.narod.ru/index/biblioteka_nashej_shkoly/0-34</w:t>
              </w:r>
            </w:hyperlink>
          </w:p>
          <w:p w:rsidR="002C4018" w:rsidRDefault="002C4018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C4018" w:rsidRPr="00A66E7E" w:rsidRDefault="002C4018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A6E62" w:rsidRPr="00A66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66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instrText xml:space="preserve"> HYPERLINK "http://school20ustlab.narod.ru/dokum/biblioteka_plan_2014-15.zip" </w:instrText>
            </w:r>
            <w:r w:rsidR="00EA6E62" w:rsidRPr="00A66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66E7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ланирование работы библиотеки на 2014-2015 </w:t>
            </w:r>
            <w:proofErr w:type="spellStart"/>
            <w:r w:rsidRPr="00A66E7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</w:t>
            </w:r>
            <w:proofErr w:type="spellEnd"/>
            <w:r w:rsidRPr="00A66E7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год</w:t>
            </w:r>
            <w:r w:rsidR="00EA6E62" w:rsidRPr="00A66E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C4018" w:rsidRPr="00A66E7E" w:rsidRDefault="002C4018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4018" w:rsidRPr="00A66E7E" w:rsidRDefault="00EA6E62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2C4018" w:rsidRPr="00A66E7E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</w:rPr>
                <w:t>Программа МБОУ СОШ №20 "Читающая школа"</w:t>
              </w:r>
            </w:hyperlink>
          </w:p>
          <w:p w:rsidR="002C4018" w:rsidRPr="00A66E7E" w:rsidRDefault="002C4018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4018" w:rsidRPr="00A66E7E" w:rsidRDefault="00EA6E62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2C4018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лектронный каталог</w:t>
              </w:r>
            </w:hyperlink>
            <w:hyperlink r:id="rId153" w:history="1">
              <w:r w:rsidR="002C4018" w:rsidRPr="00A66E7E">
                <w:rPr>
                  <w:rStyle w:val="apple-converted-space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 </w:t>
              </w:r>
            </w:hyperlink>
            <w:hyperlink r:id="rId154" w:history="1">
              <w:r w:rsidR="002C4018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учебников библиотеки</w:t>
              </w:r>
            </w:hyperlink>
            <w:hyperlink r:id="rId155" w:history="1">
              <w:r w:rsidR="002C4018" w:rsidRPr="00A66E7E">
                <w:rPr>
                  <w:rStyle w:val="apple-converted-space"/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  <w:t> </w:t>
              </w:r>
              <w:r w:rsidR="002C4018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МБОУ СОШ №20 на 01.09.2014г</w:t>
              </w:r>
            </w:hyperlink>
          </w:p>
          <w:p w:rsidR="002C4018" w:rsidRPr="00A66E7E" w:rsidRDefault="002C4018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66E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4018" w:rsidRPr="00A66E7E" w:rsidRDefault="00EA6E62" w:rsidP="00A66E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2C4018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Электронное обеспечение образовательного процесса</w:t>
              </w:r>
            </w:hyperlink>
          </w:p>
          <w:p w:rsidR="002C4018" w:rsidRPr="00A66E7E" w:rsidRDefault="00EA6E62" w:rsidP="00A66E7E">
            <w:pPr>
              <w:pStyle w:val="a5"/>
              <w:shd w:val="clear" w:color="auto" w:fill="FFFFFF"/>
            </w:pPr>
            <w:hyperlink r:id="rId157" w:history="1">
              <w:r w:rsidR="002C4018" w:rsidRPr="00A66E7E">
                <w:rPr>
                  <w:rStyle w:val="a6"/>
                  <w:u w:val="single"/>
                </w:rPr>
                <w:t>Интернет ресурсы для школьных библиотек</w:t>
              </w:r>
            </w:hyperlink>
          </w:p>
          <w:p w:rsidR="002C4018" w:rsidRPr="00A66E7E" w:rsidRDefault="00EA6E62" w:rsidP="00A66E7E">
            <w:pPr>
              <w:pStyle w:val="a5"/>
              <w:shd w:val="clear" w:color="auto" w:fill="FFFFFF"/>
            </w:pPr>
            <w:hyperlink r:id="rId158" w:history="1">
              <w:r w:rsidR="002C4018" w:rsidRPr="00A66E7E">
                <w:rPr>
                  <w:rStyle w:val="a6"/>
                  <w:u w:val="single"/>
                </w:rPr>
                <w:t>Паспорт информатизации библиотеки МБОУ СОШ №20</w:t>
              </w:r>
            </w:hyperlink>
          </w:p>
          <w:p w:rsidR="003B7C11" w:rsidRPr="00C35227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11" w:rsidRPr="000951DC" w:rsidTr="0014194C">
        <w:tc>
          <w:tcPr>
            <w:tcW w:w="817" w:type="dxa"/>
          </w:tcPr>
          <w:p w:rsidR="003B7C11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16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59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Полезные ссылки</w:t>
              </w:r>
            </w:hyperlink>
          </w:p>
          <w:p w:rsidR="003B7C11" w:rsidRDefault="003B7C11" w:rsidP="008D1655">
            <w:pPr>
              <w:jc w:val="center"/>
            </w:pPr>
          </w:p>
        </w:tc>
        <w:tc>
          <w:tcPr>
            <w:tcW w:w="4453" w:type="dxa"/>
          </w:tcPr>
          <w:p w:rsidR="003B7C11" w:rsidRDefault="00EA6E62" w:rsidP="008D1655">
            <w:pPr>
              <w:jc w:val="center"/>
              <w:rPr>
                <w:sz w:val="28"/>
                <w:szCs w:val="28"/>
              </w:rPr>
            </w:pPr>
            <w:hyperlink r:id="rId160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poleznye_ssylki/0-32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B7C11" w:rsidRPr="00C35227" w:rsidRDefault="003B7C11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18" w:rsidRPr="000951DC" w:rsidTr="0014194C">
        <w:tc>
          <w:tcPr>
            <w:tcW w:w="817" w:type="dxa"/>
          </w:tcPr>
          <w:p w:rsidR="002C4018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17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61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Ящик доверия</w:t>
              </w:r>
            </w:hyperlink>
          </w:p>
          <w:p w:rsidR="002C4018" w:rsidRDefault="002C4018" w:rsidP="008D1655">
            <w:pPr>
              <w:jc w:val="center"/>
            </w:pPr>
          </w:p>
        </w:tc>
        <w:tc>
          <w:tcPr>
            <w:tcW w:w="4453" w:type="dxa"/>
          </w:tcPr>
          <w:p w:rsidR="002C4018" w:rsidRDefault="00EA6E62" w:rsidP="008D1655">
            <w:pPr>
              <w:jc w:val="center"/>
              <w:rPr>
                <w:sz w:val="28"/>
                <w:szCs w:val="28"/>
              </w:rPr>
            </w:pPr>
            <w:hyperlink r:id="rId162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jashhik_doverija/0-12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C4018" w:rsidRPr="00C35227" w:rsidRDefault="002C4018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18" w:rsidRPr="000951DC" w:rsidTr="0014194C">
        <w:tc>
          <w:tcPr>
            <w:tcW w:w="817" w:type="dxa"/>
          </w:tcPr>
          <w:p w:rsidR="002C4018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18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63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Форум</w:t>
              </w:r>
            </w:hyperlink>
          </w:p>
          <w:p w:rsidR="002C4018" w:rsidRDefault="002C4018" w:rsidP="008D1655">
            <w:pPr>
              <w:jc w:val="center"/>
            </w:pPr>
          </w:p>
        </w:tc>
        <w:tc>
          <w:tcPr>
            <w:tcW w:w="4453" w:type="dxa"/>
          </w:tcPr>
          <w:p w:rsidR="002C4018" w:rsidRDefault="00EA6E62" w:rsidP="008D1655">
            <w:pPr>
              <w:jc w:val="center"/>
              <w:rPr>
                <w:sz w:val="28"/>
                <w:szCs w:val="28"/>
              </w:rPr>
            </w:pPr>
            <w:hyperlink r:id="rId164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forum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C4018" w:rsidRPr="00C35227" w:rsidRDefault="002C4018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18" w:rsidRPr="000951DC" w:rsidTr="0014194C">
        <w:tc>
          <w:tcPr>
            <w:tcW w:w="817" w:type="dxa"/>
          </w:tcPr>
          <w:p w:rsidR="002C4018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65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ОПК</w:t>
              </w:r>
            </w:hyperlink>
          </w:p>
          <w:p w:rsidR="002C4018" w:rsidRDefault="002C4018" w:rsidP="008D1655">
            <w:pPr>
              <w:jc w:val="center"/>
            </w:pPr>
          </w:p>
        </w:tc>
        <w:tc>
          <w:tcPr>
            <w:tcW w:w="4453" w:type="dxa"/>
          </w:tcPr>
          <w:p w:rsidR="002C4018" w:rsidRDefault="00EA6E62" w:rsidP="008D1655">
            <w:pPr>
              <w:jc w:val="center"/>
              <w:rPr>
                <w:sz w:val="28"/>
                <w:szCs w:val="28"/>
              </w:rPr>
            </w:pPr>
            <w:hyperlink r:id="rId166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opk/0-40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C4018" w:rsidRPr="00C35227" w:rsidRDefault="002C4018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7E" w:rsidRPr="000951DC" w:rsidTr="0014194C">
        <w:tc>
          <w:tcPr>
            <w:tcW w:w="817" w:type="dxa"/>
          </w:tcPr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20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67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ПРОФСОЮЗ</w:t>
              </w:r>
            </w:hyperlink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EA6E62" w:rsidP="008D1655">
            <w:pPr>
              <w:jc w:val="center"/>
              <w:rPr>
                <w:sz w:val="28"/>
                <w:szCs w:val="28"/>
              </w:rPr>
            </w:pPr>
            <w:hyperlink r:id="rId168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profsojuz/0-41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66E7E" w:rsidRPr="00A66E7E" w:rsidRDefault="00A66E7E" w:rsidP="00A66E7E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</w:rPr>
            </w:pPr>
            <w:r w:rsidRPr="00A66E7E">
              <w:rPr>
                <w:rFonts w:ascii="Times New Roman" w:hAnsi="Times New Roman" w:cs="Times New Roman"/>
                <w:b/>
                <w:bCs/>
              </w:rPr>
              <w:t> </w:t>
            </w:r>
            <w:hyperlink r:id="rId169" w:history="1">
              <w:r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ПОЛОЖЕНИЕ О ПЕРВИЧНОЙ ПРОФСОЮЗНОЙ ОРГАНИЗАЦИИ МБОУ СОШ №20</w:t>
              </w:r>
            </w:hyperlink>
          </w:p>
          <w:p w:rsidR="00A66E7E" w:rsidRPr="00A66E7E" w:rsidRDefault="00EA6E62" w:rsidP="00A66E7E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A66E7E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СОЦИАЛЬНЫЙ ПАСПОРТ первичной профсоюзной организации МБОУ СОШ №20</w:t>
              </w:r>
            </w:hyperlink>
          </w:p>
          <w:p w:rsidR="00A66E7E" w:rsidRPr="00A66E7E" w:rsidRDefault="00EA6E62" w:rsidP="00A66E7E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A66E7E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Коллективный договор и дополнительные соглашения</w:t>
              </w:r>
            </w:hyperlink>
            <w:r w:rsidR="00A66E7E" w:rsidRPr="00A66E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66E7E" w:rsidRPr="00A66E7E" w:rsidRDefault="00EA6E62" w:rsidP="00A66E7E">
            <w:pPr>
              <w:shd w:val="clear" w:color="auto" w:fill="FFFFFF"/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A66E7E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ЧТО ТАКОЕ ПРОФСОЮЗ И ДЛЯ ЧЕГО ОН НУЖЕН. МОТИВАЦИЯ</w:t>
              </w:r>
            </w:hyperlink>
          </w:p>
          <w:p w:rsidR="00A66E7E" w:rsidRPr="00C35227" w:rsidRDefault="00A66E7E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7E" w:rsidRPr="000951DC" w:rsidTr="0014194C">
        <w:tc>
          <w:tcPr>
            <w:tcW w:w="817" w:type="dxa"/>
          </w:tcPr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21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73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ШКОЛЬНАЯ ФОРМА</w:t>
              </w:r>
            </w:hyperlink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EA6E62" w:rsidP="008D1655">
            <w:pPr>
              <w:jc w:val="center"/>
              <w:rPr>
                <w:sz w:val="28"/>
                <w:szCs w:val="28"/>
              </w:rPr>
            </w:pPr>
            <w:hyperlink r:id="rId174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shkolnaja_forma/0-43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66E7E" w:rsidRPr="00C35227" w:rsidRDefault="00A66E7E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7E" w:rsidRPr="000951DC" w:rsidTr="0014194C">
        <w:tc>
          <w:tcPr>
            <w:tcW w:w="817" w:type="dxa"/>
          </w:tcPr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22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75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КУБАНОВЕДЕНИЕ</w:t>
              </w:r>
            </w:hyperlink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EA6E62" w:rsidP="008D1655">
            <w:pPr>
              <w:jc w:val="center"/>
              <w:rPr>
                <w:sz w:val="28"/>
                <w:szCs w:val="28"/>
              </w:rPr>
            </w:pPr>
            <w:hyperlink r:id="rId176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kubanovedenie/0-51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66E7E" w:rsidRPr="00A66E7E" w:rsidRDefault="00EA6E62" w:rsidP="00A66E7E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77" w:history="1">
              <w:r w:rsidR="00A66E7E" w:rsidRPr="00A66E7E">
                <w:rPr>
                  <w:rStyle w:val="a4"/>
                  <w:b/>
                  <w:bCs/>
                  <w:color w:val="auto"/>
                </w:rPr>
                <w:t>ПЛАН РАБОТЫ КАБИНЕТА КУБАНОВЕДЕНИЯ</w:t>
              </w:r>
            </w:hyperlink>
          </w:p>
          <w:p w:rsidR="00A66E7E" w:rsidRPr="00A66E7E" w:rsidRDefault="00A66E7E" w:rsidP="00A66E7E">
            <w:pPr>
              <w:pStyle w:val="a8"/>
              <w:shd w:val="clear" w:color="auto" w:fill="FFFFFF"/>
              <w:spacing w:before="0" w:beforeAutospacing="0" w:after="0" w:afterAutospacing="0"/>
            </w:pPr>
          </w:p>
          <w:p w:rsidR="00A66E7E" w:rsidRPr="00A66E7E" w:rsidRDefault="00EA6E62" w:rsidP="00A66E7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hyperlink r:id="rId178" w:history="1">
              <w:r w:rsidR="00A66E7E" w:rsidRPr="00A66E7E">
                <w:rPr>
                  <w:rStyle w:val="a4"/>
                  <w:b/>
                  <w:bCs/>
                  <w:color w:val="auto"/>
                  <w:sz w:val="22"/>
                  <w:szCs w:val="22"/>
                </w:rPr>
                <w:t xml:space="preserve">ПЛАН ПРОВЕДЕНИЯ </w:t>
              </w:r>
              <w:proofErr w:type="gramStart"/>
              <w:r w:rsidR="00A66E7E" w:rsidRPr="00A66E7E">
                <w:rPr>
                  <w:rStyle w:val="a4"/>
                  <w:b/>
                  <w:bCs/>
                  <w:color w:val="auto"/>
                  <w:sz w:val="22"/>
                  <w:szCs w:val="22"/>
                </w:rPr>
                <w:t>ЭКСКУРСИ</w:t>
              </w:r>
            </w:hyperlink>
            <w:hyperlink r:id="rId179" w:history="1">
              <w:r w:rsidR="00A66E7E" w:rsidRPr="00A66E7E">
                <w:rPr>
                  <w:rStyle w:val="a4"/>
                  <w:b/>
                  <w:bCs/>
                  <w:color w:val="auto"/>
                  <w:sz w:val="22"/>
                  <w:szCs w:val="22"/>
                </w:rPr>
                <w:t>Й</w:t>
              </w:r>
              <w:proofErr w:type="gramEnd"/>
            </w:hyperlink>
            <w:r w:rsidR="00A66E7E" w:rsidRPr="00A66E7E">
              <w:rPr>
                <w:b/>
                <w:bCs/>
                <w:sz w:val="22"/>
                <w:szCs w:val="22"/>
              </w:rPr>
              <w:t> ПО ШКОЛЬНОМУ МУЗЕЙНОМУ УГОЛКУ  </w:t>
            </w:r>
          </w:p>
          <w:p w:rsidR="00A66E7E" w:rsidRPr="00A66E7E" w:rsidRDefault="00A66E7E" w:rsidP="00A66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ность исторических судеб народов Кубани. Позитивный опыт межнационального общения в </w:t>
            </w:r>
            <w:r w:rsidRPr="00A66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де становления истории развития Российской государственности. </w:t>
            </w:r>
            <w:hyperlink r:id="rId180" w:history="1">
              <w:r w:rsidRPr="00A66E7E">
                <w:rPr>
                  <w:rStyle w:val="a4"/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4"/>
                  <w:szCs w:val="24"/>
                </w:rPr>
                <w:t>/СКАЧАТЬ РАЗРАБОТКУ УРОКА/</w:t>
              </w:r>
            </w:hyperlink>
          </w:p>
          <w:p w:rsidR="00A66E7E" w:rsidRDefault="00EA6E62" w:rsidP="00A66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181" w:history="1">
              <w:r w:rsidR="00A66E7E" w:rsidRPr="00A66E7E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_ВСЕРОССИЙСКИЙ КОНКУРС ИССЛЕДОВАТЕЛЬСКИХ РАБОТ "ОБЕЛИСК"</w:t>
              </w:r>
            </w:hyperlink>
          </w:p>
          <w:p w:rsidR="00A66E7E" w:rsidRPr="00A66E7E" w:rsidRDefault="00A66E7E" w:rsidP="00A66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A66E7E" w:rsidRPr="000951DC" w:rsidTr="0014194C">
        <w:tc>
          <w:tcPr>
            <w:tcW w:w="817" w:type="dxa"/>
          </w:tcPr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493" w:type="dxa"/>
          </w:tcPr>
          <w:p w:rsidR="00A66E7E" w:rsidRDefault="00EA6E62" w:rsidP="00A66E7E">
            <w:pPr>
              <w:numPr>
                <w:ilvl w:val="0"/>
                <w:numId w:val="23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82" w:history="1">
              <w:r w:rsidR="00A66E7E"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 xml:space="preserve">2014 - Год культуры </w:t>
              </w:r>
            </w:hyperlink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EA6E62" w:rsidP="008D1655">
            <w:pPr>
              <w:jc w:val="center"/>
              <w:rPr>
                <w:sz w:val="28"/>
                <w:szCs w:val="28"/>
              </w:rPr>
            </w:pPr>
            <w:hyperlink r:id="rId183" w:history="1">
              <w:r w:rsidR="00A66E7E" w:rsidRPr="00157D46">
                <w:rPr>
                  <w:rStyle w:val="a4"/>
                  <w:sz w:val="28"/>
                  <w:szCs w:val="28"/>
                </w:rPr>
                <w:t>http://school20ustlab.narod.ru/index/2014_god_kultury_v_rossii/0-52</w:t>
              </w:r>
            </w:hyperlink>
          </w:p>
          <w:p w:rsidR="00A66E7E" w:rsidRDefault="00A66E7E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66E7E" w:rsidRDefault="00A66E7E" w:rsidP="00C3522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аз</w:t>
            </w:r>
            <w:r w:rsidRPr="00A66E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зидента</w:t>
            </w:r>
          </w:p>
          <w:p w:rsidR="00A66E7E" w:rsidRDefault="00A66E7E" w:rsidP="00C3522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66E7E" w:rsidRPr="00A66E7E" w:rsidRDefault="00EA6E62" w:rsidP="00C35227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hyperlink r:id="rId184" w:history="1">
              <w:r w:rsidR="00A66E7E" w:rsidRPr="00A66E7E">
                <w:rPr>
                  <w:rStyle w:val="a4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КУЛЬТУРНЫЕ ДАТЫ 2014 ГОДА</w:t>
              </w:r>
            </w:hyperlink>
          </w:p>
          <w:p w:rsidR="00A66E7E" w:rsidRPr="00A66E7E" w:rsidRDefault="00A66E7E" w:rsidP="00A6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66E7E" w:rsidRPr="000951DC" w:rsidTr="0014194C">
        <w:tc>
          <w:tcPr>
            <w:tcW w:w="817" w:type="dxa"/>
          </w:tcPr>
          <w:p w:rsidR="00A66E7E" w:rsidRDefault="00662CD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93" w:type="dxa"/>
          </w:tcPr>
          <w:p w:rsidR="0014194C" w:rsidRDefault="0014194C" w:rsidP="0014194C">
            <w:pPr>
              <w:numPr>
                <w:ilvl w:val="0"/>
                <w:numId w:val="24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85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МОДЕРНИЗАЦИЯ ОБРАЗОВАНИЯ</w:t>
              </w:r>
            </w:hyperlink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14194C" w:rsidP="008D1655">
            <w:pPr>
              <w:jc w:val="center"/>
              <w:rPr>
                <w:sz w:val="28"/>
                <w:szCs w:val="28"/>
              </w:rPr>
            </w:pPr>
            <w:hyperlink r:id="rId186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modernizacija_obrazovanija/0-53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14194C" w:rsidRDefault="0014194C" w:rsidP="0014194C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  <w:hyperlink r:id="rId187" w:history="1">
              <w:r w:rsidRPr="0014194C">
                <w:rPr>
                  <w:rStyle w:val="a4"/>
                  <w:rFonts w:ascii="Verdana" w:hAnsi="Verdana"/>
                  <w:bCs/>
                  <w:color w:val="000000"/>
                  <w:sz w:val="20"/>
                  <w:szCs w:val="20"/>
                </w:rPr>
                <w:t>ПОСТАНОВЛЕНИЕ ГЛАВЫ (ГУБЕРНАТОРА) КРАСНОДАРСКОГО КРАЯ ОТ 22 ФЕВРАЛЯ 2013 г. № 152 "О КОМПЛЕКСЕ МЕР ПО МОДЕРНИЗАЦИИ ОБЩЕГО ОБРАЗОВАНИЯ КРАСНОДАРСКОГО КРАЯ В 2013 ГОДУ И НА ПЕРИОД ДО 2020 ГОДА"</w:t>
              </w:r>
            </w:hyperlink>
          </w:p>
          <w:p w:rsidR="0014194C" w:rsidRPr="0014194C" w:rsidRDefault="0014194C" w:rsidP="0014194C">
            <w:pPr>
              <w:shd w:val="clear" w:color="auto" w:fill="FFFFFF"/>
              <w:rPr>
                <w:rFonts w:ascii="Verdana" w:hAnsi="Verdana"/>
                <w:color w:val="000000"/>
                <w:sz w:val="19"/>
                <w:szCs w:val="19"/>
              </w:rPr>
            </w:pPr>
          </w:p>
          <w:p w:rsidR="00A66E7E" w:rsidRPr="00C35227" w:rsidRDefault="00A66E7E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E7E" w:rsidRPr="000951DC" w:rsidTr="0014194C">
        <w:tc>
          <w:tcPr>
            <w:tcW w:w="817" w:type="dxa"/>
          </w:tcPr>
          <w:p w:rsidR="00A66E7E" w:rsidRDefault="0014194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3" w:type="dxa"/>
          </w:tcPr>
          <w:p w:rsidR="0014194C" w:rsidRDefault="0014194C" w:rsidP="0014194C">
            <w:pPr>
              <w:numPr>
                <w:ilvl w:val="0"/>
                <w:numId w:val="25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88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Электронные образовательные ресурсы.</w:t>
              </w:r>
            </w:hyperlink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:rsidR="00A66E7E" w:rsidRDefault="00A66E7E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453" w:type="dxa"/>
          </w:tcPr>
          <w:p w:rsidR="00A66E7E" w:rsidRDefault="0014194C" w:rsidP="008D1655">
            <w:pPr>
              <w:jc w:val="center"/>
              <w:rPr>
                <w:sz w:val="28"/>
                <w:szCs w:val="28"/>
              </w:rPr>
            </w:pPr>
            <w:hyperlink r:id="rId189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ehlektronnye_obrazovatelnye_resursy/0-68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14194C">
              <w:rPr>
                <w:b/>
                <w:bCs/>
                <w:color w:val="000080"/>
              </w:rPr>
              <w:t> </w:t>
            </w:r>
            <w:hyperlink r:id="rId190" w:history="1">
              <w:r w:rsidRPr="0014194C">
                <w:rPr>
                  <w:rStyle w:val="a4"/>
                  <w:rFonts w:ascii="Times New Roman" w:hAnsi="Times New Roman" w:cs="Times New Roman"/>
                  <w:b/>
                  <w:bCs/>
                  <w:color w:val="0069A9"/>
                </w:rPr>
                <w:t>ССЫЛКИ НА САЙТЫ, ГДЕ МОЖНО ПОЛУЧИТЬ ПОЛЕЗНУЮ ДОПОЛНИТЕЛЬНУЮ ИНФОРМАЦИЮ ПО КАЖДОМУ ПРЕДМЕТУ</w:t>
              </w:r>
            </w:hyperlink>
          </w:p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1" w:history="1">
              <w:r w:rsidRPr="0014194C">
                <w:rPr>
                  <w:rStyle w:val="a6"/>
                  <w:rFonts w:ascii="Times New Roman" w:hAnsi="Times New Roman" w:cs="Times New Roman"/>
                  <w:color w:val="0069A9"/>
                  <w:sz w:val="24"/>
                  <w:szCs w:val="24"/>
                  <w:u w:val="single"/>
                </w:rPr>
                <w:t>Интернет ресурсы для школьных библиотек</w:t>
              </w:r>
            </w:hyperlink>
          </w:p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Pr="0014194C">
                <w:rPr>
                  <w:rStyle w:val="a6"/>
                  <w:rFonts w:ascii="Times New Roman" w:hAnsi="Times New Roman" w:cs="Times New Roman"/>
                  <w:color w:val="0069A9"/>
                  <w:sz w:val="24"/>
                  <w:szCs w:val="24"/>
                  <w:u w:val="single"/>
                </w:rPr>
                <w:t>Паспорт информатизации библиотеки МБОУ СОШ №20</w:t>
              </w:r>
            </w:hyperlink>
          </w:p>
          <w:p w:rsidR="0014194C" w:rsidRPr="0014194C" w:rsidRDefault="0014194C" w:rsidP="0014194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9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4194C" w:rsidRPr="0014194C" w:rsidRDefault="0014194C" w:rsidP="0014194C">
            <w:pPr>
              <w:pStyle w:val="a5"/>
              <w:shd w:val="clear" w:color="auto" w:fill="FFFFFF"/>
              <w:rPr>
                <w:color w:val="000000"/>
              </w:rPr>
            </w:pPr>
            <w:r w:rsidRPr="0014194C">
              <w:rPr>
                <w:color w:val="000000"/>
              </w:rPr>
              <w:t>Каталог информационной системы «Единое окно доступа к образовательным ресурсам» </w:t>
            </w:r>
            <w:hyperlink r:id="rId193" w:history="1">
              <w:r w:rsidRPr="0014194C">
                <w:rPr>
                  <w:rStyle w:val="a4"/>
                  <w:color w:val="0069A9"/>
                </w:rPr>
                <w:t>http://window.edu.ru/window/catalog</w:t>
              </w:r>
            </w:hyperlink>
          </w:p>
          <w:p w:rsidR="0014194C" w:rsidRPr="0014194C" w:rsidRDefault="0014194C" w:rsidP="0014194C">
            <w:pPr>
              <w:pStyle w:val="a5"/>
              <w:shd w:val="clear" w:color="auto" w:fill="FFFFFF"/>
              <w:rPr>
                <w:color w:val="000000"/>
              </w:rPr>
            </w:pPr>
            <w:r w:rsidRPr="0014194C">
              <w:rPr>
                <w:color w:val="000000"/>
              </w:rPr>
              <w:t>Каталог Российского общеобразовательного портала </w:t>
            </w:r>
            <w:hyperlink r:id="rId194" w:history="1">
              <w:r w:rsidRPr="0014194C">
                <w:rPr>
                  <w:rStyle w:val="a4"/>
                  <w:color w:val="0069A9"/>
                </w:rPr>
                <w:t>http://www.school.edu.ru</w:t>
              </w:r>
            </w:hyperlink>
          </w:p>
          <w:p w:rsidR="0014194C" w:rsidRPr="0014194C" w:rsidRDefault="0014194C" w:rsidP="0014194C">
            <w:pPr>
              <w:pStyle w:val="a5"/>
              <w:shd w:val="clear" w:color="auto" w:fill="FFFFFF"/>
              <w:rPr>
                <w:color w:val="000000"/>
              </w:rPr>
            </w:pPr>
            <w:r w:rsidRPr="0014194C">
              <w:rPr>
                <w:color w:val="000000"/>
              </w:rPr>
              <w:t>Каталог «Образовательные ресурсы сети Интернет для общего образования» </w:t>
            </w:r>
            <w:hyperlink r:id="rId195" w:history="1">
              <w:r w:rsidRPr="0014194C">
                <w:rPr>
                  <w:rStyle w:val="a4"/>
                  <w:color w:val="0069A9"/>
                </w:rPr>
                <w:t>http://catalog.iot.ru</w:t>
              </w:r>
            </w:hyperlink>
          </w:p>
          <w:p w:rsidR="0014194C" w:rsidRPr="0014194C" w:rsidRDefault="0014194C" w:rsidP="0014194C">
            <w:pPr>
              <w:pStyle w:val="a5"/>
              <w:shd w:val="clear" w:color="auto" w:fill="FFFFFF"/>
              <w:rPr>
                <w:color w:val="000000"/>
              </w:rPr>
            </w:pPr>
            <w:r w:rsidRPr="0014194C">
              <w:rPr>
                <w:color w:val="000000"/>
              </w:rPr>
              <w:t xml:space="preserve">Каталог «Школьный </w:t>
            </w:r>
            <w:proofErr w:type="spellStart"/>
            <w:r w:rsidRPr="0014194C">
              <w:rPr>
                <w:color w:val="000000"/>
              </w:rPr>
              <w:t>Яндекс</w:t>
            </w:r>
            <w:proofErr w:type="spellEnd"/>
            <w:r w:rsidRPr="0014194C">
              <w:rPr>
                <w:color w:val="000000"/>
              </w:rPr>
              <w:t>» </w:t>
            </w:r>
            <w:hyperlink r:id="rId196" w:history="1">
              <w:r w:rsidRPr="0014194C">
                <w:rPr>
                  <w:rStyle w:val="a4"/>
                  <w:color w:val="0069A9"/>
                </w:rPr>
                <w:t>http://school.yandex.ru</w:t>
              </w:r>
            </w:hyperlink>
          </w:p>
          <w:p w:rsidR="0014194C" w:rsidRPr="0014194C" w:rsidRDefault="0014194C" w:rsidP="0014194C">
            <w:pPr>
              <w:pStyle w:val="a5"/>
              <w:shd w:val="clear" w:color="auto" w:fill="FFFFFF"/>
              <w:rPr>
                <w:color w:val="000000"/>
              </w:rPr>
            </w:pPr>
            <w:r w:rsidRPr="0014194C">
              <w:rPr>
                <w:color w:val="000000"/>
              </w:rPr>
              <w:t xml:space="preserve">Каталог детских ресурсов «Интернет для </w:t>
            </w:r>
            <w:r w:rsidRPr="0014194C">
              <w:rPr>
                <w:color w:val="000000"/>
              </w:rPr>
              <w:lastRenderedPageBreak/>
              <w:t>детей» </w:t>
            </w:r>
            <w:hyperlink r:id="rId197" w:history="1">
              <w:r w:rsidRPr="0014194C">
                <w:rPr>
                  <w:rStyle w:val="a4"/>
                  <w:color w:val="0069A9"/>
                </w:rPr>
                <w:t>http://www.kinder.ru</w:t>
              </w:r>
            </w:hyperlink>
          </w:p>
          <w:p w:rsidR="00A66E7E" w:rsidRPr="00C35227" w:rsidRDefault="00A66E7E" w:rsidP="00141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4C" w:rsidRPr="000951DC" w:rsidTr="0014194C">
        <w:tc>
          <w:tcPr>
            <w:tcW w:w="817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493" w:type="dxa"/>
          </w:tcPr>
          <w:p w:rsidR="0014194C" w:rsidRPr="0014194C" w:rsidRDefault="0014194C" w:rsidP="0014194C">
            <w:pPr>
              <w:numPr>
                <w:ilvl w:val="0"/>
                <w:numId w:val="27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198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Предписания органов</w:t>
              </w:r>
              <w:proofErr w:type="gramStart"/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,...</w:t>
              </w:r>
            </w:hyperlink>
            <w:proofErr w:type="gramEnd"/>
          </w:p>
        </w:tc>
        <w:tc>
          <w:tcPr>
            <w:tcW w:w="4453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hyperlink r:id="rId199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predpisanija_organov_osushhestvljajushhikh_gosudarstvennyj_kontrol_nadzor_v_sfere_obrazovanija/0-71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C35227" w:rsidRDefault="0014194C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4C" w:rsidRPr="000951DC" w:rsidTr="0014194C">
        <w:tc>
          <w:tcPr>
            <w:tcW w:w="817" w:type="dxa"/>
          </w:tcPr>
          <w:p w:rsidR="0014194C" w:rsidRDefault="0014194C" w:rsidP="0014194C">
            <w:pPr>
              <w:numPr>
                <w:ilvl w:val="0"/>
                <w:numId w:val="28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93" w:type="dxa"/>
          </w:tcPr>
          <w:p w:rsidR="0014194C" w:rsidRPr="0014194C" w:rsidRDefault="0014194C" w:rsidP="0014194C">
            <w:pPr>
              <w:numPr>
                <w:ilvl w:val="0"/>
                <w:numId w:val="28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00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</w:rPr>
                <w:t>Гостевая книга</w:t>
              </w:r>
            </w:hyperlink>
          </w:p>
        </w:tc>
        <w:tc>
          <w:tcPr>
            <w:tcW w:w="4453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hyperlink r:id="rId201" w:history="1">
              <w:r w:rsidRPr="00FC7A77">
                <w:rPr>
                  <w:rStyle w:val="a4"/>
                  <w:sz w:val="28"/>
                  <w:szCs w:val="28"/>
                </w:rPr>
                <w:t>http://school20ustlab.narod.ru/gb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C35227" w:rsidRDefault="0014194C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4C" w:rsidRPr="000951DC" w:rsidTr="0014194C">
        <w:tc>
          <w:tcPr>
            <w:tcW w:w="817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93" w:type="dxa"/>
          </w:tcPr>
          <w:p w:rsidR="0014194C" w:rsidRDefault="0014194C" w:rsidP="0014194C">
            <w:pPr>
              <w:pBdr>
                <w:bottom w:val="single" w:sz="6" w:space="4" w:color="97C821"/>
              </w:pBdr>
              <w:shd w:val="clear" w:color="auto" w:fill="FFFFFF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02" w:history="1">
              <w:r>
                <w:rPr>
                  <w:rStyle w:val="a4"/>
                  <w:rFonts w:ascii="Verdana" w:hAnsi="Verdana"/>
                  <w:b/>
                  <w:bCs/>
                  <w:color w:val="000000"/>
                  <w:sz w:val="19"/>
                  <w:szCs w:val="19"/>
                  <w:shd w:val="clear" w:color="auto" w:fill="FFFFFF"/>
                </w:rPr>
                <w:t>Одаренные дети</w:t>
              </w:r>
            </w:hyperlink>
          </w:p>
        </w:tc>
        <w:tc>
          <w:tcPr>
            <w:tcW w:w="4453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hyperlink r:id="rId203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odarennye_deti/0-87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14194C" w:rsidRDefault="0014194C" w:rsidP="00C352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4" w:history="1">
              <w:r w:rsidRPr="0014194C">
                <w:rPr>
                  <w:rStyle w:val="a6"/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Школьный этап Всероссийской олимпиады школьников 2014-2015 ученый год</w:t>
              </w:r>
            </w:hyperlink>
          </w:p>
        </w:tc>
      </w:tr>
      <w:tr w:rsidR="0014194C" w:rsidRPr="000951DC" w:rsidTr="0014194C">
        <w:tc>
          <w:tcPr>
            <w:tcW w:w="817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</w:t>
            </w:r>
          </w:p>
        </w:tc>
        <w:tc>
          <w:tcPr>
            <w:tcW w:w="2493" w:type="dxa"/>
          </w:tcPr>
          <w:p w:rsidR="0014194C" w:rsidRDefault="0014194C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05" w:history="1">
              <w:proofErr w:type="gramStart"/>
              <w:r>
                <w:rPr>
                  <w:rStyle w:val="a4"/>
                  <w:rFonts w:ascii="Tahoma" w:hAnsi="Tahoma" w:cs="Tahoma"/>
                  <w:b/>
                  <w:bCs/>
                  <w:color w:val="000000"/>
                  <w:sz w:val="19"/>
                  <w:szCs w:val="19"/>
                  <w:shd w:val="clear" w:color="auto" w:fill="DEE7F6"/>
                </w:rPr>
                <w:t>Школа Реальных Дел (...</w:t>
              </w:r>
            </w:hyperlink>
            <w:proofErr w:type="gramEnd"/>
          </w:p>
        </w:tc>
        <w:tc>
          <w:tcPr>
            <w:tcW w:w="4453" w:type="dxa"/>
          </w:tcPr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  <w:hyperlink r:id="rId206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kola_realnykh_del_shrd/0-88</w:t>
              </w:r>
            </w:hyperlink>
          </w:p>
          <w:p w:rsidR="0014194C" w:rsidRDefault="0014194C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14194C" w:rsidRDefault="0014194C" w:rsidP="00C352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7" w:history="1">
              <w:r w:rsidRPr="0014194C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</w:rPr>
                <w:t>График работы над реализацией проекта </w:t>
              </w:r>
            </w:hyperlink>
          </w:p>
        </w:tc>
      </w:tr>
      <w:tr w:rsidR="00063FBF" w:rsidRPr="000951DC" w:rsidTr="00063FBF">
        <w:tc>
          <w:tcPr>
            <w:tcW w:w="817" w:type="dxa"/>
          </w:tcPr>
          <w:p w:rsidR="00063FBF" w:rsidRPr="00063FBF" w:rsidRDefault="00063FBF" w:rsidP="008D1655">
            <w:pPr>
              <w:jc w:val="center"/>
              <w:rPr>
                <w:b/>
                <w:sz w:val="28"/>
                <w:szCs w:val="28"/>
              </w:rPr>
            </w:pPr>
            <w:r w:rsidRPr="00063FB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750" w:type="dxa"/>
            <w:gridSpan w:val="3"/>
          </w:tcPr>
          <w:p w:rsidR="00063FBF" w:rsidRPr="00C35227" w:rsidRDefault="00063FBF" w:rsidP="0006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ШМО</w:t>
            </w:r>
          </w:p>
        </w:tc>
      </w:tr>
      <w:tr w:rsidR="0014194C" w:rsidRPr="000951DC" w:rsidTr="0014194C">
        <w:tc>
          <w:tcPr>
            <w:tcW w:w="817" w:type="dxa"/>
          </w:tcPr>
          <w:p w:rsidR="0014194C" w:rsidRPr="00063FBF" w:rsidRDefault="00063FBF" w:rsidP="008D1655">
            <w:pPr>
              <w:jc w:val="center"/>
              <w:rPr>
                <w:i/>
                <w:sz w:val="28"/>
                <w:szCs w:val="28"/>
              </w:rPr>
            </w:pPr>
            <w:r w:rsidRPr="00063FBF">
              <w:rPr>
                <w:i/>
                <w:sz w:val="28"/>
                <w:szCs w:val="28"/>
              </w:rPr>
              <w:t>30.1</w:t>
            </w:r>
          </w:p>
        </w:tc>
        <w:tc>
          <w:tcPr>
            <w:tcW w:w="2493" w:type="dxa"/>
          </w:tcPr>
          <w:p w:rsidR="0014194C" w:rsidRDefault="00063FBF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08" w:history="1"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>ШМО гуманитарного цикла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453" w:type="dxa"/>
          </w:tcPr>
          <w:p w:rsidR="0014194C" w:rsidRDefault="00063FBF" w:rsidP="008D1655">
            <w:pPr>
              <w:jc w:val="center"/>
              <w:rPr>
                <w:sz w:val="28"/>
                <w:szCs w:val="28"/>
              </w:rPr>
            </w:pPr>
            <w:hyperlink r:id="rId209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mo_gumanitarnogo_cikla/0-44</w:t>
              </w:r>
            </w:hyperlink>
          </w:p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3FBF" w:rsidRP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210" w:history="1">
              <w:r w:rsidRPr="00063FBF">
                <w:rPr>
                  <w:rStyle w:val="a4"/>
                  <w:b/>
                  <w:bCs/>
                  <w:color w:val="auto"/>
                  <w:sz w:val="22"/>
                  <w:szCs w:val="22"/>
                </w:rPr>
                <w:t>АНАЛИЗ РАБОТЫ ШМО за 2013-2014 учебный год</w:t>
              </w:r>
            </w:hyperlink>
          </w:p>
          <w:p w:rsidR="00063FBF" w:rsidRP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FBF">
              <w:rPr>
                <w:sz w:val="22"/>
                <w:szCs w:val="22"/>
              </w:rPr>
              <w:t> </w:t>
            </w:r>
          </w:p>
          <w:p w:rsidR="00063FBF" w:rsidRP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63FBF">
              <w:rPr>
                <w:rStyle w:val="a6"/>
                <w:sz w:val="22"/>
                <w:szCs w:val="22"/>
              </w:rPr>
              <w:t xml:space="preserve">ПЛАН РАБОТЫ </w:t>
            </w:r>
            <w:proofErr w:type="gramStart"/>
            <w:r w:rsidRPr="00063FBF">
              <w:rPr>
                <w:rStyle w:val="a6"/>
                <w:sz w:val="22"/>
                <w:szCs w:val="22"/>
              </w:rPr>
              <w:t>ШМО НА</w:t>
            </w:r>
            <w:proofErr w:type="gramEnd"/>
            <w:r w:rsidRPr="00063FBF">
              <w:rPr>
                <w:rStyle w:val="a6"/>
                <w:sz w:val="22"/>
                <w:szCs w:val="22"/>
              </w:rPr>
              <w:t xml:space="preserve"> 2014-2015 УЧЕБНЫЙ ГОД</w:t>
            </w:r>
          </w:p>
          <w:p w:rsidR="0014194C" w:rsidRPr="00C35227" w:rsidRDefault="0014194C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4C" w:rsidRPr="000951DC" w:rsidTr="0014194C">
        <w:tc>
          <w:tcPr>
            <w:tcW w:w="817" w:type="dxa"/>
          </w:tcPr>
          <w:p w:rsidR="0014194C" w:rsidRPr="00063FBF" w:rsidRDefault="00063FBF" w:rsidP="008D1655">
            <w:pPr>
              <w:jc w:val="center"/>
              <w:rPr>
                <w:i/>
                <w:sz w:val="28"/>
                <w:szCs w:val="28"/>
              </w:rPr>
            </w:pPr>
            <w:r w:rsidRPr="00063FBF">
              <w:rPr>
                <w:i/>
                <w:sz w:val="28"/>
                <w:szCs w:val="28"/>
              </w:rPr>
              <w:t>30.2</w:t>
            </w:r>
          </w:p>
        </w:tc>
        <w:tc>
          <w:tcPr>
            <w:tcW w:w="2493" w:type="dxa"/>
          </w:tcPr>
          <w:p w:rsidR="0014194C" w:rsidRDefault="00063FBF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11" w:history="1">
              <w:r>
                <w:rPr>
                  <w:rStyle w:val="a4"/>
                  <w:rFonts w:ascii="Verdana" w:hAnsi="Verdana"/>
                  <w:color w:val="000000"/>
                  <w:sz w:val="17"/>
                  <w:szCs w:val="17"/>
                  <w:shd w:val="clear" w:color="auto" w:fill="FFFFFF"/>
                </w:rPr>
                <w:t>ШМО учителей начальных классов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4453" w:type="dxa"/>
          </w:tcPr>
          <w:p w:rsidR="0014194C" w:rsidRDefault="00063FBF" w:rsidP="008D1655">
            <w:pPr>
              <w:jc w:val="center"/>
              <w:rPr>
                <w:sz w:val="28"/>
                <w:szCs w:val="28"/>
              </w:rPr>
            </w:pPr>
            <w:hyperlink r:id="rId212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mo_uchitelej_nachalnykh_klassov/0-45</w:t>
              </w:r>
            </w:hyperlink>
          </w:p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  <w:p w:rsidR="00063FBF" w:rsidRP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hyperlink r:id="rId213" w:history="1">
              <w:r w:rsidRPr="00063FBF">
                <w:rPr>
                  <w:rStyle w:val="a4"/>
                  <w:bCs/>
                  <w:color w:val="000000"/>
                  <w:sz w:val="28"/>
                  <w:szCs w:val="28"/>
                </w:rPr>
                <w:t>Анализ работы 2013-2014г.    План работы ШМО-2014-2015.    Протоколы заседаний ШМО.    Сведения об учителях начальных классов  </w:t>
              </w:r>
            </w:hyperlink>
            <w:r w:rsidRPr="00063FBF">
              <w:rPr>
                <w:rStyle w:val="a6"/>
                <w:color w:val="000000"/>
                <w:sz w:val="28"/>
                <w:szCs w:val="28"/>
              </w:rPr>
              <w:t>   </w:t>
            </w:r>
          </w:p>
          <w:p w:rsidR="0014194C" w:rsidRPr="00C35227" w:rsidRDefault="0014194C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94C" w:rsidRPr="000951DC" w:rsidTr="0014194C">
        <w:tc>
          <w:tcPr>
            <w:tcW w:w="817" w:type="dxa"/>
          </w:tcPr>
          <w:p w:rsidR="0014194C" w:rsidRPr="00063FBF" w:rsidRDefault="00063FBF" w:rsidP="008D1655">
            <w:pPr>
              <w:jc w:val="center"/>
              <w:rPr>
                <w:i/>
                <w:sz w:val="28"/>
                <w:szCs w:val="28"/>
              </w:rPr>
            </w:pPr>
            <w:r w:rsidRPr="00063FBF">
              <w:rPr>
                <w:i/>
                <w:sz w:val="28"/>
                <w:szCs w:val="28"/>
              </w:rPr>
              <w:t>30.3</w:t>
            </w:r>
          </w:p>
        </w:tc>
        <w:tc>
          <w:tcPr>
            <w:tcW w:w="2493" w:type="dxa"/>
          </w:tcPr>
          <w:p w:rsidR="0014194C" w:rsidRDefault="00063FBF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14" w:history="1"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 xml:space="preserve">ШМО учителей физкультуры, </w:t>
              </w:r>
              <w:proofErr w:type="spellStart"/>
              <w:proofErr w:type="gramStart"/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>обж</w:t>
              </w:r>
              <w:proofErr w:type="spellEnd"/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 xml:space="preserve"> и</w:t>
              </w:r>
              <w:proofErr w:type="gramEnd"/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 xml:space="preserve"> технологии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453" w:type="dxa"/>
          </w:tcPr>
          <w:p w:rsidR="0014194C" w:rsidRDefault="00063FBF" w:rsidP="008D1655">
            <w:pPr>
              <w:jc w:val="center"/>
              <w:rPr>
                <w:sz w:val="28"/>
                <w:szCs w:val="28"/>
              </w:rPr>
            </w:pPr>
            <w:hyperlink r:id="rId215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mo_uchitelej_fizkultury_obzh_i_tekhnologii/0-46</w:t>
              </w:r>
            </w:hyperlink>
          </w:p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4194C" w:rsidRPr="00063FBF" w:rsidRDefault="00063FBF" w:rsidP="00C3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063FBF">
                <w:rPr>
                  <w:rStyle w:val="a4"/>
                  <w:rFonts w:ascii="Times New Roman" w:hAnsi="Times New Roman" w:cs="Times New Roman"/>
                  <w:bCs/>
                  <w:iCs/>
                  <w:color w:val="000000"/>
                  <w:sz w:val="24"/>
                  <w:szCs w:val="24"/>
                  <w:shd w:val="clear" w:color="auto" w:fill="FFFFFF"/>
                </w:rPr>
                <w:t> План работы ШМО 2014-2015 учебный год</w:t>
              </w:r>
            </w:hyperlink>
          </w:p>
        </w:tc>
      </w:tr>
      <w:tr w:rsidR="00063FBF" w:rsidRPr="000951DC" w:rsidTr="0014194C">
        <w:tc>
          <w:tcPr>
            <w:tcW w:w="817" w:type="dxa"/>
          </w:tcPr>
          <w:p w:rsidR="00063FBF" w:rsidRPr="00063FBF" w:rsidRDefault="00063FBF" w:rsidP="008D165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.4</w:t>
            </w:r>
          </w:p>
        </w:tc>
        <w:tc>
          <w:tcPr>
            <w:tcW w:w="2493" w:type="dxa"/>
          </w:tcPr>
          <w:p w:rsidR="00063FBF" w:rsidRDefault="00063FBF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hyperlink r:id="rId217" w:history="1"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 xml:space="preserve">ШМО </w:t>
              </w:r>
              <w:proofErr w:type="gramStart"/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>ЕСТЕСТВЕННО-НАУЧНОГО</w:t>
              </w:r>
              <w:proofErr w:type="gramEnd"/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 xml:space="preserve"> ЦИКЛА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453" w:type="dxa"/>
          </w:tcPr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  <w:hyperlink r:id="rId218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mo_estestvenno_nauchnogo_cikla/0-47</w:t>
              </w:r>
            </w:hyperlink>
          </w:p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3FBF" w:rsidRPr="00063FBF" w:rsidRDefault="00063FBF" w:rsidP="00C35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9" w:history="1">
              <w:r w:rsidRPr="00063FBF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План работы ШМО 2014-2015 учебный год</w:t>
              </w:r>
            </w:hyperlink>
          </w:p>
        </w:tc>
      </w:tr>
      <w:tr w:rsidR="00063FBF" w:rsidRPr="000951DC" w:rsidTr="0014194C">
        <w:tc>
          <w:tcPr>
            <w:tcW w:w="817" w:type="dxa"/>
          </w:tcPr>
          <w:p w:rsidR="00063FBF" w:rsidRPr="00063FBF" w:rsidRDefault="00063FBF" w:rsidP="008D165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0.5</w:t>
            </w:r>
          </w:p>
        </w:tc>
        <w:tc>
          <w:tcPr>
            <w:tcW w:w="2493" w:type="dxa"/>
          </w:tcPr>
          <w:p w:rsidR="00063FBF" w:rsidRDefault="00063FBF" w:rsidP="00A66E7E">
            <w:pPr>
              <w:numPr>
                <w:ilvl w:val="0"/>
                <w:numId w:val="19"/>
              </w:numPr>
              <w:pBdr>
                <w:bottom w:val="single" w:sz="6" w:space="4" w:color="97C821"/>
              </w:pBdr>
              <w:shd w:val="clear" w:color="auto" w:fill="FFFFFF"/>
              <w:ind w:left="0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hyperlink r:id="rId220" w:history="1">
              <w:r>
                <w:rPr>
                  <w:rStyle w:val="a4"/>
                  <w:rFonts w:ascii="Verdana" w:hAnsi="Verdana"/>
                  <w:color w:val="000000"/>
                  <w:sz w:val="19"/>
                  <w:szCs w:val="19"/>
                  <w:shd w:val="clear" w:color="auto" w:fill="FFFFFF"/>
                </w:rPr>
                <w:t>ШМО КЛАССНЫХ РУКОВОДИТЕЛЕЙ</w:t>
              </w:r>
            </w:hyperlink>
          </w:p>
        </w:tc>
        <w:tc>
          <w:tcPr>
            <w:tcW w:w="4453" w:type="dxa"/>
          </w:tcPr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  <w:hyperlink r:id="rId221" w:history="1">
              <w:r w:rsidRPr="00FC7A77">
                <w:rPr>
                  <w:rStyle w:val="a4"/>
                  <w:sz w:val="28"/>
                  <w:szCs w:val="28"/>
                </w:rPr>
                <w:t>http://school20ustlab.narod.ru/index/shmo_klassnykh_rukovoditelej/0-48</w:t>
              </w:r>
            </w:hyperlink>
          </w:p>
          <w:p w:rsidR="00063FBF" w:rsidRDefault="00063FBF" w:rsidP="008D1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3FBF" w:rsidRPr="00063FBF" w:rsidRDefault="00063FBF" w:rsidP="00063FB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hyperlink r:id="rId222" w:history="1">
              <w:r w:rsidRPr="00063FBF">
                <w:rPr>
                  <w:rStyle w:val="a4"/>
                  <w:bCs/>
                  <w:color w:val="auto"/>
                </w:rPr>
                <w:t>ПЛАН РАБОТЫ ШКОЛЬНОГО МЕТОДИЧЕСКОГО ОБЪЕДИНЕНИЯ</w:t>
              </w:r>
              <w:r w:rsidRPr="00063FBF">
                <w:rPr>
                  <w:rStyle w:val="apple-converted-space"/>
                  <w:bCs/>
                  <w:u w:val="single"/>
                </w:rPr>
                <w:t> </w:t>
              </w:r>
              <w:r w:rsidRPr="00063FBF">
                <w:rPr>
                  <w:rStyle w:val="a4"/>
                  <w:bCs/>
                  <w:color w:val="auto"/>
                </w:rPr>
                <w:t>на 2014-2015 учебный год</w:t>
              </w:r>
            </w:hyperlink>
          </w:p>
        </w:tc>
      </w:tr>
    </w:tbl>
    <w:p w:rsidR="008D1655" w:rsidRPr="000951DC" w:rsidRDefault="008D1655" w:rsidP="008D1655">
      <w:pPr>
        <w:jc w:val="center"/>
        <w:rPr>
          <w:i/>
          <w:sz w:val="28"/>
          <w:szCs w:val="28"/>
        </w:rPr>
      </w:pPr>
    </w:p>
    <w:p w:rsidR="008D1655" w:rsidRPr="000951DC" w:rsidRDefault="008D1655">
      <w:pPr>
        <w:rPr>
          <w:i/>
        </w:rPr>
      </w:pPr>
    </w:p>
    <w:p w:rsidR="008D1655" w:rsidRPr="000951DC" w:rsidRDefault="008D1655">
      <w:pPr>
        <w:rPr>
          <w:i/>
        </w:rPr>
      </w:pPr>
    </w:p>
    <w:sectPr w:rsidR="008D1655" w:rsidRPr="000951DC" w:rsidSect="005B326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3A8"/>
    <w:multiLevelType w:val="multilevel"/>
    <w:tmpl w:val="4A6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D642D"/>
    <w:multiLevelType w:val="multilevel"/>
    <w:tmpl w:val="9F0C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2B25"/>
    <w:multiLevelType w:val="multilevel"/>
    <w:tmpl w:val="DB8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642B9"/>
    <w:multiLevelType w:val="multilevel"/>
    <w:tmpl w:val="061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33DEA"/>
    <w:multiLevelType w:val="multilevel"/>
    <w:tmpl w:val="E30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333F1"/>
    <w:multiLevelType w:val="multilevel"/>
    <w:tmpl w:val="CFBC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E6670"/>
    <w:multiLevelType w:val="multilevel"/>
    <w:tmpl w:val="3A54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64A0B"/>
    <w:multiLevelType w:val="multilevel"/>
    <w:tmpl w:val="A18A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07C42"/>
    <w:multiLevelType w:val="multilevel"/>
    <w:tmpl w:val="9C8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C24"/>
    <w:multiLevelType w:val="multilevel"/>
    <w:tmpl w:val="4C22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7667D"/>
    <w:multiLevelType w:val="multilevel"/>
    <w:tmpl w:val="1AD2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A7FEC"/>
    <w:multiLevelType w:val="multilevel"/>
    <w:tmpl w:val="9CF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E68A4"/>
    <w:multiLevelType w:val="multilevel"/>
    <w:tmpl w:val="3DA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01E13"/>
    <w:multiLevelType w:val="multilevel"/>
    <w:tmpl w:val="E2E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F7A88"/>
    <w:multiLevelType w:val="multilevel"/>
    <w:tmpl w:val="01D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B160C"/>
    <w:multiLevelType w:val="multilevel"/>
    <w:tmpl w:val="D8C0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E5D"/>
    <w:multiLevelType w:val="multilevel"/>
    <w:tmpl w:val="C73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24BF1"/>
    <w:multiLevelType w:val="multilevel"/>
    <w:tmpl w:val="56B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65EFD"/>
    <w:multiLevelType w:val="multilevel"/>
    <w:tmpl w:val="A30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0860B6"/>
    <w:multiLevelType w:val="multilevel"/>
    <w:tmpl w:val="01D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D1433"/>
    <w:multiLevelType w:val="multilevel"/>
    <w:tmpl w:val="1856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D6878"/>
    <w:multiLevelType w:val="multilevel"/>
    <w:tmpl w:val="3620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0368C"/>
    <w:multiLevelType w:val="multilevel"/>
    <w:tmpl w:val="A312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B6D17"/>
    <w:multiLevelType w:val="multilevel"/>
    <w:tmpl w:val="B8F8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E31C0D"/>
    <w:multiLevelType w:val="multilevel"/>
    <w:tmpl w:val="B97E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62B89"/>
    <w:multiLevelType w:val="multilevel"/>
    <w:tmpl w:val="A3F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F80066"/>
    <w:multiLevelType w:val="multilevel"/>
    <w:tmpl w:val="DD6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E0245"/>
    <w:multiLevelType w:val="multilevel"/>
    <w:tmpl w:val="73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11"/>
  </w:num>
  <w:num w:numId="5">
    <w:abstractNumId w:val="6"/>
  </w:num>
  <w:num w:numId="6">
    <w:abstractNumId w:val="19"/>
  </w:num>
  <w:num w:numId="7">
    <w:abstractNumId w:val="21"/>
  </w:num>
  <w:num w:numId="8">
    <w:abstractNumId w:val="12"/>
  </w:num>
  <w:num w:numId="9">
    <w:abstractNumId w:val="18"/>
  </w:num>
  <w:num w:numId="10">
    <w:abstractNumId w:val="1"/>
  </w:num>
  <w:num w:numId="11">
    <w:abstractNumId w:val="16"/>
  </w:num>
  <w:num w:numId="12">
    <w:abstractNumId w:val="22"/>
  </w:num>
  <w:num w:numId="13">
    <w:abstractNumId w:val="3"/>
  </w:num>
  <w:num w:numId="14">
    <w:abstractNumId w:val="5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2"/>
  </w:num>
  <w:num w:numId="20">
    <w:abstractNumId w:val="26"/>
  </w:num>
  <w:num w:numId="21">
    <w:abstractNumId w:val="7"/>
  </w:num>
  <w:num w:numId="22">
    <w:abstractNumId w:val="10"/>
  </w:num>
  <w:num w:numId="23">
    <w:abstractNumId w:val="15"/>
  </w:num>
  <w:num w:numId="24">
    <w:abstractNumId w:val="20"/>
  </w:num>
  <w:num w:numId="25">
    <w:abstractNumId w:val="24"/>
  </w:num>
  <w:num w:numId="26">
    <w:abstractNumId w:val="0"/>
  </w:num>
  <w:num w:numId="27">
    <w:abstractNumId w:val="2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655"/>
    <w:rsid w:val="000033A6"/>
    <w:rsid w:val="000450A5"/>
    <w:rsid w:val="00063FBF"/>
    <w:rsid w:val="000951DC"/>
    <w:rsid w:val="0014194C"/>
    <w:rsid w:val="001666FF"/>
    <w:rsid w:val="001D5DA2"/>
    <w:rsid w:val="00203D7B"/>
    <w:rsid w:val="00231CE2"/>
    <w:rsid w:val="002C4018"/>
    <w:rsid w:val="003B53A6"/>
    <w:rsid w:val="003B7C11"/>
    <w:rsid w:val="00404C14"/>
    <w:rsid w:val="00502E65"/>
    <w:rsid w:val="00513E89"/>
    <w:rsid w:val="005B3267"/>
    <w:rsid w:val="00662CDC"/>
    <w:rsid w:val="00696BAB"/>
    <w:rsid w:val="00774C20"/>
    <w:rsid w:val="008A3D79"/>
    <w:rsid w:val="008D1655"/>
    <w:rsid w:val="00936180"/>
    <w:rsid w:val="00972814"/>
    <w:rsid w:val="009F70AC"/>
    <w:rsid w:val="00A66E7E"/>
    <w:rsid w:val="00C35227"/>
    <w:rsid w:val="00CA5E5E"/>
    <w:rsid w:val="00EA6E62"/>
    <w:rsid w:val="00F43A77"/>
    <w:rsid w:val="00FD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A6"/>
  </w:style>
  <w:style w:type="paragraph" w:styleId="1">
    <w:name w:val="heading 1"/>
    <w:basedOn w:val="a"/>
    <w:link w:val="10"/>
    <w:uiPriority w:val="9"/>
    <w:qFormat/>
    <w:rsid w:val="0040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165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D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16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31CE2"/>
  </w:style>
  <w:style w:type="character" w:styleId="a7">
    <w:name w:val="Emphasis"/>
    <w:basedOn w:val="a0"/>
    <w:uiPriority w:val="20"/>
    <w:qFormat/>
    <w:rsid w:val="00231CE2"/>
    <w:rPr>
      <w:i/>
      <w:iCs/>
    </w:rPr>
  </w:style>
  <w:style w:type="character" w:customStyle="1" w:styleId="block-infoleft">
    <w:name w:val="block-info__left"/>
    <w:basedOn w:val="a0"/>
    <w:rsid w:val="003B7C11"/>
  </w:style>
  <w:style w:type="paragraph" w:customStyle="1" w:styleId="a8">
    <w:name w:val="a"/>
    <w:basedOn w:val="a"/>
    <w:rsid w:val="00A6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ol20ustlab.narod.ru/index/programma_quot_shkolnoe_moloko_quot/0-50" TargetMode="External"/><Relationship Id="rId21" Type="http://schemas.openxmlformats.org/officeDocument/2006/relationships/hyperlink" Target="http://school20ustlab.narod.ru/dokum/ustav_2013_s_pechatju.pdf" TargetMode="External"/><Relationship Id="rId42" Type="http://schemas.openxmlformats.org/officeDocument/2006/relationships/hyperlink" Target="http://school20ustlab.narod.ru/dokum/6_polozhenie_o_sisteme_ocenki.pdf" TargetMode="External"/><Relationship Id="rId63" Type="http://schemas.openxmlformats.org/officeDocument/2006/relationships/hyperlink" Target="http://school20ustlab.narod.ru/dokum/fgos_programma_2014-2015.rar" TargetMode="External"/><Relationship Id="rId84" Type="http://schemas.openxmlformats.org/officeDocument/2006/relationships/hyperlink" Target="http://school20ustlab.narod.ru/dokum/Prikaz_MON_izmenenij_1_klass.doc" TargetMode="External"/><Relationship Id="rId138" Type="http://schemas.openxmlformats.org/officeDocument/2006/relationships/hyperlink" Target="http://school20ustlab.narod.ru/dokum/utverzhdaju.pdf" TargetMode="External"/><Relationship Id="rId159" Type="http://schemas.openxmlformats.org/officeDocument/2006/relationships/hyperlink" Target="http://school20ustlab.narod.ru/index/poleznye_ssylki/0-32" TargetMode="External"/><Relationship Id="rId170" Type="http://schemas.openxmlformats.org/officeDocument/2006/relationships/hyperlink" Target="http://school20ustlab.narod.ru/dokum/socialnyj_pasport.doc" TargetMode="External"/><Relationship Id="rId191" Type="http://schemas.openxmlformats.org/officeDocument/2006/relationships/hyperlink" Target="http://school20ustlab.narod.ru/dokum/internet_resursy_dlja_shkolnykh_bibliotek.zip" TargetMode="External"/><Relationship Id="rId205" Type="http://schemas.openxmlformats.org/officeDocument/2006/relationships/hyperlink" Target="http://school20ustlab.narod.ru/index/shkola_realnykh_del_shrd/0-88" TargetMode="External"/><Relationship Id="rId107" Type="http://schemas.openxmlformats.org/officeDocument/2006/relationships/hyperlink" Target="http://school20ustlab.narod.ru/index/metodicheskaja_kopilka/0-17" TargetMode="External"/><Relationship Id="rId11" Type="http://schemas.openxmlformats.org/officeDocument/2006/relationships/hyperlink" Target="http://school20ustlab.narod.ru/dokum/polozhenie_o_sajte_shkoly-20_2014-2015.pdf" TargetMode="External"/><Relationship Id="rId32" Type="http://schemas.openxmlformats.org/officeDocument/2006/relationships/hyperlink" Target="http://school20ustlab.narod.ru/images/akkreditacija_2014.rar" TargetMode="External"/><Relationship Id="rId53" Type="http://schemas.openxmlformats.org/officeDocument/2006/relationships/hyperlink" Target="http://school20ustlab.narod.ru/dokum/uchebnyj_plan_1-4_klass_2014.zip" TargetMode="External"/><Relationship Id="rId74" Type="http://schemas.openxmlformats.org/officeDocument/2006/relationships/hyperlink" Target="http://school20ustlab.narod.ru/index/platnye_obrazovatelnye_uslugi/0-79" TargetMode="External"/><Relationship Id="rId128" Type="http://schemas.openxmlformats.org/officeDocument/2006/relationships/hyperlink" Target="http://school20ustlab.narod.ru/dokum/plan_zakon_2014.pdf" TargetMode="External"/><Relationship Id="rId149" Type="http://schemas.openxmlformats.org/officeDocument/2006/relationships/hyperlink" Target="http://school20ustlab.narod.ru/index/biblioteka_nashej_shkoly/0-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ol20ustlab.narod.ru/dokum/priemka_v_1_klass.zip" TargetMode="External"/><Relationship Id="rId160" Type="http://schemas.openxmlformats.org/officeDocument/2006/relationships/hyperlink" Target="http://school20ustlab.narod.ru/index/poleznye_ssylki/0-32" TargetMode="External"/><Relationship Id="rId181" Type="http://schemas.openxmlformats.org/officeDocument/2006/relationships/hyperlink" Target="http://school20ustlab.narod.ru/dokum/kraevaja_nauchno_prakticheskaja_konferencija.doc" TargetMode="External"/><Relationship Id="rId216" Type="http://schemas.openxmlformats.org/officeDocument/2006/relationships/hyperlink" Target="http://school20ustlab.narod.ru/dokum/perspektivnyj_plan_raboty.docx" TargetMode="External"/><Relationship Id="rId211" Type="http://schemas.openxmlformats.org/officeDocument/2006/relationships/hyperlink" Target="http://school20ustlab.narod.ru/index/shmo_uchitelej_nachalnykh_klassov/0-45" TargetMode="External"/><Relationship Id="rId22" Type="http://schemas.openxmlformats.org/officeDocument/2006/relationships/hyperlink" Target="http://school20ustlab.narod.ru/dokum/ustav_2013_s_pechatju.docx" TargetMode="External"/><Relationship Id="rId27" Type="http://schemas.openxmlformats.org/officeDocument/2006/relationships/hyperlink" Target="http://school20ustlab.narod.ru/dokum/godovoj_kalendarnyj_uchebnyj.tif" TargetMode="External"/><Relationship Id="rId43" Type="http://schemas.openxmlformats.org/officeDocument/2006/relationships/hyperlink" Target="http://school20ustlab.narod.ru/dokum/7_perechen_oborudovanie.rar" TargetMode="External"/><Relationship Id="rId48" Type="http://schemas.openxmlformats.org/officeDocument/2006/relationships/hyperlink" Target="http://school20ustlab.narod.ru/dokum/papka-5.rar" TargetMode="External"/><Relationship Id="rId64" Type="http://schemas.openxmlformats.org/officeDocument/2006/relationships/hyperlink" Target="http://school20ustlab.narod.ru/dokum/fgos.rar" TargetMode="External"/><Relationship Id="rId69" Type="http://schemas.openxmlformats.org/officeDocument/2006/relationships/hyperlink" Target="http://school20ustlab.narod.ru/dokum/komplektovanie_rabombou_sosh_sentjabr_2014.pdf" TargetMode="External"/><Relationship Id="rId113" Type="http://schemas.openxmlformats.org/officeDocument/2006/relationships/hyperlink" Target="http://school20ustlab.narod.ru/dokum/instrukcii_17-30_po_go_i_chs.rar" TargetMode="External"/><Relationship Id="rId118" Type="http://schemas.openxmlformats.org/officeDocument/2006/relationships/hyperlink" Target="http://school20ustlab.narod.ru/index/programma_quot_shkolnoe_moloko_quot/0-50" TargetMode="External"/><Relationship Id="rId134" Type="http://schemas.openxmlformats.org/officeDocument/2006/relationships/hyperlink" Target="http://school20ustlab.narod.ru/index/sportivnaja_zhizn_shkoly/0-27" TargetMode="External"/><Relationship Id="rId139" Type="http://schemas.openxmlformats.org/officeDocument/2006/relationships/hyperlink" Target="http://school20ustlab.narod.ru/index/govorim_zdorovju_quot_da_quot/0-30" TargetMode="External"/><Relationship Id="rId80" Type="http://schemas.openxmlformats.org/officeDocument/2006/relationships/hyperlink" Target="http://school20ustlab.narod.ru/index/vakantnye_mesta_dlja_prijoma/0-81" TargetMode="External"/><Relationship Id="rId85" Type="http://schemas.openxmlformats.org/officeDocument/2006/relationships/hyperlink" Target="http://school20ustlab.narod.ru/dokum/priemka_v_1_klass.zip" TargetMode="External"/><Relationship Id="rId150" Type="http://schemas.openxmlformats.org/officeDocument/2006/relationships/hyperlink" Target="http://school20ustlab.narod.ru/index/biblioteka_nashej_shkoly/0-34" TargetMode="External"/><Relationship Id="rId155" Type="http://schemas.openxmlformats.org/officeDocument/2006/relationships/hyperlink" Target="http://school20ustlab.narod.ru/dokum/01.09.14_ehlektronnyj_katalog_uchebnikov_sosh-20.xls" TargetMode="External"/><Relationship Id="rId171" Type="http://schemas.openxmlformats.org/officeDocument/2006/relationships/hyperlink" Target="http://school20ustlab.narod.ru/dokum/kollektivnyj_dogovor_s_pechatju.pdf" TargetMode="External"/><Relationship Id="rId176" Type="http://schemas.openxmlformats.org/officeDocument/2006/relationships/hyperlink" Target="http://school20ustlab.narod.ru/index/kubanovedenie/0-51" TargetMode="External"/><Relationship Id="rId192" Type="http://schemas.openxmlformats.org/officeDocument/2006/relationships/hyperlink" Target="http://school20ustlab.narod.ru/dokum/pasport_informatizacii_ou_kk_biblioteka-20.xls" TargetMode="External"/><Relationship Id="rId197" Type="http://schemas.openxmlformats.org/officeDocument/2006/relationships/hyperlink" Target="http://www.kinder.ru/" TargetMode="External"/><Relationship Id="rId206" Type="http://schemas.openxmlformats.org/officeDocument/2006/relationships/hyperlink" Target="http://school20ustlab.narod.ru/index/shkola_realnykh_del_shrd/0-88" TargetMode="External"/><Relationship Id="rId201" Type="http://schemas.openxmlformats.org/officeDocument/2006/relationships/hyperlink" Target="http://school20ustlab.narod.ru/gb" TargetMode="External"/><Relationship Id="rId222" Type="http://schemas.openxmlformats.org/officeDocument/2006/relationships/hyperlink" Target="http://school20ustlab.narod.ru/dokum/shmo_klassnykh_rukovoditelej_2014-2015.pdf" TargetMode="External"/><Relationship Id="rId12" Type="http://schemas.openxmlformats.org/officeDocument/2006/relationships/hyperlink" Target="http://school20ustlab.narod.ru/index/istorija_shkoly/0-15" TargetMode="External"/><Relationship Id="rId17" Type="http://schemas.openxmlformats.org/officeDocument/2006/relationships/hyperlink" Target="http://school20ustlab.narod.ru/index/struktura_i_organy_upravlenija_obrazovatelnoj_organizacii/0-73" TargetMode="External"/><Relationship Id="rId33" Type="http://schemas.openxmlformats.org/officeDocument/2006/relationships/hyperlink" Target="http://school20ustlab.narod.ru/dokum/godovoj_kalendarnyj_uchebnyj.tif" TargetMode="External"/><Relationship Id="rId38" Type="http://schemas.openxmlformats.org/officeDocument/2006/relationships/hyperlink" Target="http://school20ustlab.narod.ru/dokum/perechen_instrukcij.pdf" TargetMode="External"/><Relationship Id="rId59" Type="http://schemas.openxmlformats.org/officeDocument/2006/relationships/hyperlink" Target="http://school20ustlab.narod.ru/index/shmo_klassnykh_rukovoditelej/0-48" TargetMode="External"/><Relationship Id="rId103" Type="http://schemas.openxmlformats.org/officeDocument/2006/relationships/hyperlink" Target="http://school20ustlab.narod.ru/index/ehkzameny/0-23" TargetMode="External"/><Relationship Id="rId108" Type="http://schemas.openxmlformats.org/officeDocument/2006/relationships/hyperlink" Target="http://school20ustlab.narod.ru/index/metodicheskaja_kopilka/0-17" TargetMode="External"/><Relationship Id="rId124" Type="http://schemas.openxmlformats.org/officeDocument/2006/relationships/hyperlink" Target="http://ombudsman-yug.com/" TargetMode="External"/><Relationship Id="rId129" Type="http://schemas.openxmlformats.org/officeDocument/2006/relationships/hyperlink" Target="http://school20ustlab.narod.ru/dokum/otchet_po_zakonu.pdf" TargetMode="External"/><Relationship Id="rId54" Type="http://schemas.openxmlformats.org/officeDocument/2006/relationships/hyperlink" Target="http://school20ustlab.narod.ru/dokum/uchebnyj_plan_5-11_klass_2014.zip" TargetMode="External"/><Relationship Id="rId70" Type="http://schemas.openxmlformats.org/officeDocument/2006/relationships/hyperlink" Target="http://school20ustlab.narod.ru/index/materialno_tekhnicheskoe_obespechenie_i_osnashhjonnost_obrazovatelnogo_processa/0-77" TargetMode="External"/><Relationship Id="rId75" Type="http://schemas.openxmlformats.org/officeDocument/2006/relationships/hyperlink" Target="http://school20ustlab.narod.ru/index/platnye_obrazovatelnye_uslugi/0-79" TargetMode="External"/><Relationship Id="rId91" Type="http://schemas.openxmlformats.org/officeDocument/2006/relationships/hyperlink" Target="http://school20ustlab.narod.ru/dokum/pol_o_school_sam.doc" TargetMode="External"/><Relationship Id="rId96" Type="http://schemas.openxmlformats.org/officeDocument/2006/relationships/hyperlink" Target="http://school20ustlab.narod.ru/index/nashi_dostizhenija/0-13" TargetMode="External"/><Relationship Id="rId140" Type="http://schemas.openxmlformats.org/officeDocument/2006/relationships/hyperlink" Target="http://school20ustlab.narod.ru/index/govorim_zdorovju_quot_da_quot/0-30" TargetMode="External"/><Relationship Id="rId145" Type="http://schemas.openxmlformats.org/officeDocument/2006/relationships/hyperlink" Target="http://umc-ustlab.ucoz.ru/index/tekhnicheskaja_dokumentacija/0-117" TargetMode="External"/><Relationship Id="rId161" Type="http://schemas.openxmlformats.org/officeDocument/2006/relationships/hyperlink" Target="http://school20ustlab.narod.ru/index/jashhik_doverija/0-12" TargetMode="External"/><Relationship Id="rId166" Type="http://schemas.openxmlformats.org/officeDocument/2006/relationships/hyperlink" Target="http://school20ustlab.narod.ru/index/opk/0-40" TargetMode="External"/><Relationship Id="rId182" Type="http://schemas.openxmlformats.org/officeDocument/2006/relationships/hyperlink" Target="http://school20ustlab.narod.ru/index/2014_god_kultury_v_rossii/0-52" TargetMode="External"/><Relationship Id="rId187" Type="http://schemas.openxmlformats.org/officeDocument/2006/relationships/hyperlink" Target="http://school20ustlab.narod.ru/dokum/glava_administracii.docx" TargetMode="External"/><Relationship Id="rId217" Type="http://schemas.openxmlformats.org/officeDocument/2006/relationships/hyperlink" Target="http://school20ustlab.narod.ru/index/shmo_estestvenno_nauchnogo_cikla/0-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20ustlab.narod.ru/" TargetMode="External"/><Relationship Id="rId212" Type="http://schemas.openxmlformats.org/officeDocument/2006/relationships/hyperlink" Target="http://school20ustlab.narod.ru/index/shmo_uchitelej_nachalnykh_klassov/0-45" TargetMode="External"/><Relationship Id="rId23" Type="http://schemas.openxmlformats.org/officeDocument/2006/relationships/hyperlink" Target="http://school20ustlab.narod.ru/images/akkreditacija_2014.rar" TargetMode="External"/><Relationship Id="rId28" Type="http://schemas.openxmlformats.org/officeDocument/2006/relationships/hyperlink" Target="http://school20ustlab.narod.ru/dokum/postanovlenie_pravitelstva_rossijskoj_federacii_ot.docx" TargetMode="External"/><Relationship Id="rId49" Type="http://schemas.openxmlformats.org/officeDocument/2006/relationships/hyperlink" Target="http://school20ustlab.narod.ru/dokum/papka-6.rar" TargetMode="External"/><Relationship Id="rId114" Type="http://schemas.openxmlformats.org/officeDocument/2006/relationships/hyperlink" Target="http://school20ustlab.narod.ru/dokum/pamjatki.rar" TargetMode="External"/><Relationship Id="rId119" Type="http://schemas.openxmlformats.org/officeDocument/2006/relationships/hyperlink" Target="http://school20ustlab.narod.ru/dokum/prikaz_o_priemke_moloka.pdf" TargetMode="External"/><Relationship Id="rId44" Type="http://schemas.openxmlformats.org/officeDocument/2006/relationships/hyperlink" Target="http://school20ustlab.narod.ru/dokum/Doc1.pdf" TargetMode="External"/><Relationship Id="rId60" Type="http://schemas.openxmlformats.org/officeDocument/2006/relationships/hyperlink" Target="http://school20ustlab.narod.ru/index/obrazovatelnye_standarty/0-75" TargetMode="External"/><Relationship Id="rId65" Type="http://schemas.openxmlformats.org/officeDocument/2006/relationships/hyperlink" Target="http://school20ustlab.narod.ru/dokum/fgos_programma_2013.doc" TargetMode="External"/><Relationship Id="rId81" Type="http://schemas.openxmlformats.org/officeDocument/2006/relationships/hyperlink" Target="http://school20ustlab.narod.ru/dokum/komplektovanie.tif" TargetMode="External"/><Relationship Id="rId86" Type="http://schemas.openxmlformats.org/officeDocument/2006/relationships/hyperlink" Target="http://school20ustlab.narod.ru/index/shkolnoe_samoupravlenie/0-24" TargetMode="External"/><Relationship Id="rId130" Type="http://schemas.openxmlformats.org/officeDocument/2006/relationships/hyperlink" Target="http://school20ustlab.narod.ru/index/ehlektronnyj_dnevnik/0-26" TargetMode="External"/><Relationship Id="rId135" Type="http://schemas.openxmlformats.org/officeDocument/2006/relationships/hyperlink" Target="http://school20ustlab.narod.ru/index/sportivnaja_zhizn_shkoly/0-27" TargetMode="External"/><Relationship Id="rId151" Type="http://schemas.openxmlformats.org/officeDocument/2006/relationships/hyperlink" Target="http://school20ustlab.narod.ru/dokum/programmachitajushhaja_shkola_sosh-20_dokument_mic.pdf" TargetMode="External"/><Relationship Id="rId156" Type="http://schemas.openxmlformats.org/officeDocument/2006/relationships/hyperlink" Target="http://school20ustlab.narod.ru/dokum/ehlektronnoe_obespechenie_obrazovatelnogo_processa.docx" TargetMode="External"/><Relationship Id="rId177" Type="http://schemas.openxmlformats.org/officeDocument/2006/relationships/hyperlink" Target="http://school20ustlab.narod.ru/dokum/plan_raboty_kabineta_kubanovedenija.docx" TargetMode="External"/><Relationship Id="rId198" Type="http://schemas.openxmlformats.org/officeDocument/2006/relationships/hyperlink" Target="http://school20ustlab.narod.ru/index/predpisanija_organov_osushhestvljajushhikh_gosudarstvennyj_kontrol_nadzor_v_sfere_obrazovanija/0-71" TargetMode="External"/><Relationship Id="rId172" Type="http://schemas.openxmlformats.org/officeDocument/2006/relationships/hyperlink" Target="http://school20ustlab.narod.ru/dokum/motivacija.rar" TargetMode="External"/><Relationship Id="rId193" Type="http://schemas.openxmlformats.org/officeDocument/2006/relationships/hyperlink" Target="http://window.edu.ru/window/catalog" TargetMode="External"/><Relationship Id="rId202" Type="http://schemas.openxmlformats.org/officeDocument/2006/relationships/hyperlink" Target="http://school20ustlab.narod.ru/index/odarennye_deti/0-87" TargetMode="External"/><Relationship Id="rId207" Type="http://schemas.openxmlformats.org/officeDocument/2006/relationships/hyperlink" Target="http://school20ustlab.narod.ru/dokum/plan_realizacii_proektov.docx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school20ustlab.narod.ru/index/istorija_shkoly/0-15" TargetMode="External"/><Relationship Id="rId18" Type="http://schemas.openxmlformats.org/officeDocument/2006/relationships/hyperlink" Target="http://school20ustlab.narod.ru/index/oficialnye_dokumenty/0-7" TargetMode="External"/><Relationship Id="rId39" Type="http://schemas.openxmlformats.org/officeDocument/2006/relationships/hyperlink" Target="http://school20ustlab.narod.ru/dokum/instrukcii_1-16-31-32_terrorizm.rar" TargetMode="External"/><Relationship Id="rId109" Type="http://schemas.openxmlformats.org/officeDocument/2006/relationships/hyperlink" Target="http://school20ustlab.narod.ru/index/osnovy_bezopasnosti_zhiznedejatelnosti/0-19" TargetMode="External"/><Relationship Id="rId34" Type="http://schemas.openxmlformats.org/officeDocument/2006/relationships/hyperlink" Target="http://school20ustlab.narod.ru/dokum/1-titulnyj_list-struktura_programmy-pojasnitelnaja.pdf" TargetMode="External"/><Relationship Id="rId50" Type="http://schemas.openxmlformats.org/officeDocument/2006/relationships/hyperlink" Target="http://school20ustlab.narod.ru/dokum/papka-7.rar" TargetMode="External"/><Relationship Id="rId55" Type="http://schemas.openxmlformats.org/officeDocument/2006/relationships/hyperlink" Target="http://school20ustlab.narod.ru/index/shmo_gumanitarnogo_cikla/0-44" TargetMode="External"/><Relationship Id="rId76" Type="http://schemas.openxmlformats.org/officeDocument/2006/relationships/hyperlink" Target="http://school20ustlab.narod.ru/index/finansovo_khozjajstvennaja_dejatelnost/0-80" TargetMode="External"/><Relationship Id="rId97" Type="http://schemas.openxmlformats.org/officeDocument/2006/relationships/hyperlink" Target="http://school20ustlab.narod.ru/index/nashi_dostizhenija/0-13" TargetMode="External"/><Relationship Id="rId104" Type="http://schemas.openxmlformats.org/officeDocument/2006/relationships/hyperlink" Target="http://school20ustlab.narod.ru/index/ehkzameny/0-23" TargetMode="External"/><Relationship Id="rId120" Type="http://schemas.openxmlformats.org/officeDocument/2006/relationships/hyperlink" Target="http://school20ustlab.narod.ru/dokum/prikaz.pdf" TargetMode="External"/><Relationship Id="rId125" Type="http://schemas.openxmlformats.org/officeDocument/2006/relationships/hyperlink" Target="http://school20ustlab.narod.ru/dokum/monitoring.doc" TargetMode="External"/><Relationship Id="rId141" Type="http://schemas.openxmlformats.org/officeDocument/2006/relationships/hyperlink" Target="http://school20ustlab.narod.ru/index/kompjuter_dlja_shkolnika/0-31" TargetMode="External"/><Relationship Id="rId146" Type="http://schemas.openxmlformats.org/officeDocument/2006/relationships/hyperlink" Target="http://umc-ustlab.ucoz.ru/index/forma_zajavki/0-115" TargetMode="External"/><Relationship Id="rId167" Type="http://schemas.openxmlformats.org/officeDocument/2006/relationships/hyperlink" Target="http://school20ustlab.narod.ru/index/profsojuz/0-41" TargetMode="External"/><Relationship Id="rId188" Type="http://schemas.openxmlformats.org/officeDocument/2006/relationships/hyperlink" Target="http://school20ustlab.narod.ru/index/ehlektronnye_obrazovatelnye_resursy/0-68" TargetMode="External"/><Relationship Id="rId7" Type="http://schemas.openxmlformats.org/officeDocument/2006/relationships/hyperlink" Target="http://school20ustlab.narod.ru/" TargetMode="External"/><Relationship Id="rId71" Type="http://schemas.openxmlformats.org/officeDocument/2006/relationships/hyperlink" Target="http://school20ustlab.narod.ru/index/materialno_tekhnicheskoe_obespechenie_i_osnashhjonnost_obrazovatelnogo_processa/0-77" TargetMode="External"/><Relationship Id="rId92" Type="http://schemas.openxmlformats.org/officeDocument/2006/relationships/hyperlink" Target="http://school20ustlab.narod.ru/dokum/instr_min.zip" TargetMode="External"/><Relationship Id="rId162" Type="http://schemas.openxmlformats.org/officeDocument/2006/relationships/hyperlink" Target="http://school20ustlab.narod.ru/index/jashhik_doverija/0-12" TargetMode="External"/><Relationship Id="rId183" Type="http://schemas.openxmlformats.org/officeDocument/2006/relationships/hyperlink" Target="http://school20ustlab.narod.ru/index/2014_god_kultury_v_rossii/0-52" TargetMode="External"/><Relationship Id="rId213" Type="http://schemas.openxmlformats.org/officeDocument/2006/relationships/hyperlink" Target="http://school20ustlab.narod.ru/dokum/shmo_nach.kl-na_sajt_2014-2015.rar" TargetMode="External"/><Relationship Id="rId218" Type="http://schemas.openxmlformats.org/officeDocument/2006/relationships/hyperlink" Target="http://school20ustlab.narod.ru/index/shmo_estestvenno_nauchnogo_cikla/0-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20ustlab.narod.ru/dokum/sostav_us.docx" TargetMode="External"/><Relationship Id="rId24" Type="http://schemas.openxmlformats.org/officeDocument/2006/relationships/hyperlink" Target="http://school20ustlab.narod.ru/dokum/Lizenzij.JPG" TargetMode="External"/><Relationship Id="rId40" Type="http://schemas.openxmlformats.org/officeDocument/2006/relationships/hyperlink" Target="http://school20ustlab.narod.ru/dokum/instrukcii_17-30_po_go_i_chs.rar" TargetMode="External"/><Relationship Id="rId45" Type="http://schemas.openxmlformats.org/officeDocument/2006/relationships/hyperlink" Target="http://school20ustlab.narod.ru/dokum/razdel_1-2.rar" TargetMode="External"/><Relationship Id="rId66" Type="http://schemas.openxmlformats.org/officeDocument/2006/relationships/hyperlink" Target="http://school20ustlab.narod.ru/dokum/fgos_programma_2013.doc" TargetMode="External"/><Relationship Id="rId87" Type="http://schemas.openxmlformats.org/officeDocument/2006/relationships/hyperlink" Target="http://school20ustlab.narod.ru/index/shkolnoe_samoupravlenie/0-24" TargetMode="External"/><Relationship Id="rId110" Type="http://schemas.openxmlformats.org/officeDocument/2006/relationships/hyperlink" Target="http://school20ustlab.narod.ru/index/osnovy_bezopasnosti_zhiznedejatelnosti/0-19" TargetMode="External"/><Relationship Id="rId115" Type="http://schemas.openxmlformats.org/officeDocument/2006/relationships/hyperlink" Target="http://school20ustlab.narod.ru/index/pitanie_shkolnikov/0-22" TargetMode="External"/><Relationship Id="rId131" Type="http://schemas.openxmlformats.org/officeDocument/2006/relationships/hyperlink" Target="http://school20ustlab.narod.ru/index/ehlektronnyj_dnevnik/0-26" TargetMode="External"/><Relationship Id="rId136" Type="http://schemas.openxmlformats.org/officeDocument/2006/relationships/hyperlink" Target="http://school20ustlab.narod.ru/dokum/prikaz_gto.pdf" TargetMode="External"/><Relationship Id="rId157" Type="http://schemas.openxmlformats.org/officeDocument/2006/relationships/hyperlink" Target="http://school20ustlab.narod.ru/dokum/internet_resursy_dlja_shkolnykh_bibliotek.zip" TargetMode="External"/><Relationship Id="rId178" Type="http://schemas.openxmlformats.org/officeDocument/2006/relationships/hyperlink" Target="http://school20ustlab.narod.ru/dokum/plan_provedenija_ehkskursij.docx" TargetMode="External"/><Relationship Id="rId61" Type="http://schemas.openxmlformats.org/officeDocument/2006/relationships/hyperlink" Target="http://school20ustlab.narod.ru/index/obrazovatelnye_standarty/0-75" TargetMode="External"/><Relationship Id="rId82" Type="http://schemas.openxmlformats.org/officeDocument/2006/relationships/hyperlink" Target="http://school20ustlab.narod.ru/dokum/vakantnye_mesta_1.pdf" TargetMode="External"/><Relationship Id="rId152" Type="http://schemas.openxmlformats.org/officeDocument/2006/relationships/hyperlink" Target="http://school20ustlab.narod.ru/dokum/01.09.14_ehlektronnyj_katalog_uchebnikov_sosh-20.xls" TargetMode="External"/><Relationship Id="rId173" Type="http://schemas.openxmlformats.org/officeDocument/2006/relationships/hyperlink" Target="http://school20ustlab.narod.ru/index/shkolnaja_forma/0-43" TargetMode="External"/><Relationship Id="rId194" Type="http://schemas.openxmlformats.org/officeDocument/2006/relationships/hyperlink" Target="http://www.school.edu.ru/" TargetMode="External"/><Relationship Id="rId199" Type="http://schemas.openxmlformats.org/officeDocument/2006/relationships/hyperlink" Target="http://school20ustlab.narod.ru/index/predpisanija_organov_osushhestvljajushhikh_gosudarstvennyj_kontrol_nadzor_v_sfere_obrazovanija/0-71" TargetMode="External"/><Relationship Id="rId203" Type="http://schemas.openxmlformats.org/officeDocument/2006/relationships/hyperlink" Target="http://school20ustlab.narod.ru/index/odarennye_deti/0-87" TargetMode="External"/><Relationship Id="rId208" Type="http://schemas.openxmlformats.org/officeDocument/2006/relationships/hyperlink" Target="http://school20ustlab.narod.ru/index/shmo_gumanitarnogo_cikla/0-44" TargetMode="External"/><Relationship Id="rId19" Type="http://schemas.openxmlformats.org/officeDocument/2006/relationships/hyperlink" Target="http://school20ustlab.narod.ru/index/oficialnye_dokumenty/0-7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school20ustlab.narod.ru/index/osnovnye_svedenija/0-72" TargetMode="External"/><Relationship Id="rId30" Type="http://schemas.openxmlformats.org/officeDocument/2006/relationships/hyperlink" Target="http://school20ustlab.narod.ru/index/obrazovanie/0-74" TargetMode="External"/><Relationship Id="rId35" Type="http://schemas.openxmlformats.org/officeDocument/2006/relationships/hyperlink" Target="http://school20ustlab.narod.ru/dokum/2_uchebnyj_plan.rar" TargetMode="External"/><Relationship Id="rId56" Type="http://schemas.openxmlformats.org/officeDocument/2006/relationships/hyperlink" Target="http://school20ustlab.narod.ru/index/shmo_uchitelej_nachalnykh_klassov/0-45" TargetMode="External"/><Relationship Id="rId77" Type="http://schemas.openxmlformats.org/officeDocument/2006/relationships/hyperlink" Target="http://school20ustlab.narod.ru/index/finansovo_khozjajstvennaja_dejatelnost/0-80" TargetMode="External"/><Relationship Id="rId100" Type="http://schemas.openxmlformats.org/officeDocument/2006/relationships/hyperlink" Target="http://school20ustlab.narod.ru/dokum/plan_vr_2014.pdf" TargetMode="External"/><Relationship Id="rId105" Type="http://schemas.openxmlformats.org/officeDocument/2006/relationships/hyperlink" Target="http://school20ustlab.narod.ru/dokum/egeh_analiz_2014.rar" TargetMode="External"/><Relationship Id="rId126" Type="http://schemas.openxmlformats.org/officeDocument/2006/relationships/hyperlink" Target="http://school20ustlab.narod.ru/dokum/po_zakonu_1539-2015.pdf" TargetMode="External"/><Relationship Id="rId147" Type="http://schemas.openxmlformats.org/officeDocument/2006/relationships/hyperlink" Target="http://umc-ustlab.ucoz.ru/forum" TargetMode="External"/><Relationship Id="rId168" Type="http://schemas.openxmlformats.org/officeDocument/2006/relationships/hyperlink" Target="http://school20ustlab.narod.ru/index/profsojuz/0-41" TargetMode="External"/><Relationship Id="rId8" Type="http://schemas.openxmlformats.org/officeDocument/2006/relationships/hyperlink" Target="http://school20ustlab.narod.ru/dokum/prikaz_federalnoj_sluzhby_po_nadzoru_v_sfere_obraz.pdf" TargetMode="External"/><Relationship Id="rId51" Type="http://schemas.openxmlformats.org/officeDocument/2006/relationships/hyperlink" Target="http://school20ustlab.narod.ru/dokum/razdel_8.rar" TargetMode="External"/><Relationship Id="rId72" Type="http://schemas.openxmlformats.org/officeDocument/2006/relationships/hyperlink" Target="http://school20ustlab.narod.ru/index/stipendii_i_inye_vidy_materialnoj_podderzhki/0-78" TargetMode="External"/><Relationship Id="rId93" Type="http://schemas.openxmlformats.org/officeDocument/2006/relationships/hyperlink" Target="http://school20ustlab.narod.ru/index/stranica_dlja_roditelej_budushhikh_pervoklassnikov/0-8" TargetMode="External"/><Relationship Id="rId98" Type="http://schemas.openxmlformats.org/officeDocument/2006/relationships/hyperlink" Target="http://school20ustlab.narod.ru/index/vospitatelnaja_rabota_v_shkole/0-14" TargetMode="External"/><Relationship Id="rId121" Type="http://schemas.openxmlformats.org/officeDocument/2006/relationships/hyperlink" Target="http://school20ustlab.narod.ru/dokum/moloko_schkola.zip" TargetMode="External"/><Relationship Id="rId142" Type="http://schemas.openxmlformats.org/officeDocument/2006/relationships/hyperlink" Target="http://school20ustlab.narod.ru/index/kompjuter_dlja_shkolnika/0-31" TargetMode="External"/><Relationship Id="rId163" Type="http://schemas.openxmlformats.org/officeDocument/2006/relationships/hyperlink" Target="http://school20ustlab.narod.ru/forum" TargetMode="External"/><Relationship Id="rId184" Type="http://schemas.openxmlformats.org/officeDocument/2006/relationships/hyperlink" Target="http://school20ustlab.narod.ru/dokum/kulturnye_daty_2014_goda.docx" TargetMode="External"/><Relationship Id="rId189" Type="http://schemas.openxmlformats.org/officeDocument/2006/relationships/hyperlink" Target="http://school20ustlab.narod.ru/index/ehlektronnye_obrazovatelnye_resursy/0-68" TargetMode="External"/><Relationship Id="rId219" Type="http://schemas.openxmlformats.org/officeDocument/2006/relationships/hyperlink" Target="http://school20ustlab.narod.ru/dokum/plan_mo_estestvenno-nauchnyj_na_2014-15g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20ustlab.narod.ru/index/shmo_uchitelej_fizkultury_obzh_i_tekhnologii/0-46" TargetMode="External"/><Relationship Id="rId25" Type="http://schemas.openxmlformats.org/officeDocument/2006/relationships/hyperlink" Target="http://school20ustlab.narod.ru/index/polozhenija/0-83" TargetMode="External"/><Relationship Id="rId46" Type="http://schemas.openxmlformats.org/officeDocument/2006/relationships/hyperlink" Target="http://school20ustlab.narod.ru/dokum/razdel_3.pdf" TargetMode="External"/><Relationship Id="rId67" Type="http://schemas.openxmlformats.org/officeDocument/2006/relationships/hyperlink" Target="http://school20ustlab.narod.ru/index/rukovodstvo_pedagogicheskij_sostav/0-76" TargetMode="External"/><Relationship Id="rId116" Type="http://schemas.openxmlformats.org/officeDocument/2006/relationships/hyperlink" Target="http://school20ustlab.narod.ru/index/pitanie_shkolnikov/0-22" TargetMode="External"/><Relationship Id="rId137" Type="http://schemas.openxmlformats.org/officeDocument/2006/relationships/hyperlink" Target="http://school20ustlab.narod.ru/dokum/rossijskaja_federacija.pdf" TargetMode="External"/><Relationship Id="rId158" Type="http://schemas.openxmlformats.org/officeDocument/2006/relationships/hyperlink" Target="http://school20ustlab.narod.ru/dokum/pasport_informatizacii_ou_kk_biblioteka-20.xls" TargetMode="External"/><Relationship Id="rId20" Type="http://schemas.openxmlformats.org/officeDocument/2006/relationships/hyperlink" Target="http://www.edu.ru/abitur/act.34/index.php" TargetMode="External"/><Relationship Id="rId41" Type="http://schemas.openxmlformats.org/officeDocument/2006/relationships/hyperlink" Target="http://school20ustlab.narod.ru/dokum/pamjatki.rar" TargetMode="External"/><Relationship Id="rId62" Type="http://schemas.openxmlformats.org/officeDocument/2006/relationships/hyperlink" Target="http://school20ustlab.narod.ru/dokum/setevoj_grafik.pdf" TargetMode="External"/><Relationship Id="rId83" Type="http://schemas.openxmlformats.org/officeDocument/2006/relationships/hyperlink" Target="http://school20ustlab.narod.ru/dokum/Prikaz_MON_porjdok_priema_1_klass.doc" TargetMode="External"/><Relationship Id="rId88" Type="http://schemas.openxmlformats.org/officeDocument/2006/relationships/hyperlink" Target="http://school20ustlab.narod.ru/dokum/ustav_schoolsam.doc" TargetMode="External"/><Relationship Id="rId111" Type="http://schemas.openxmlformats.org/officeDocument/2006/relationships/hyperlink" Target="http://school20ustlab.narod.ru/dokum/perechen_instrukcij.pdf" TargetMode="External"/><Relationship Id="rId132" Type="http://schemas.openxmlformats.org/officeDocument/2006/relationships/hyperlink" Target="http://school20ustlab.narod.ru/dokum/prikaz_168.zip" TargetMode="External"/><Relationship Id="rId153" Type="http://schemas.openxmlformats.org/officeDocument/2006/relationships/hyperlink" Target="http://school20ustlab.narod.ru/dokum/01.09.14_ehlektronnyj_katalog_uchebnikov_sosh-20.xls" TargetMode="External"/><Relationship Id="rId174" Type="http://schemas.openxmlformats.org/officeDocument/2006/relationships/hyperlink" Target="http://school20ustlab.narod.ru/index/shkolnaja_forma/0-43" TargetMode="External"/><Relationship Id="rId179" Type="http://schemas.openxmlformats.org/officeDocument/2006/relationships/hyperlink" Target="http://school20ustlab.narod.ru/dokum/plan_provedenija_ehkskursij.docx" TargetMode="External"/><Relationship Id="rId195" Type="http://schemas.openxmlformats.org/officeDocument/2006/relationships/hyperlink" Target="http://catalog.iot.ru/" TargetMode="External"/><Relationship Id="rId209" Type="http://schemas.openxmlformats.org/officeDocument/2006/relationships/hyperlink" Target="http://school20ustlab.narod.ru/index/shmo_gumanitarnogo_cikla/0-44" TargetMode="External"/><Relationship Id="rId190" Type="http://schemas.openxmlformats.org/officeDocument/2006/relationships/hyperlink" Target="http://school20ustlab.narod.ru/dokum/internet_resursy_dlja_shkolnykh_bibliotek.docx" TargetMode="External"/><Relationship Id="rId204" Type="http://schemas.openxmlformats.org/officeDocument/2006/relationships/hyperlink" Target="http://school20ustlab.narod.ru/dokum/olimpiada_2014g.rar" TargetMode="External"/><Relationship Id="rId220" Type="http://schemas.openxmlformats.org/officeDocument/2006/relationships/hyperlink" Target="http://school20ustlab.narod.ru/index/shmo_klassnykh_rukovoditelej/0-48" TargetMode="External"/><Relationship Id="rId15" Type="http://schemas.openxmlformats.org/officeDocument/2006/relationships/hyperlink" Target="http://school20ustlab.narod.ru/index/osnovnye_svedenija/0-72" TargetMode="External"/><Relationship Id="rId36" Type="http://schemas.openxmlformats.org/officeDocument/2006/relationships/hyperlink" Target="http://school20ustlab.narod.ru/dokum/3_perechen_programm.pdf" TargetMode="External"/><Relationship Id="rId57" Type="http://schemas.openxmlformats.org/officeDocument/2006/relationships/hyperlink" Target="http://school20ustlab.narod.ru/index/shmo_uchitelej_fizkultury_obzh_i_tekhnologii/0-46" TargetMode="External"/><Relationship Id="rId106" Type="http://schemas.openxmlformats.org/officeDocument/2006/relationships/hyperlink" Target="http://school20ustlab.narod.ru/dokum/analiz_gia-9_2014.docx" TargetMode="External"/><Relationship Id="rId127" Type="http://schemas.openxmlformats.org/officeDocument/2006/relationships/hyperlink" Target="http://school20ustlab.narod.ru/dokum/pravonarush_2015.pdf" TargetMode="External"/><Relationship Id="rId10" Type="http://schemas.openxmlformats.org/officeDocument/2006/relationships/hyperlink" Target="http://school20ustlab.narod.ru/dokum/postanovlenie_pravitelstva_rossijskoj_federacii_ot.docx" TargetMode="External"/><Relationship Id="rId31" Type="http://schemas.openxmlformats.org/officeDocument/2006/relationships/hyperlink" Target="http://school20ustlab.narod.ru/index/obrazovanie/0-74" TargetMode="External"/><Relationship Id="rId52" Type="http://schemas.openxmlformats.org/officeDocument/2006/relationships/hyperlink" Target="http://school20ustlab.narod.ru/dokum/razdel_9.rar" TargetMode="External"/><Relationship Id="rId73" Type="http://schemas.openxmlformats.org/officeDocument/2006/relationships/hyperlink" Target="http://school20ustlab.narod.ru/index/stipendii_i_inye_vidy_materialnoj_podderzhki/0-78" TargetMode="External"/><Relationship Id="rId78" Type="http://schemas.openxmlformats.org/officeDocument/2006/relationships/hyperlink" Target="http://school20ustlab.narod.ru/dokum/finansovo_khozjajstvennoj_dejatepnosti.zip" TargetMode="External"/><Relationship Id="rId94" Type="http://schemas.openxmlformats.org/officeDocument/2006/relationships/hyperlink" Target="http://school20ustlab.narod.ru/index/stranica_dlja_roditelej_budushhikh_pervoklassnikov/0-8" TargetMode="External"/><Relationship Id="rId99" Type="http://schemas.openxmlformats.org/officeDocument/2006/relationships/hyperlink" Target="http://school20ustlab.narod.ru/index/vospitatelnaja_rabota_v_shkole/0-14" TargetMode="External"/><Relationship Id="rId101" Type="http://schemas.openxmlformats.org/officeDocument/2006/relationships/hyperlink" Target="http://school20ustlab.narod.ru/dokum/analiz_vr.docx" TargetMode="External"/><Relationship Id="rId122" Type="http://schemas.openxmlformats.org/officeDocument/2006/relationships/hyperlink" Target="http://school20ustlab.narod.ru/index/zakon_po_zashhite_detstva_1539_k_z/0-25" TargetMode="External"/><Relationship Id="rId143" Type="http://schemas.openxmlformats.org/officeDocument/2006/relationships/hyperlink" Target="http://umc-ustlab.ucoz.ru/index/plan_proekta/0-119" TargetMode="External"/><Relationship Id="rId148" Type="http://schemas.openxmlformats.org/officeDocument/2006/relationships/hyperlink" Target="http://umc-ustlab.ucoz.ru/index/ssylki/0-170" TargetMode="External"/><Relationship Id="rId164" Type="http://schemas.openxmlformats.org/officeDocument/2006/relationships/hyperlink" Target="http://school20ustlab.narod.ru/forum" TargetMode="External"/><Relationship Id="rId169" Type="http://schemas.openxmlformats.org/officeDocument/2006/relationships/hyperlink" Target="http://school20ustlab.narod.ru/dokum/polozhenie_o_pervichnoj_organizacii.doc" TargetMode="External"/><Relationship Id="rId185" Type="http://schemas.openxmlformats.org/officeDocument/2006/relationships/hyperlink" Target="http://school20ustlab.narod.ru/index/modernizacija_obrazovanija/0-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0ustlab.narod.ru/dokum/postanovlenie_pravitelstva_rossijskoj_federacii_ot.docx" TargetMode="External"/><Relationship Id="rId180" Type="http://schemas.openxmlformats.org/officeDocument/2006/relationships/hyperlink" Target="http://school20ustlab.narod.ru/dokum/urok_kubanovedenija.doc" TargetMode="External"/><Relationship Id="rId210" Type="http://schemas.openxmlformats.org/officeDocument/2006/relationships/hyperlink" Target="http://school20ustlab.narod.ru/dokum/analiz_shmo_filologicheskogo_cikla.pdf" TargetMode="External"/><Relationship Id="rId215" Type="http://schemas.openxmlformats.org/officeDocument/2006/relationships/hyperlink" Target="http://school20ustlab.narod.ru/index/shmo_uchitelej_fizkultury_obzh_i_tekhnologii/0-46" TargetMode="External"/><Relationship Id="rId26" Type="http://schemas.openxmlformats.org/officeDocument/2006/relationships/hyperlink" Target="http://school20ustlab.narod.ru/dokum/komplektovanie.tif" TargetMode="External"/><Relationship Id="rId47" Type="http://schemas.openxmlformats.org/officeDocument/2006/relationships/hyperlink" Target="http://school20ustlab.narod.ru/dokum/papka-4.rar" TargetMode="External"/><Relationship Id="rId68" Type="http://schemas.openxmlformats.org/officeDocument/2006/relationships/hyperlink" Target="http://school20ustlab.narod.ru/index/rukovodstvo_pedagogicheskij_sostav/0-76" TargetMode="External"/><Relationship Id="rId89" Type="http://schemas.openxmlformats.org/officeDocument/2006/relationships/hyperlink" Target="http://school20ustlab.narod.ru/dokum/opisanie_str.doc" TargetMode="External"/><Relationship Id="rId112" Type="http://schemas.openxmlformats.org/officeDocument/2006/relationships/hyperlink" Target="http://school20ustlab.narod.ru/dokum/instrukcii_1-16-31-32_terrorizm.rar" TargetMode="External"/><Relationship Id="rId133" Type="http://schemas.openxmlformats.org/officeDocument/2006/relationships/hyperlink" Target="http://school20ustlab.narod.ru/dokum/prikaz_UO645.zip" TargetMode="External"/><Relationship Id="rId154" Type="http://schemas.openxmlformats.org/officeDocument/2006/relationships/hyperlink" Target="http://school20ustlab.narod.ru/dokum/01.09.14_ehlektronnyj_katalog_uchebnikov_sosh-20.xls" TargetMode="External"/><Relationship Id="rId175" Type="http://schemas.openxmlformats.org/officeDocument/2006/relationships/hyperlink" Target="http://school20ustlab.narod.ru/index/kubanovedenie/0-51" TargetMode="External"/><Relationship Id="rId196" Type="http://schemas.openxmlformats.org/officeDocument/2006/relationships/hyperlink" Target="http://school.yandex.ru/" TargetMode="External"/><Relationship Id="rId200" Type="http://schemas.openxmlformats.org/officeDocument/2006/relationships/hyperlink" Target="http://school20ustlab.narod.ru/gb" TargetMode="External"/><Relationship Id="rId16" Type="http://schemas.openxmlformats.org/officeDocument/2006/relationships/hyperlink" Target="http://school20ustlab.narod.ru/index/struktura_i_organy_upravlenija_obrazovatelnoj_organizacii/0-73" TargetMode="External"/><Relationship Id="rId221" Type="http://schemas.openxmlformats.org/officeDocument/2006/relationships/hyperlink" Target="http://school20ustlab.narod.ru/index/shmo_klassnykh_rukovoditelej/0-48" TargetMode="External"/><Relationship Id="rId37" Type="http://schemas.openxmlformats.org/officeDocument/2006/relationships/hyperlink" Target="http://school20ustlab.narod.ru/dokum/4_dokumenty_reglamentirujushhie_op.rar" TargetMode="External"/><Relationship Id="rId58" Type="http://schemas.openxmlformats.org/officeDocument/2006/relationships/hyperlink" Target="http://school20ustlab.narod.ru/index/shmo_estestvenno_nauchnogo_cikla/0-47" TargetMode="External"/><Relationship Id="rId79" Type="http://schemas.openxmlformats.org/officeDocument/2006/relationships/hyperlink" Target="http://school20ustlab.narod.ru/index/vakantnye_mesta_dlja_prijoma/0-81" TargetMode="External"/><Relationship Id="rId102" Type="http://schemas.openxmlformats.org/officeDocument/2006/relationships/hyperlink" Target="http://school20ustlab.narod.ru/dokum/polozhenie_o_shvr.pdf" TargetMode="External"/><Relationship Id="rId123" Type="http://schemas.openxmlformats.org/officeDocument/2006/relationships/hyperlink" Target="http://school20ustlab.narod.ru/index/zakon_po_zashhite_detstva_1539_k_z/0-25" TargetMode="External"/><Relationship Id="rId144" Type="http://schemas.openxmlformats.org/officeDocument/2006/relationships/hyperlink" Target="http://umc-ustlab.ucoz.ru/index/metodicheskie_rekomendacii/0-118" TargetMode="External"/><Relationship Id="rId90" Type="http://schemas.openxmlformats.org/officeDocument/2006/relationships/hyperlink" Target="http://school20ustlab.narod.ru/dokum/opisanie_str.doc" TargetMode="External"/><Relationship Id="rId165" Type="http://schemas.openxmlformats.org/officeDocument/2006/relationships/hyperlink" Target="http://school20ustlab.narod.ru/index/opk/0-40" TargetMode="External"/><Relationship Id="rId186" Type="http://schemas.openxmlformats.org/officeDocument/2006/relationships/hyperlink" Target="http://school20ustlab.narod.ru/index/modernizacija_obrazovanija/0-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CAEF-C0A0-4052-8894-1E3BF014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Links>
    <vt:vector size="1308" baseType="variant">
      <vt:variant>
        <vt:i4>1966201</vt:i4>
      </vt:variant>
      <vt:variant>
        <vt:i4>651</vt:i4>
      </vt:variant>
      <vt:variant>
        <vt:i4>0</vt:i4>
      </vt:variant>
      <vt:variant>
        <vt:i4>5</vt:i4>
      </vt:variant>
      <vt:variant>
        <vt:lpwstr>http://school20ustlab.narod.ru/dokum/shmo_klassnykh_rukovoditelej_2014-2015.pdf</vt:lpwstr>
      </vt:variant>
      <vt:variant>
        <vt:lpwstr/>
      </vt:variant>
      <vt:variant>
        <vt:i4>2162743</vt:i4>
      </vt:variant>
      <vt:variant>
        <vt:i4>648</vt:i4>
      </vt:variant>
      <vt:variant>
        <vt:i4>0</vt:i4>
      </vt:variant>
      <vt:variant>
        <vt:i4>5</vt:i4>
      </vt:variant>
      <vt:variant>
        <vt:lpwstr>http://school20ustlab.narod.ru/index/shmo_klassnykh_rukovoditelej/0-48</vt:lpwstr>
      </vt:variant>
      <vt:variant>
        <vt:lpwstr/>
      </vt:variant>
      <vt:variant>
        <vt:i4>2162743</vt:i4>
      </vt:variant>
      <vt:variant>
        <vt:i4>645</vt:i4>
      </vt:variant>
      <vt:variant>
        <vt:i4>0</vt:i4>
      </vt:variant>
      <vt:variant>
        <vt:i4>5</vt:i4>
      </vt:variant>
      <vt:variant>
        <vt:lpwstr>http://school20ustlab.narod.ru/index/shmo_klassnykh_rukovoditelej/0-48</vt:lpwstr>
      </vt:variant>
      <vt:variant>
        <vt:lpwstr/>
      </vt:variant>
      <vt:variant>
        <vt:i4>4522069</vt:i4>
      </vt:variant>
      <vt:variant>
        <vt:i4>642</vt:i4>
      </vt:variant>
      <vt:variant>
        <vt:i4>0</vt:i4>
      </vt:variant>
      <vt:variant>
        <vt:i4>5</vt:i4>
      </vt:variant>
      <vt:variant>
        <vt:lpwstr>http://school20ustlab.narod.ru/dokum/plan_mo_estestvenno-nauchnyj_na_2014-15g.pdf</vt:lpwstr>
      </vt:variant>
      <vt:variant>
        <vt:lpwstr/>
      </vt:variant>
      <vt:variant>
        <vt:i4>1048617</vt:i4>
      </vt:variant>
      <vt:variant>
        <vt:i4>639</vt:i4>
      </vt:variant>
      <vt:variant>
        <vt:i4>0</vt:i4>
      </vt:variant>
      <vt:variant>
        <vt:i4>5</vt:i4>
      </vt:variant>
      <vt:variant>
        <vt:lpwstr>http://school20ustlab.narod.ru/index/shmo_estestvenno_nauchnogo_cikla/0-47</vt:lpwstr>
      </vt:variant>
      <vt:variant>
        <vt:lpwstr/>
      </vt:variant>
      <vt:variant>
        <vt:i4>1048617</vt:i4>
      </vt:variant>
      <vt:variant>
        <vt:i4>636</vt:i4>
      </vt:variant>
      <vt:variant>
        <vt:i4>0</vt:i4>
      </vt:variant>
      <vt:variant>
        <vt:i4>5</vt:i4>
      </vt:variant>
      <vt:variant>
        <vt:lpwstr>http://school20ustlab.narod.ru/index/shmo_estestvenno_nauchnogo_cikla/0-47</vt:lpwstr>
      </vt:variant>
      <vt:variant>
        <vt:lpwstr/>
      </vt:variant>
      <vt:variant>
        <vt:i4>6160452</vt:i4>
      </vt:variant>
      <vt:variant>
        <vt:i4>633</vt:i4>
      </vt:variant>
      <vt:variant>
        <vt:i4>0</vt:i4>
      </vt:variant>
      <vt:variant>
        <vt:i4>5</vt:i4>
      </vt:variant>
      <vt:variant>
        <vt:lpwstr>http://school20ustlab.narod.ru/dokum/perspektivnyj_plan_raboty.docx</vt:lpwstr>
      </vt:variant>
      <vt:variant>
        <vt:lpwstr/>
      </vt:variant>
      <vt:variant>
        <vt:i4>3145737</vt:i4>
      </vt:variant>
      <vt:variant>
        <vt:i4>630</vt:i4>
      </vt:variant>
      <vt:variant>
        <vt:i4>0</vt:i4>
      </vt:variant>
      <vt:variant>
        <vt:i4>5</vt:i4>
      </vt:variant>
      <vt:variant>
        <vt:lpwstr>http://school20ustlab.narod.ru/index/shmo_uchitelej_fizkultury_obzh_i_tekhnologii/0-46</vt:lpwstr>
      </vt:variant>
      <vt:variant>
        <vt:lpwstr/>
      </vt:variant>
      <vt:variant>
        <vt:i4>3145737</vt:i4>
      </vt:variant>
      <vt:variant>
        <vt:i4>627</vt:i4>
      </vt:variant>
      <vt:variant>
        <vt:i4>0</vt:i4>
      </vt:variant>
      <vt:variant>
        <vt:i4>5</vt:i4>
      </vt:variant>
      <vt:variant>
        <vt:lpwstr>http://school20ustlab.narod.ru/index/shmo_uchitelej_fizkultury_obzh_i_tekhnologii/0-46</vt:lpwstr>
      </vt:variant>
      <vt:variant>
        <vt:lpwstr/>
      </vt:variant>
      <vt:variant>
        <vt:i4>7667713</vt:i4>
      </vt:variant>
      <vt:variant>
        <vt:i4>624</vt:i4>
      </vt:variant>
      <vt:variant>
        <vt:i4>0</vt:i4>
      </vt:variant>
      <vt:variant>
        <vt:i4>5</vt:i4>
      </vt:variant>
      <vt:variant>
        <vt:lpwstr>http://school20ustlab.narod.ru/dokum/shmo_nach.kl-na_sajt_2014-2015.rar</vt:lpwstr>
      </vt:variant>
      <vt:variant>
        <vt:lpwstr/>
      </vt:variant>
      <vt:variant>
        <vt:i4>6815753</vt:i4>
      </vt:variant>
      <vt:variant>
        <vt:i4>621</vt:i4>
      </vt:variant>
      <vt:variant>
        <vt:i4>0</vt:i4>
      </vt:variant>
      <vt:variant>
        <vt:i4>5</vt:i4>
      </vt:variant>
      <vt:variant>
        <vt:lpwstr>http://school20ustlab.narod.ru/index/shmo_uchitelej_nachalnykh_klassov/0-45</vt:lpwstr>
      </vt:variant>
      <vt:variant>
        <vt:lpwstr/>
      </vt:variant>
      <vt:variant>
        <vt:i4>6815753</vt:i4>
      </vt:variant>
      <vt:variant>
        <vt:i4>618</vt:i4>
      </vt:variant>
      <vt:variant>
        <vt:i4>0</vt:i4>
      </vt:variant>
      <vt:variant>
        <vt:i4>5</vt:i4>
      </vt:variant>
      <vt:variant>
        <vt:lpwstr>http://school20ustlab.narod.ru/index/shmo_uchitelej_nachalnykh_klassov/0-45</vt:lpwstr>
      </vt:variant>
      <vt:variant>
        <vt:lpwstr/>
      </vt:variant>
      <vt:variant>
        <vt:i4>4063247</vt:i4>
      </vt:variant>
      <vt:variant>
        <vt:i4>615</vt:i4>
      </vt:variant>
      <vt:variant>
        <vt:i4>0</vt:i4>
      </vt:variant>
      <vt:variant>
        <vt:i4>5</vt:i4>
      </vt:variant>
      <vt:variant>
        <vt:lpwstr>http://school20ustlab.narod.ru/dokum/analiz_shmo_filologicheskogo_cikla.pdf</vt:lpwstr>
      </vt:variant>
      <vt:variant>
        <vt:lpwstr/>
      </vt:variant>
      <vt:variant>
        <vt:i4>3866669</vt:i4>
      </vt:variant>
      <vt:variant>
        <vt:i4>612</vt:i4>
      </vt:variant>
      <vt:variant>
        <vt:i4>0</vt:i4>
      </vt:variant>
      <vt:variant>
        <vt:i4>5</vt:i4>
      </vt:variant>
      <vt:variant>
        <vt:lpwstr>http://school20ustlab.narod.ru/index/shmo_gumanitarnogo_cikla/0-44</vt:lpwstr>
      </vt:variant>
      <vt:variant>
        <vt:lpwstr/>
      </vt:variant>
      <vt:variant>
        <vt:i4>3866669</vt:i4>
      </vt:variant>
      <vt:variant>
        <vt:i4>609</vt:i4>
      </vt:variant>
      <vt:variant>
        <vt:i4>0</vt:i4>
      </vt:variant>
      <vt:variant>
        <vt:i4>5</vt:i4>
      </vt:variant>
      <vt:variant>
        <vt:lpwstr>http://school20ustlab.narod.ru/index/shmo_gumanitarnogo_cikla/0-44</vt:lpwstr>
      </vt:variant>
      <vt:variant>
        <vt:lpwstr/>
      </vt:variant>
      <vt:variant>
        <vt:i4>65545</vt:i4>
      </vt:variant>
      <vt:variant>
        <vt:i4>606</vt:i4>
      </vt:variant>
      <vt:variant>
        <vt:i4>0</vt:i4>
      </vt:variant>
      <vt:variant>
        <vt:i4>5</vt:i4>
      </vt:variant>
      <vt:variant>
        <vt:lpwstr>http://school20ustlab.narod.ru/dokum/plan_realizacii_proektov.docx</vt:lpwstr>
      </vt:variant>
      <vt:variant>
        <vt:lpwstr/>
      </vt:variant>
      <vt:variant>
        <vt:i4>196660</vt:i4>
      </vt:variant>
      <vt:variant>
        <vt:i4>603</vt:i4>
      </vt:variant>
      <vt:variant>
        <vt:i4>0</vt:i4>
      </vt:variant>
      <vt:variant>
        <vt:i4>5</vt:i4>
      </vt:variant>
      <vt:variant>
        <vt:lpwstr>http://school20ustlab.narod.ru/index/shkola_realnykh_del_shrd/0-88</vt:lpwstr>
      </vt:variant>
      <vt:variant>
        <vt:lpwstr/>
      </vt:variant>
      <vt:variant>
        <vt:i4>196660</vt:i4>
      </vt:variant>
      <vt:variant>
        <vt:i4>600</vt:i4>
      </vt:variant>
      <vt:variant>
        <vt:i4>0</vt:i4>
      </vt:variant>
      <vt:variant>
        <vt:i4>5</vt:i4>
      </vt:variant>
      <vt:variant>
        <vt:lpwstr>http://school20ustlab.narod.ru/index/shkola_realnykh_del_shrd/0-88</vt:lpwstr>
      </vt:variant>
      <vt:variant>
        <vt:lpwstr/>
      </vt:variant>
      <vt:variant>
        <vt:i4>393260</vt:i4>
      </vt:variant>
      <vt:variant>
        <vt:i4>597</vt:i4>
      </vt:variant>
      <vt:variant>
        <vt:i4>0</vt:i4>
      </vt:variant>
      <vt:variant>
        <vt:i4>5</vt:i4>
      </vt:variant>
      <vt:variant>
        <vt:lpwstr>http://school20ustlab.narod.ru/dokum/olimpiada_2014g.rar</vt:lpwstr>
      </vt:variant>
      <vt:variant>
        <vt:lpwstr/>
      </vt:variant>
      <vt:variant>
        <vt:i4>4587647</vt:i4>
      </vt:variant>
      <vt:variant>
        <vt:i4>594</vt:i4>
      </vt:variant>
      <vt:variant>
        <vt:i4>0</vt:i4>
      </vt:variant>
      <vt:variant>
        <vt:i4>5</vt:i4>
      </vt:variant>
      <vt:variant>
        <vt:lpwstr>http://school20ustlab.narod.ru/index/odarennye_deti/0-87</vt:lpwstr>
      </vt:variant>
      <vt:variant>
        <vt:lpwstr/>
      </vt:variant>
      <vt:variant>
        <vt:i4>4587647</vt:i4>
      </vt:variant>
      <vt:variant>
        <vt:i4>591</vt:i4>
      </vt:variant>
      <vt:variant>
        <vt:i4>0</vt:i4>
      </vt:variant>
      <vt:variant>
        <vt:i4>5</vt:i4>
      </vt:variant>
      <vt:variant>
        <vt:lpwstr>http://school20ustlab.narod.ru/index/odarennye_deti/0-87</vt:lpwstr>
      </vt:variant>
      <vt:variant>
        <vt:lpwstr/>
      </vt:variant>
      <vt:variant>
        <vt:i4>1114113</vt:i4>
      </vt:variant>
      <vt:variant>
        <vt:i4>588</vt:i4>
      </vt:variant>
      <vt:variant>
        <vt:i4>0</vt:i4>
      </vt:variant>
      <vt:variant>
        <vt:i4>5</vt:i4>
      </vt:variant>
      <vt:variant>
        <vt:lpwstr>http://school20ustlab.narod.ru/gb</vt:lpwstr>
      </vt:variant>
      <vt:variant>
        <vt:lpwstr/>
      </vt:variant>
      <vt:variant>
        <vt:i4>1114113</vt:i4>
      </vt:variant>
      <vt:variant>
        <vt:i4>585</vt:i4>
      </vt:variant>
      <vt:variant>
        <vt:i4>0</vt:i4>
      </vt:variant>
      <vt:variant>
        <vt:i4>5</vt:i4>
      </vt:variant>
      <vt:variant>
        <vt:lpwstr>http://school20ustlab.narod.ru/gb</vt:lpwstr>
      </vt:variant>
      <vt:variant>
        <vt:lpwstr/>
      </vt:variant>
      <vt:variant>
        <vt:i4>7864433</vt:i4>
      </vt:variant>
      <vt:variant>
        <vt:i4>582</vt:i4>
      </vt:variant>
      <vt:variant>
        <vt:i4>0</vt:i4>
      </vt:variant>
      <vt:variant>
        <vt:i4>5</vt:i4>
      </vt:variant>
      <vt:variant>
        <vt:lpwstr>http://school20ustlab.narod.ru/index/predpisanija_organov_osushhestvljajushhikh_gosudarstvennyj_kontrol_nadzor_v_sfere_obrazovanija/0-71</vt:lpwstr>
      </vt:variant>
      <vt:variant>
        <vt:lpwstr/>
      </vt:variant>
      <vt:variant>
        <vt:i4>7864433</vt:i4>
      </vt:variant>
      <vt:variant>
        <vt:i4>579</vt:i4>
      </vt:variant>
      <vt:variant>
        <vt:i4>0</vt:i4>
      </vt:variant>
      <vt:variant>
        <vt:i4>5</vt:i4>
      </vt:variant>
      <vt:variant>
        <vt:lpwstr>http://school20ustlab.narod.ru/index/predpisanija_organov_osushhestvljajushhikh_gosudarstvennyj_kontrol_nadzor_v_sfere_obrazovanija/0-71</vt:lpwstr>
      </vt:variant>
      <vt:variant>
        <vt:lpwstr/>
      </vt:variant>
      <vt:variant>
        <vt:i4>1048669</vt:i4>
      </vt:variant>
      <vt:variant>
        <vt:i4>576</vt:i4>
      </vt:variant>
      <vt:variant>
        <vt:i4>0</vt:i4>
      </vt:variant>
      <vt:variant>
        <vt:i4>5</vt:i4>
      </vt:variant>
      <vt:variant>
        <vt:lpwstr>http://www.kinder.ru/</vt:lpwstr>
      </vt:variant>
      <vt:variant>
        <vt:lpwstr/>
      </vt:variant>
      <vt:variant>
        <vt:i4>5308480</vt:i4>
      </vt:variant>
      <vt:variant>
        <vt:i4>573</vt:i4>
      </vt:variant>
      <vt:variant>
        <vt:i4>0</vt:i4>
      </vt:variant>
      <vt:variant>
        <vt:i4>5</vt:i4>
      </vt:variant>
      <vt:variant>
        <vt:lpwstr>http://school.yandex.ru/</vt:lpwstr>
      </vt:variant>
      <vt:variant>
        <vt:lpwstr/>
      </vt:variant>
      <vt:variant>
        <vt:i4>7798908</vt:i4>
      </vt:variant>
      <vt:variant>
        <vt:i4>570</vt:i4>
      </vt:variant>
      <vt:variant>
        <vt:i4>0</vt:i4>
      </vt:variant>
      <vt:variant>
        <vt:i4>5</vt:i4>
      </vt:variant>
      <vt:variant>
        <vt:lpwstr>http://catalog.iot.ru/</vt:lpwstr>
      </vt:variant>
      <vt:variant>
        <vt:lpwstr/>
      </vt:variant>
      <vt:variant>
        <vt:i4>5111890</vt:i4>
      </vt:variant>
      <vt:variant>
        <vt:i4>56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7995455</vt:i4>
      </vt:variant>
      <vt:variant>
        <vt:i4>564</vt:i4>
      </vt:variant>
      <vt:variant>
        <vt:i4>0</vt:i4>
      </vt:variant>
      <vt:variant>
        <vt:i4>5</vt:i4>
      </vt:variant>
      <vt:variant>
        <vt:lpwstr>http://window.edu.ru/window/catalog</vt:lpwstr>
      </vt:variant>
      <vt:variant>
        <vt:lpwstr/>
      </vt:variant>
      <vt:variant>
        <vt:i4>7405608</vt:i4>
      </vt:variant>
      <vt:variant>
        <vt:i4>561</vt:i4>
      </vt:variant>
      <vt:variant>
        <vt:i4>0</vt:i4>
      </vt:variant>
      <vt:variant>
        <vt:i4>5</vt:i4>
      </vt:variant>
      <vt:variant>
        <vt:lpwstr>http://school20ustlab.narod.ru/dokum/pasport_informatizacii_ou_kk_biblioteka-20.xls</vt:lpwstr>
      </vt:variant>
      <vt:variant>
        <vt:lpwstr/>
      </vt:variant>
      <vt:variant>
        <vt:i4>6881387</vt:i4>
      </vt:variant>
      <vt:variant>
        <vt:i4>558</vt:i4>
      </vt:variant>
      <vt:variant>
        <vt:i4>0</vt:i4>
      </vt:variant>
      <vt:variant>
        <vt:i4>5</vt:i4>
      </vt:variant>
      <vt:variant>
        <vt:lpwstr>http://school20ustlab.narod.ru/dokum/internet_resursy_dlja_shkolnykh_bibliotek.zip</vt:lpwstr>
      </vt:variant>
      <vt:variant>
        <vt:lpwstr/>
      </vt:variant>
      <vt:variant>
        <vt:i4>6553709</vt:i4>
      </vt:variant>
      <vt:variant>
        <vt:i4>555</vt:i4>
      </vt:variant>
      <vt:variant>
        <vt:i4>0</vt:i4>
      </vt:variant>
      <vt:variant>
        <vt:i4>5</vt:i4>
      </vt:variant>
      <vt:variant>
        <vt:lpwstr>http://school20ustlab.narod.ru/dokum/internet_resursy_dlja_shkolnykh_bibliotek.docx</vt:lpwstr>
      </vt:variant>
      <vt:variant>
        <vt:lpwstr/>
      </vt:variant>
      <vt:variant>
        <vt:i4>3407990</vt:i4>
      </vt:variant>
      <vt:variant>
        <vt:i4>552</vt:i4>
      </vt:variant>
      <vt:variant>
        <vt:i4>0</vt:i4>
      </vt:variant>
      <vt:variant>
        <vt:i4>5</vt:i4>
      </vt:variant>
      <vt:variant>
        <vt:lpwstr>http://school20ustlab.narod.ru/index/ehlektronnye_obrazovatelnye_resursy/0-68</vt:lpwstr>
      </vt:variant>
      <vt:variant>
        <vt:lpwstr/>
      </vt:variant>
      <vt:variant>
        <vt:i4>3407990</vt:i4>
      </vt:variant>
      <vt:variant>
        <vt:i4>549</vt:i4>
      </vt:variant>
      <vt:variant>
        <vt:i4>0</vt:i4>
      </vt:variant>
      <vt:variant>
        <vt:i4>5</vt:i4>
      </vt:variant>
      <vt:variant>
        <vt:lpwstr>http://school20ustlab.narod.ru/index/ehlektronnye_obrazovatelnye_resursy/0-68</vt:lpwstr>
      </vt:variant>
      <vt:variant>
        <vt:lpwstr/>
      </vt:variant>
      <vt:variant>
        <vt:i4>1900584</vt:i4>
      </vt:variant>
      <vt:variant>
        <vt:i4>546</vt:i4>
      </vt:variant>
      <vt:variant>
        <vt:i4>0</vt:i4>
      </vt:variant>
      <vt:variant>
        <vt:i4>5</vt:i4>
      </vt:variant>
      <vt:variant>
        <vt:lpwstr>http://school20ustlab.narod.ru/dokum/glava_administracii.docx</vt:lpwstr>
      </vt:variant>
      <vt:variant>
        <vt:lpwstr/>
      </vt:variant>
      <vt:variant>
        <vt:i4>6029421</vt:i4>
      </vt:variant>
      <vt:variant>
        <vt:i4>543</vt:i4>
      </vt:variant>
      <vt:variant>
        <vt:i4>0</vt:i4>
      </vt:variant>
      <vt:variant>
        <vt:i4>5</vt:i4>
      </vt:variant>
      <vt:variant>
        <vt:lpwstr>http://school20ustlab.narod.ru/index/modernizacija_obrazovanija/0-53</vt:lpwstr>
      </vt:variant>
      <vt:variant>
        <vt:lpwstr/>
      </vt:variant>
      <vt:variant>
        <vt:i4>6029421</vt:i4>
      </vt:variant>
      <vt:variant>
        <vt:i4>540</vt:i4>
      </vt:variant>
      <vt:variant>
        <vt:i4>0</vt:i4>
      </vt:variant>
      <vt:variant>
        <vt:i4>5</vt:i4>
      </vt:variant>
      <vt:variant>
        <vt:lpwstr>http://school20ustlab.narod.ru/index/modernizacija_obrazovanija/0-53</vt:lpwstr>
      </vt:variant>
      <vt:variant>
        <vt:lpwstr/>
      </vt:variant>
      <vt:variant>
        <vt:i4>1835052</vt:i4>
      </vt:variant>
      <vt:variant>
        <vt:i4>537</vt:i4>
      </vt:variant>
      <vt:variant>
        <vt:i4>0</vt:i4>
      </vt:variant>
      <vt:variant>
        <vt:i4>5</vt:i4>
      </vt:variant>
      <vt:variant>
        <vt:lpwstr>http://school20ustlab.narod.ru/dokum/kulturnye_daty_2014_goda.docx</vt:lpwstr>
      </vt:variant>
      <vt:variant>
        <vt:lpwstr/>
      </vt:variant>
      <vt:variant>
        <vt:i4>7077941</vt:i4>
      </vt:variant>
      <vt:variant>
        <vt:i4>534</vt:i4>
      </vt:variant>
      <vt:variant>
        <vt:i4>0</vt:i4>
      </vt:variant>
      <vt:variant>
        <vt:i4>5</vt:i4>
      </vt:variant>
      <vt:variant>
        <vt:lpwstr>http://school20ustlab.narod.ru/index/2014_god_kultury_v_rossii/0-52</vt:lpwstr>
      </vt:variant>
      <vt:variant>
        <vt:lpwstr/>
      </vt:variant>
      <vt:variant>
        <vt:i4>7077941</vt:i4>
      </vt:variant>
      <vt:variant>
        <vt:i4>531</vt:i4>
      </vt:variant>
      <vt:variant>
        <vt:i4>0</vt:i4>
      </vt:variant>
      <vt:variant>
        <vt:i4>5</vt:i4>
      </vt:variant>
      <vt:variant>
        <vt:lpwstr>http://school20ustlab.narod.ru/index/2014_god_kultury_v_rossii/0-52</vt:lpwstr>
      </vt:variant>
      <vt:variant>
        <vt:lpwstr/>
      </vt:variant>
      <vt:variant>
        <vt:i4>4718715</vt:i4>
      </vt:variant>
      <vt:variant>
        <vt:i4>528</vt:i4>
      </vt:variant>
      <vt:variant>
        <vt:i4>0</vt:i4>
      </vt:variant>
      <vt:variant>
        <vt:i4>5</vt:i4>
      </vt:variant>
      <vt:variant>
        <vt:lpwstr>http://school20ustlab.narod.ru/dokum/kraevaja_nauchno_prakticheskaja_konferencija.doc</vt:lpwstr>
      </vt:variant>
      <vt:variant>
        <vt:lpwstr/>
      </vt:variant>
      <vt:variant>
        <vt:i4>2424861</vt:i4>
      </vt:variant>
      <vt:variant>
        <vt:i4>525</vt:i4>
      </vt:variant>
      <vt:variant>
        <vt:i4>0</vt:i4>
      </vt:variant>
      <vt:variant>
        <vt:i4>5</vt:i4>
      </vt:variant>
      <vt:variant>
        <vt:lpwstr>http://school20ustlab.narod.ru/dokum/urok_kubanovedenija.doc</vt:lpwstr>
      </vt:variant>
      <vt:variant>
        <vt:lpwstr/>
      </vt:variant>
      <vt:variant>
        <vt:i4>1114142</vt:i4>
      </vt:variant>
      <vt:variant>
        <vt:i4>522</vt:i4>
      </vt:variant>
      <vt:variant>
        <vt:i4>0</vt:i4>
      </vt:variant>
      <vt:variant>
        <vt:i4>5</vt:i4>
      </vt:variant>
      <vt:variant>
        <vt:lpwstr>http://school20ustlab.narod.ru/dokum/plan_provedenija_ehkskursij.docx</vt:lpwstr>
      </vt:variant>
      <vt:variant>
        <vt:lpwstr/>
      </vt:variant>
      <vt:variant>
        <vt:i4>1114142</vt:i4>
      </vt:variant>
      <vt:variant>
        <vt:i4>519</vt:i4>
      </vt:variant>
      <vt:variant>
        <vt:i4>0</vt:i4>
      </vt:variant>
      <vt:variant>
        <vt:i4>5</vt:i4>
      </vt:variant>
      <vt:variant>
        <vt:lpwstr>http://school20ustlab.narod.ru/dokum/plan_provedenija_ehkskursij.docx</vt:lpwstr>
      </vt:variant>
      <vt:variant>
        <vt:lpwstr/>
      </vt:variant>
      <vt:variant>
        <vt:i4>1376305</vt:i4>
      </vt:variant>
      <vt:variant>
        <vt:i4>516</vt:i4>
      </vt:variant>
      <vt:variant>
        <vt:i4>0</vt:i4>
      </vt:variant>
      <vt:variant>
        <vt:i4>5</vt:i4>
      </vt:variant>
      <vt:variant>
        <vt:lpwstr>http://school20ustlab.narod.ru/dokum/plan_raboty_kabineta_kubanovedenija.docx</vt:lpwstr>
      </vt:variant>
      <vt:variant>
        <vt:lpwstr/>
      </vt:variant>
      <vt:variant>
        <vt:i4>7864373</vt:i4>
      </vt:variant>
      <vt:variant>
        <vt:i4>513</vt:i4>
      </vt:variant>
      <vt:variant>
        <vt:i4>0</vt:i4>
      </vt:variant>
      <vt:variant>
        <vt:i4>5</vt:i4>
      </vt:variant>
      <vt:variant>
        <vt:lpwstr>http://school20ustlab.narod.ru/index/kubanovedenie/0-51</vt:lpwstr>
      </vt:variant>
      <vt:variant>
        <vt:lpwstr/>
      </vt:variant>
      <vt:variant>
        <vt:i4>7864373</vt:i4>
      </vt:variant>
      <vt:variant>
        <vt:i4>510</vt:i4>
      </vt:variant>
      <vt:variant>
        <vt:i4>0</vt:i4>
      </vt:variant>
      <vt:variant>
        <vt:i4>5</vt:i4>
      </vt:variant>
      <vt:variant>
        <vt:lpwstr>http://school20ustlab.narod.ru/index/kubanovedenie/0-51</vt:lpwstr>
      </vt:variant>
      <vt:variant>
        <vt:lpwstr/>
      </vt:variant>
      <vt:variant>
        <vt:i4>393337</vt:i4>
      </vt:variant>
      <vt:variant>
        <vt:i4>507</vt:i4>
      </vt:variant>
      <vt:variant>
        <vt:i4>0</vt:i4>
      </vt:variant>
      <vt:variant>
        <vt:i4>5</vt:i4>
      </vt:variant>
      <vt:variant>
        <vt:lpwstr>http://school20ustlab.narod.ru/index/shkolnaja_forma/0-43</vt:lpwstr>
      </vt:variant>
      <vt:variant>
        <vt:lpwstr/>
      </vt:variant>
      <vt:variant>
        <vt:i4>393337</vt:i4>
      </vt:variant>
      <vt:variant>
        <vt:i4>504</vt:i4>
      </vt:variant>
      <vt:variant>
        <vt:i4>0</vt:i4>
      </vt:variant>
      <vt:variant>
        <vt:i4>5</vt:i4>
      </vt:variant>
      <vt:variant>
        <vt:lpwstr>http://school20ustlab.narod.ru/index/shkolnaja_forma/0-43</vt:lpwstr>
      </vt:variant>
      <vt:variant>
        <vt:lpwstr/>
      </vt:variant>
      <vt:variant>
        <vt:i4>3997737</vt:i4>
      </vt:variant>
      <vt:variant>
        <vt:i4>501</vt:i4>
      </vt:variant>
      <vt:variant>
        <vt:i4>0</vt:i4>
      </vt:variant>
      <vt:variant>
        <vt:i4>5</vt:i4>
      </vt:variant>
      <vt:variant>
        <vt:lpwstr>http://school20ustlab.narod.ru/dokum/motivacija.rar</vt:lpwstr>
      </vt:variant>
      <vt:variant>
        <vt:lpwstr/>
      </vt:variant>
      <vt:variant>
        <vt:i4>2555927</vt:i4>
      </vt:variant>
      <vt:variant>
        <vt:i4>498</vt:i4>
      </vt:variant>
      <vt:variant>
        <vt:i4>0</vt:i4>
      </vt:variant>
      <vt:variant>
        <vt:i4>5</vt:i4>
      </vt:variant>
      <vt:variant>
        <vt:lpwstr>http://school20ustlab.narod.ru/dokum/kollektivnyj_dogovor_s_pechatju.pdf</vt:lpwstr>
      </vt:variant>
      <vt:variant>
        <vt:lpwstr/>
      </vt:variant>
      <vt:variant>
        <vt:i4>8257626</vt:i4>
      </vt:variant>
      <vt:variant>
        <vt:i4>495</vt:i4>
      </vt:variant>
      <vt:variant>
        <vt:i4>0</vt:i4>
      </vt:variant>
      <vt:variant>
        <vt:i4>5</vt:i4>
      </vt:variant>
      <vt:variant>
        <vt:lpwstr>http://school20ustlab.narod.ru/dokum/socialnyj_pasport.doc</vt:lpwstr>
      </vt:variant>
      <vt:variant>
        <vt:lpwstr/>
      </vt:variant>
      <vt:variant>
        <vt:i4>1769528</vt:i4>
      </vt:variant>
      <vt:variant>
        <vt:i4>492</vt:i4>
      </vt:variant>
      <vt:variant>
        <vt:i4>0</vt:i4>
      </vt:variant>
      <vt:variant>
        <vt:i4>5</vt:i4>
      </vt:variant>
      <vt:variant>
        <vt:lpwstr>http://school20ustlab.narod.ru/dokum/polozhenie_o_pervichnoj_organizacii.doc</vt:lpwstr>
      </vt:variant>
      <vt:variant>
        <vt:lpwstr/>
      </vt:variant>
      <vt:variant>
        <vt:i4>8060969</vt:i4>
      </vt:variant>
      <vt:variant>
        <vt:i4>489</vt:i4>
      </vt:variant>
      <vt:variant>
        <vt:i4>0</vt:i4>
      </vt:variant>
      <vt:variant>
        <vt:i4>5</vt:i4>
      </vt:variant>
      <vt:variant>
        <vt:lpwstr>http://school20ustlab.narod.ru/index/profsojuz/0-41</vt:lpwstr>
      </vt:variant>
      <vt:variant>
        <vt:lpwstr/>
      </vt:variant>
      <vt:variant>
        <vt:i4>8060969</vt:i4>
      </vt:variant>
      <vt:variant>
        <vt:i4>486</vt:i4>
      </vt:variant>
      <vt:variant>
        <vt:i4>0</vt:i4>
      </vt:variant>
      <vt:variant>
        <vt:i4>5</vt:i4>
      </vt:variant>
      <vt:variant>
        <vt:lpwstr>http://school20ustlab.narod.ru/index/profsojuz/0-41</vt:lpwstr>
      </vt:variant>
      <vt:variant>
        <vt:lpwstr/>
      </vt:variant>
      <vt:variant>
        <vt:i4>196695</vt:i4>
      </vt:variant>
      <vt:variant>
        <vt:i4>483</vt:i4>
      </vt:variant>
      <vt:variant>
        <vt:i4>0</vt:i4>
      </vt:variant>
      <vt:variant>
        <vt:i4>5</vt:i4>
      </vt:variant>
      <vt:variant>
        <vt:lpwstr>http://school20ustlab.narod.ru/index/opk/0-40</vt:lpwstr>
      </vt:variant>
      <vt:variant>
        <vt:lpwstr/>
      </vt:variant>
      <vt:variant>
        <vt:i4>196695</vt:i4>
      </vt:variant>
      <vt:variant>
        <vt:i4>480</vt:i4>
      </vt:variant>
      <vt:variant>
        <vt:i4>0</vt:i4>
      </vt:variant>
      <vt:variant>
        <vt:i4>5</vt:i4>
      </vt:variant>
      <vt:variant>
        <vt:lpwstr>http://school20ustlab.narod.ru/index/opk/0-40</vt:lpwstr>
      </vt:variant>
      <vt:variant>
        <vt:lpwstr/>
      </vt:variant>
      <vt:variant>
        <vt:i4>983067</vt:i4>
      </vt:variant>
      <vt:variant>
        <vt:i4>477</vt:i4>
      </vt:variant>
      <vt:variant>
        <vt:i4>0</vt:i4>
      </vt:variant>
      <vt:variant>
        <vt:i4>5</vt:i4>
      </vt:variant>
      <vt:variant>
        <vt:lpwstr>http://school20ustlab.narod.ru/forum</vt:lpwstr>
      </vt:variant>
      <vt:variant>
        <vt:lpwstr/>
      </vt:variant>
      <vt:variant>
        <vt:i4>983067</vt:i4>
      </vt:variant>
      <vt:variant>
        <vt:i4>474</vt:i4>
      </vt:variant>
      <vt:variant>
        <vt:i4>0</vt:i4>
      </vt:variant>
      <vt:variant>
        <vt:i4>5</vt:i4>
      </vt:variant>
      <vt:variant>
        <vt:lpwstr>http://school20ustlab.narod.ru/forum</vt:lpwstr>
      </vt:variant>
      <vt:variant>
        <vt:lpwstr/>
      </vt:variant>
      <vt:variant>
        <vt:i4>2293785</vt:i4>
      </vt:variant>
      <vt:variant>
        <vt:i4>471</vt:i4>
      </vt:variant>
      <vt:variant>
        <vt:i4>0</vt:i4>
      </vt:variant>
      <vt:variant>
        <vt:i4>5</vt:i4>
      </vt:variant>
      <vt:variant>
        <vt:lpwstr>http://school20ustlab.narod.ru/index/jashhik_doverija/0-12</vt:lpwstr>
      </vt:variant>
      <vt:variant>
        <vt:lpwstr/>
      </vt:variant>
      <vt:variant>
        <vt:i4>2293785</vt:i4>
      </vt:variant>
      <vt:variant>
        <vt:i4>468</vt:i4>
      </vt:variant>
      <vt:variant>
        <vt:i4>0</vt:i4>
      </vt:variant>
      <vt:variant>
        <vt:i4>5</vt:i4>
      </vt:variant>
      <vt:variant>
        <vt:lpwstr>http://school20ustlab.narod.ru/index/jashhik_doverija/0-12</vt:lpwstr>
      </vt:variant>
      <vt:variant>
        <vt:lpwstr/>
      </vt:variant>
      <vt:variant>
        <vt:i4>3539015</vt:i4>
      </vt:variant>
      <vt:variant>
        <vt:i4>465</vt:i4>
      </vt:variant>
      <vt:variant>
        <vt:i4>0</vt:i4>
      </vt:variant>
      <vt:variant>
        <vt:i4>5</vt:i4>
      </vt:variant>
      <vt:variant>
        <vt:lpwstr>http://school20ustlab.narod.ru/index/poleznye_ssylki/0-32</vt:lpwstr>
      </vt:variant>
      <vt:variant>
        <vt:lpwstr/>
      </vt:variant>
      <vt:variant>
        <vt:i4>3539015</vt:i4>
      </vt:variant>
      <vt:variant>
        <vt:i4>462</vt:i4>
      </vt:variant>
      <vt:variant>
        <vt:i4>0</vt:i4>
      </vt:variant>
      <vt:variant>
        <vt:i4>5</vt:i4>
      </vt:variant>
      <vt:variant>
        <vt:lpwstr>http://school20ustlab.narod.ru/index/poleznye_ssylki/0-32</vt:lpwstr>
      </vt:variant>
      <vt:variant>
        <vt:lpwstr/>
      </vt:variant>
      <vt:variant>
        <vt:i4>7405608</vt:i4>
      </vt:variant>
      <vt:variant>
        <vt:i4>459</vt:i4>
      </vt:variant>
      <vt:variant>
        <vt:i4>0</vt:i4>
      </vt:variant>
      <vt:variant>
        <vt:i4>5</vt:i4>
      </vt:variant>
      <vt:variant>
        <vt:lpwstr>http://school20ustlab.narod.ru/dokum/pasport_informatizacii_ou_kk_biblioteka-20.xls</vt:lpwstr>
      </vt:variant>
      <vt:variant>
        <vt:lpwstr/>
      </vt:variant>
      <vt:variant>
        <vt:i4>6881387</vt:i4>
      </vt:variant>
      <vt:variant>
        <vt:i4>456</vt:i4>
      </vt:variant>
      <vt:variant>
        <vt:i4>0</vt:i4>
      </vt:variant>
      <vt:variant>
        <vt:i4>5</vt:i4>
      </vt:variant>
      <vt:variant>
        <vt:lpwstr>http://school20ustlab.narod.ru/dokum/internet_resursy_dlja_shkolnykh_bibliotek.zip</vt:lpwstr>
      </vt:variant>
      <vt:variant>
        <vt:lpwstr/>
      </vt:variant>
      <vt:variant>
        <vt:i4>7602265</vt:i4>
      </vt:variant>
      <vt:variant>
        <vt:i4>453</vt:i4>
      </vt:variant>
      <vt:variant>
        <vt:i4>0</vt:i4>
      </vt:variant>
      <vt:variant>
        <vt:i4>5</vt:i4>
      </vt:variant>
      <vt:variant>
        <vt:lpwstr>http://school20ustlab.narod.ru/dokum/ehlektronnoe_obespechenie_obrazovatelnogo_processa.docx</vt:lpwstr>
      </vt:variant>
      <vt:variant>
        <vt:lpwstr/>
      </vt:variant>
      <vt:variant>
        <vt:i4>655447</vt:i4>
      </vt:variant>
      <vt:variant>
        <vt:i4>450</vt:i4>
      </vt:variant>
      <vt:variant>
        <vt:i4>0</vt:i4>
      </vt:variant>
      <vt:variant>
        <vt:i4>5</vt:i4>
      </vt:variant>
      <vt:variant>
        <vt:lpwstr>http://school20ustlab.narod.ru/dokum/01.09.14_ehlektronnyj_katalog_uchebnikov_sosh-20.xls</vt:lpwstr>
      </vt:variant>
      <vt:variant>
        <vt:lpwstr/>
      </vt:variant>
      <vt:variant>
        <vt:i4>655447</vt:i4>
      </vt:variant>
      <vt:variant>
        <vt:i4>447</vt:i4>
      </vt:variant>
      <vt:variant>
        <vt:i4>0</vt:i4>
      </vt:variant>
      <vt:variant>
        <vt:i4>5</vt:i4>
      </vt:variant>
      <vt:variant>
        <vt:lpwstr>http://school20ustlab.narod.ru/dokum/01.09.14_ehlektronnyj_katalog_uchebnikov_sosh-20.xls</vt:lpwstr>
      </vt:variant>
      <vt:variant>
        <vt:lpwstr/>
      </vt:variant>
      <vt:variant>
        <vt:i4>655447</vt:i4>
      </vt:variant>
      <vt:variant>
        <vt:i4>444</vt:i4>
      </vt:variant>
      <vt:variant>
        <vt:i4>0</vt:i4>
      </vt:variant>
      <vt:variant>
        <vt:i4>5</vt:i4>
      </vt:variant>
      <vt:variant>
        <vt:lpwstr>http://school20ustlab.narod.ru/dokum/01.09.14_ehlektronnyj_katalog_uchebnikov_sosh-20.xls</vt:lpwstr>
      </vt:variant>
      <vt:variant>
        <vt:lpwstr/>
      </vt:variant>
      <vt:variant>
        <vt:i4>655447</vt:i4>
      </vt:variant>
      <vt:variant>
        <vt:i4>441</vt:i4>
      </vt:variant>
      <vt:variant>
        <vt:i4>0</vt:i4>
      </vt:variant>
      <vt:variant>
        <vt:i4>5</vt:i4>
      </vt:variant>
      <vt:variant>
        <vt:lpwstr>http://school20ustlab.narod.ru/dokum/01.09.14_ehlektronnyj_katalog_uchebnikov_sosh-20.xls</vt:lpwstr>
      </vt:variant>
      <vt:variant>
        <vt:lpwstr/>
      </vt:variant>
      <vt:variant>
        <vt:i4>2490479</vt:i4>
      </vt:variant>
      <vt:variant>
        <vt:i4>438</vt:i4>
      </vt:variant>
      <vt:variant>
        <vt:i4>0</vt:i4>
      </vt:variant>
      <vt:variant>
        <vt:i4>5</vt:i4>
      </vt:variant>
      <vt:variant>
        <vt:lpwstr>http://school20ustlab.narod.ru/dokum/programmachitajushhaja_shkola_sosh-20_dokument_mic.pdf</vt:lpwstr>
      </vt:variant>
      <vt:variant>
        <vt:lpwstr/>
      </vt:variant>
      <vt:variant>
        <vt:i4>3014758</vt:i4>
      </vt:variant>
      <vt:variant>
        <vt:i4>435</vt:i4>
      </vt:variant>
      <vt:variant>
        <vt:i4>0</vt:i4>
      </vt:variant>
      <vt:variant>
        <vt:i4>5</vt:i4>
      </vt:variant>
      <vt:variant>
        <vt:lpwstr>http://school20ustlab.narod.ru/dokum/biblioteka_plan_2014-15.zip</vt:lpwstr>
      </vt:variant>
      <vt:variant>
        <vt:lpwstr/>
      </vt:variant>
      <vt:variant>
        <vt:i4>720913</vt:i4>
      </vt:variant>
      <vt:variant>
        <vt:i4>432</vt:i4>
      </vt:variant>
      <vt:variant>
        <vt:i4>0</vt:i4>
      </vt:variant>
      <vt:variant>
        <vt:i4>5</vt:i4>
      </vt:variant>
      <vt:variant>
        <vt:lpwstr>http://school20ustlab.narod.ru/index/biblioteka_nashej_shkoly/0-34</vt:lpwstr>
      </vt:variant>
      <vt:variant>
        <vt:lpwstr/>
      </vt:variant>
      <vt:variant>
        <vt:i4>720913</vt:i4>
      </vt:variant>
      <vt:variant>
        <vt:i4>429</vt:i4>
      </vt:variant>
      <vt:variant>
        <vt:i4>0</vt:i4>
      </vt:variant>
      <vt:variant>
        <vt:i4>5</vt:i4>
      </vt:variant>
      <vt:variant>
        <vt:lpwstr>http://school20ustlab.narod.ru/index/biblioteka_nashej_shkoly/0-34</vt:lpwstr>
      </vt:variant>
      <vt:variant>
        <vt:lpwstr/>
      </vt:variant>
      <vt:variant>
        <vt:i4>5505108</vt:i4>
      </vt:variant>
      <vt:variant>
        <vt:i4>426</vt:i4>
      </vt:variant>
      <vt:variant>
        <vt:i4>0</vt:i4>
      </vt:variant>
      <vt:variant>
        <vt:i4>5</vt:i4>
      </vt:variant>
      <vt:variant>
        <vt:lpwstr>http://umc-ustlab.ucoz.ru/index/ssylki/0-170</vt:lpwstr>
      </vt:variant>
      <vt:variant>
        <vt:lpwstr/>
      </vt:variant>
      <vt:variant>
        <vt:i4>2949217</vt:i4>
      </vt:variant>
      <vt:variant>
        <vt:i4>423</vt:i4>
      </vt:variant>
      <vt:variant>
        <vt:i4>0</vt:i4>
      </vt:variant>
      <vt:variant>
        <vt:i4>5</vt:i4>
      </vt:variant>
      <vt:variant>
        <vt:lpwstr>http://umc-ustlab.ucoz.ru/forum</vt:lpwstr>
      </vt:variant>
      <vt:variant>
        <vt:lpwstr/>
      </vt:variant>
      <vt:variant>
        <vt:i4>1441915</vt:i4>
      </vt:variant>
      <vt:variant>
        <vt:i4>420</vt:i4>
      </vt:variant>
      <vt:variant>
        <vt:i4>0</vt:i4>
      </vt:variant>
      <vt:variant>
        <vt:i4>5</vt:i4>
      </vt:variant>
      <vt:variant>
        <vt:lpwstr>http://umc-ustlab.ucoz.ru/index/forma_zajavki/0-115</vt:lpwstr>
      </vt:variant>
      <vt:variant>
        <vt:lpwstr/>
      </vt:variant>
      <vt:variant>
        <vt:i4>4128792</vt:i4>
      </vt:variant>
      <vt:variant>
        <vt:i4>417</vt:i4>
      </vt:variant>
      <vt:variant>
        <vt:i4>0</vt:i4>
      </vt:variant>
      <vt:variant>
        <vt:i4>5</vt:i4>
      </vt:variant>
      <vt:variant>
        <vt:lpwstr>http://umc-ustlab.ucoz.ru/index/tekhnicheskaja_dokumentacija/0-117</vt:lpwstr>
      </vt:variant>
      <vt:variant>
        <vt:lpwstr/>
      </vt:variant>
      <vt:variant>
        <vt:i4>6619220</vt:i4>
      </vt:variant>
      <vt:variant>
        <vt:i4>414</vt:i4>
      </vt:variant>
      <vt:variant>
        <vt:i4>0</vt:i4>
      </vt:variant>
      <vt:variant>
        <vt:i4>5</vt:i4>
      </vt:variant>
      <vt:variant>
        <vt:lpwstr>http://umc-ustlab.ucoz.ru/index/metodicheskie_rekomendacii/0-118</vt:lpwstr>
      </vt:variant>
      <vt:variant>
        <vt:lpwstr/>
      </vt:variant>
      <vt:variant>
        <vt:i4>3932190</vt:i4>
      </vt:variant>
      <vt:variant>
        <vt:i4>411</vt:i4>
      </vt:variant>
      <vt:variant>
        <vt:i4>0</vt:i4>
      </vt:variant>
      <vt:variant>
        <vt:i4>5</vt:i4>
      </vt:variant>
      <vt:variant>
        <vt:lpwstr>http://umc-ustlab.ucoz.ru/index/plan_proekta/0-119</vt:lpwstr>
      </vt:variant>
      <vt:variant>
        <vt:lpwstr/>
      </vt:variant>
      <vt:variant>
        <vt:i4>589831</vt:i4>
      </vt:variant>
      <vt:variant>
        <vt:i4>408</vt:i4>
      </vt:variant>
      <vt:variant>
        <vt:i4>0</vt:i4>
      </vt:variant>
      <vt:variant>
        <vt:i4>5</vt:i4>
      </vt:variant>
      <vt:variant>
        <vt:lpwstr>http://school20ustlab.narod.ru/index/kompjuter_dlja_shkolnika/0-31</vt:lpwstr>
      </vt:variant>
      <vt:variant>
        <vt:lpwstr/>
      </vt:variant>
      <vt:variant>
        <vt:i4>589831</vt:i4>
      </vt:variant>
      <vt:variant>
        <vt:i4>405</vt:i4>
      </vt:variant>
      <vt:variant>
        <vt:i4>0</vt:i4>
      </vt:variant>
      <vt:variant>
        <vt:i4>5</vt:i4>
      </vt:variant>
      <vt:variant>
        <vt:lpwstr>http://school20ustlab.narod.ru/index/kompjuter_dlja_shkolnika/0-31</vt:lpwstr>
      </vt:variant>
      <vt:variant>
        <vt:lpwstr/>
      </vt:variant>
      <vt:variant>
        <vt:i4>7995450</vt:i4>
      </vt:variant>
      <vt:variant>
        <vt:i4>402</vt:i4>
      </vt:variant>
      <vt:variant>
        <vt:i4>0</vt:i4>
      </vt:variant>
      <vt:variant>
        <vt:i4>5</vt:i4>
      </vt:variant>
      <vt:variant>
        <vt:lpwstr>http://school20ustlab.narod.ru/index/govorim_zdorovju_quot_da_quot/0-30</vt:lpwstr>
      </vt:variant>
      <vt:variant>
        <vt:lpwstr/>
      </vt:variant>
      <vt:variant>
        <vt:i4>7995450</vt:i4>
      </vt:variant>
      <vt:variant>
        <vt:i4>399</vt:i4>
      </vt:variant>
      <vt:variant>
        <vt:i4>0</vt:i4>
      </vt:variant>
      <vt:variant>
        <vt:i4>5</vt:i4>
      </vt:variant>
      <vt:variant>
        <vt:lpwstr>http://school20ustlab.narod.ru/index/govorim_zdorovju_quot_da_quot/0-30</vt:lpwstr>
      </vt:variant>
      <vt:variant>
        <vt:lpwstr/>
      </vt:variant>
      <vt:variant>
        <vt:i4>983067</vt:i4>
      </vt:variant>
      <vt:variant>
        <vt:i4>396</vt:i4>
      </vt:variant>
      <vt:variant>
        <vt:i4>0</vt:i4>
      </vt:variant>
      <vt:variant>
        <vt:i4>5</vt:i4>
      </vt:variant>
      <vt:variant>
        <vt:lpwstr>http://school20ustlab.narod.ru/dokum/utverzhdaju.pdf</vt:lpwstr>
      </vt:variant>
      <vt:variant>
        <vt:lpwstr/>
      </vt:variant>
      <vt:variant>
        <vt:i4>3932165</vt:i4>
      </vt:variant>
      <vt:variant>
        <vt:i4>393</vt:i4>
      </vt:variant>
      <vt:variant>
        <vt:i4>0</vt:i4>
      </vt:variant>
      <vt:variant>
        <vt:i4>5</vt:i4>
      </vt:variant>
      <vt:variant>
        <vt:lpwstr>http://school20ustlab.narod.ru/dokum/rossijskaja_federacija.pdf</vt:lpwstr>
      </vt:variant>
      <vt:variant>
        <vt:lpwstr/>
      </vt:variant>
      <vt:variant>
        <vt:i4>852015</vt:i4>
      </vt:variant>
      <vt:variant>
        <vt:i4>390</vt:i4>
      </vt:variant>
      <vt:variant>
        <vt:i4>0</vt:i4>
      </vt:variant>
      <vt:variant>
        <vt:i4>5</vt:i4>
      </vt:variant>
      <vt:variant>
        <vt:lpwstr>http://school20ustlab.narod.ru/dokum/prikaz_gto.pdf</vt:lpwstr>
      </vt:variant>
      <vt:variant>
        <vt:lpwstr/>
      </vt:variant>
      <vt:variant>
        <vt:i4>2162724</vt:i4>
      </vt:variant>
      <vt:variant>
        <vt:i4>387</vt:i4>
      </vt:variant>
      <vt:variant>
        <vt:i4>0</vt:i4>
      </vt:variant>
      <vt:variant>
        <vt:i4>5</vt:i4>
      </vt:variant>
      <vt:variant>
        <vt:lpwstr>http://school20ustlab.narod.ru/index/sportivnaja_zhizn_shkoly/0-27</vt:lpwstr>
      </vt:variant>
      <vt:variant>
        <vt:lpwstr/>
      </vt:variant>
      <vt:variant>
        <vt:i4>2162724</vt:i4>
      </vt:variant>
      <vt:variant>
        <vt:i4>384</vt:i4>
      </vt:variant>
      <vt:variant>
        <vt:i4>0</vt:i4>
      </vt:variant>
      <vt:variant>
        <vt:i4>5</vt:i4>
      </vt:variant>
      <vt:variant>
        <vt:lpwstr>http://school20ustlab.narod.ru/index/sportivnaja_zhizn_shkoly/0-27</vt:lpwstr>
      </vt:variant>
      <vt:variant>
        <vt:lpwstr/>
      </vt:variant>
      <vt:variant>
        <vt:i4>3080283</vt:i4>
      </vt:variant>
      <vt:variant>
        <vt:i4>381</vt:i4>
      </vt:variant>
      <vt:variant>
        <vt:i4>0</vt:i4>
      </vt:variant>
      <vt:variant>
        <vt:i4>5</vt:i4>
      </vt:variant>
      <vt:variant>
        <vt:lpwstr>http://school20ustlab.narod.ru/dokum/prikaz_UO645.zip</vt:lpwstr>
      </vt:variant>
      <vt:variant>
        <vt:lpwstr/>
      </vt:variant>
      <vt:variant>
        <vt:i4>4325412</vt:i4>
      </vt:variant>
      <vt:variant>
        <vt:i4>378</vt:i4>
      </vt:variant>
      <vt:variant>
        <vt:i4>0</vt:i4>
      </vt:variant>
      <vt:variant>
        <vt:i4>5</vt:i4>
      </vt:variant>
      <vt:variant>
        <vt:lpwstr>http://school20ustlab.narod.ru/dokum/prikaz_168.zip</vt:lpwstr>
      </vt:variant>
      <vt:variant>
        <vt:lpwstr/>
      </vt:variant>
      <vt:variant>
        <vt:i4>1966129</vt:i4>
      </vt:variant>
      <vt:variant>
        <vt:i4>375</vt:i4>
      </vt:variant>
      <vt:variant>
        <vt:i4>0</vt:i4>
      </vt:variant>
      <vt:variant>
        <vt:i4>5</vt:i4>
      </vt:variant>
      <vt:variant>
        <vt:lpwstr>http://school20ustlab.narod.ru/index/ehlektronnyj_dnevnik/0-26</vt:lpwstr>
      </vt:variant>
      <vt:variant>
        <vt:lpwstr/>
      </vt:variant>
      <vt:variant>
        <vt:i4>1966129</vt:i4>
      </vt:variant>
      <vt:variant>
        <vt:i4>372</vt:i4>
      </vt:variant>
      <vt:variant>
        <vt:i4>0</vt:i4>
      </vt:variant>
      <vt:variant>
        <vt:i4>5</vt:i4>
      </vt:variant>
      <vt:variant>
        <vt:lpwstr>http://school20ustlab.narod.ru/index/ehlektronnyj_dnevnik/0-26</vt:lpwstr>
      </vt:variant>
      <vt:variant>
        <vt:lpwstr/>
      </vt:variant>
      <vt:variant>
        <vt:i4>7864440</vt:i4>
      </vt:variant>
      <vt:variant>
        <vt:i4>369</vt:i4>
      </vt:variant>
      <vt:variant>
        <vt:i4>0</vt:i4>
      </vt:variant>
      <vt:variant>
        <vt:i4>5</vt:i4>
      </vt:variant>
      <vt:variant>
        <vt:lpwstr>http://school20ustlab.narod.ru/dokum/otchet_po_zakonu.pdf</vt:lpwstr>
      </vt:variant>
      <vt:variant>
        <vt:lpwstr/>
      </vt:variant>
      <vt:variant>
        <vt:i4>1638400</vt:i4>
      </vt:variant>
      <vt:variant>
        <vt:i4>366</vt:i4>
      </vt:variant>
      <vt:variant>
        <vt:i4>0</vt:i4>
      </vt:variant>
      <vt:variant>
        <vt:i4>5</vt:i4>
      </vt:variant>
      <vt:variant>
        <vt:lpwstr>http://school20ustlab.narod.ru/dokum/plan_zakon_2014.pdf</vt:lpwstr>
      </vt:variant>
      <vt:variant>
        <vt:lpwstr/>
      </vt:variant>
      <vt:variant>
        <vt:i4>6226037</vt:i4>
      </vt:variant>
      <vt:variant>
        <vt:i4>363</vt:i4>
      </vt:variant>
      <vt:variant>
        <vt:i4>0</vt:i4>
      </vt:variant>
      <vt:variant>
        <vt:i4>5</vt:i4>
      </vt:variant>
      <vt:variant>
        <vt:lpwstr>http://school20ustlab.narod.ru/dokum/pravonarush_2015.pdf</vt:lpwstr>
      </vt:variant>
      <vt:variant>
        <vt:lpwstr/>
      </vt:variant>
      <vt:variant>
        <vt:i4>8126526</vt:i4>
      </vt:variant>
      <vt:variant>
        <vt:i4>360</vt:i4>
      </vt:variant>
      <vt:variant>
        <vt:i4>0</vt:i4>
      </vt:variant>
      <vt:variant>
        <vt:i4>5</vt:i4>
      </vt:variant>
      <vt:variant>
        <vt:lpwstr>http://school20ustlab.narod.ru/dokum/po_zakonu_1539-2015.pdf</vt:lpwstr>
      </vt:variant>
      <vt:variant>
        <vt:lpwstr/>
      </vt:variant>
      <vt:variant>
        <vt:i4>4063287</vt:i4>
      </vt:variant>
      <vt:variant>
        <vt:i4>357</vt:i4>
      </vt:variant>
      <vt:variant>
        <vt:i4>0</vt:i4>
      </vt:variant>
      <vt:variant>
        <vt:i4>5</vt:i4>
      </vt:variant>
      <vt:variant>
        <vt:lpwstr>http://school20ustlab.narod.ru/dokum/monitoring.doc</vt:lpwstr>
      </vt:variant>
      <vt:variant>
        <vt:lpwstr/>
      </vt:variant>
      <vt:variant>
        <vt:i4>5308442</vt:i4>
      </vt:variant>
      <vt:variant>
        <vt:i4>354</vt:i4>
      </vt:variant>
      <vt:variant>
        <vt:i4>0</vt:i4>
      </vt:variant>
      <vt:variant>
        <vt:i4>5</vt:i4>
      </vt:variant>
      <vt:variant>
        <vt:lpwstr>http://ombudsman-yug.com/</vt:lpwstr>
      </vt:variant>
      <vt:variant>
        <vt:lpwstr/>
      </vt:variant>
      <vt:variant>
        <vt:i4>6684785</vt:i4>
      </vt:variant>
      <vt:variant>
        <vt:i4>351</vt:i4>
      </vt:variant>
      <vt:variant>
        <vt:i4>0</vt:i4>
      </vt:variant>
      <vt:variant>
        <vt:i4>5</vt:i4>
      </vt:variant>
      <vt:variant>
        <vt:lpwstr>http://school20ustlab.narod.ru/index/zakon_po_zashhite_detstva_1539_k_z/0-25</vt:lpwstr>
      </vt:variant>
      <vt:variant>
        <vt:lpwstr/>
      </vt:variant>
      <vt:variant>
        <vt:i4>6684785</vt:i4>
      </vt:variant>
      <vt:variant>
        <vt:i4>348</vt:i4>
      </vt:variant>
      <vt:variant>
        <vt:i4>0</vt:i4>
      </vt:variant>
      <vt:variant>
        <vt:i4>5</vt:i4>
      </vt:variant>
      <vt:variant>
        <vt:lpwstr>http://school20ustlab.narod.ru/index/zakon_po_zashhite_detstva_1539_k_z/0-25</vt:lpwstr>
      </vt:variant>
      <vt:variant>
        <vt:lpwstr/>
      </vt:variant>
      <vt:variant>
        <vt:i4>131124</vt:i4>
      </vt:variant>
      <vt:variant>
        <vt:i4>345</vt:i4>
      </vt:variant>
      <vt:variant>
        <vt:i4>0</vt:i4>
      </vt:variant>
      <vt:variant>
        <vt:i4>5</vt:i4>
      </vt:variant>
      <vt:variant>
        <vt:lpwstr>http://school20ustlab.narod.ru/dokum/moloko_schkola.zip</vt:lpwstr>
      </vt:variant>
      <vt:variant>
        <vt:lpwstr/>
      </vt:variant>
      <vt:variant>
        <vt:i4>2490407</vt:i4>
      </vt:variant>
      <vt:variant>
        <vt:i4>342</vt:i4>
      </vt:variant>
      <vt:variant>
        <vt:i4>0</vt:i4>
      </vt:variant>
      <vt:variant>
        <vt:i4>5</vt:i4>
      </vt:variant>
      <vt:variant>
        <vt:lpwstr>http://school20ustlab.narod.ru/dokum/prikaz.pdf</vt:lpwstr>
      </vt:variant>
      <vt:variant>
        <vt:lpwstr/>
      </vt:variant>
      <vt:variant>
        <vt:i4>3670025</vt:i4>
      </vt:variant>
      <vt:variant>
        <vt:i4>339</vt:i4>
      </vt:variant>
      <vt:variant>
        <vt:i4>0</vt:i4>
      </vt:variant>
      <vt:variant>
        <vt:i4>5</vt:i4>
      </vt:variant>
      <vt:variant>
        <vt:lpwstr>http://school20ustlab.narod.ru/dokum/prikaz_o_priemke_moloka.pdf</vt:lpwstr>
      </vt:variant>
      <vt:variant>
        <vt:lpwstr/>
      </vt:variant>
      <vt:variant>
        <vt:i4>1966165</vt:i4>
      </vt:variant>
      <vt:variant>
        <vt:i4>336</vt:i4>
      </vt:variant>
      <vt:variant>
        <vt:i4>0</vt:i4>
      </vt:variant>
      <vt:variant>
        <vt:i4>5</vt:i4>
      </vt:variant>
      <vt:variant>
        <vt:lpwstr>http://school20ustlab.narod.ru/index/programma_quot_shkolnoe_moloko_quot/0-50</vt:lpwstr>
      </vt:variant>
      <vt:variant>
        <vt:lpwstr/>
      </vt:variant>
      <vt:variant>
        <vt:i4>1966165</vt:i4>
      </vt:variant>
      <vt:variant>
        <vt:i4>333</vt:i4>
      </vt:variant>
      <vt:variant>
        <vt:i4>0</vt:i4>
      </vt:variant>
      <vt:variant>
        <vt:i4>5</vt:i4>
      </vt:variant>
      <vt:variant>
        <vt:lpwstr>http://school20ustlab.narod.ru/index/programma_quot_shkolnoe_moloko_quot/0-50</vt:lpwstr>
      </vt:variant>
      <vt:variant>
        <vt:lpwstr/>
      </vt:variant>
      <vt:variant>
        <vt:i4>5111917</vt:i4>
      </vt:variant>
      <vt:variant>
        <vt:i4>330</vt:i4>
      </vt:variant>
      <vt:variant>
        <vt:i4>0</vt:i4>
      </vt:variant>
      <vt:variant>
        <vt:i4>5</vt:i4>
      </vt:variant>
      <vt:variant>
        <vt:lpwstr>http://school20ustlab.narod.ru/index/pitanie_shkolnikov/0-22</vt:lpwstr>
      </vt:variant>
      <vt:variant>
        <vt:lpwstr/>
      </vt:variant>
      <vt:variant>
        <vt:i4>5111917</vt:i4>
      </vt:variant>
      <vt:variant>
        <vt:i4>327</vt:i4>
      </vt:variant>
      <vt:variant>
        <vt:i4>0</vt:i4>
      </vt:variant>
      <vt:variant>
        <vt:i4>5</vt:i4>
      </vt:variant>
      <vt:variant>
        <vt:lpwstr>http://school20ustlab.narod.ru/index/pitanie_shkolnikov/0-22</vt:lpwstr>
      </vt:variant>
      <vt:variant>
        <vt:lpwstr/>
      </vt:variant>
      <vt:variant>
        <vt:i4>4980816</vt:i4>
      </vt:variant>
      <vt:variant>
        <vt:i4>324</vt:i4>
      </vt:variant>
      <vt:variant>
        <vt:i4>0</vt:i4>
      </vt:variant>
      <vt:variant>
        <vt:i4>5</vt:i4>
      </vt:variant>
      <vt:variant>
        <vt:lpwstr>http://school20ustlab.narod.ru/dokum/pamjatki.rar</vt:lpwstr>
      </vt:variant>
      <vt:variant>
        <vt:lpwstr/>
      </vt:variant>
      <vt:variant>
        <vt:i4>5570614</vt:i4>
      </vt:variant>
      <vt:variant>
        <vt:i4>321</vt:i4>
      </vt:variant>
      <vt:variant>
        <vt:i4>0</vt:i4>
      </vt:variant>
      <vt:variant>
        <vt:i4>5</vt:i4>
      </vt:variant>
      <vt:variant>
        <vt:lpwstr>http://school20ustlab.narod.ru/dokum/instrukcii_17-30_po_go_i_chs.rar</vt:lpwstr>
      </vt:variant>
      <vt:variant>
        <vt:lpwstr/>
      </vt:variant>
      <vt:variant>
        <vt:i4>8061041</vt:i4>
      </vt:variant>
      <vt:variant>
        <vt:i4>318</vt:i4>
      </vt:variant>
      <vt:variant>
        <vt:i4>0</vt:i4>
      </vt:variant>
      <vt:variant>
        <vt:i4>5</vt:i4>
      </vt:variant>
      <vt:variant>
        <vt:lpwstr>http://school20ustlab.narod.ru/dokum/instrukcii_1-16-31-32_terrorizm.rar</vt:lpwstr>
      </vt:variant>
      <vt:variant>
        <vt:lpwstr/>
      </vt:variant>
      <vt:variant>
        <vt:i4>4128786</vt:i4>
      </vt:variant>
      <vt:variant>
        <vt:i4>315</vt:i4>
      </vt:variant>
      <vt:variant>
        <vt:i4>0</vt:i4>
      </vt:variant>
      <vt:variant>
        <vt:i4>5</vt:i4>
      </vt:variant>
      <vt:variant>
        <vt:lpwstr>http://school20ustlab.narod.ru/dokum/perechen_instrukcij.pdf</vt:lpwstr>
      </vt:variant>
      <vt:variant>
        <vt:lpwstr/>
      </vt:variant>
      <vt:variant>
        <vt:i4>8323196</vt:i4>
      </vt:variant>
      <vt:variant>
        <vt:i4>312</vt:i4>
      </vt:variant>
      <vt:variant>
        <vt:i4>0</vt:i4>
      </vt:variant>
      <vt:variant>
        <vt:i4>5</vt:i4>
      </vt:variant>
      <vt:variant>
        <vt:lpwstr>http://school20ustlab.narod.ru/index/osnovy_bezopasnosti_zhiznedejatelnosti/0-19</vt:lpwstr>
      </vt:variant>
      <vt:variant>
        <vt:lpwstr/>
      </vt:variant>
      <vt:variant>
        <vt:i4>8323196</vt:i4>
      </vt:variant>
      <vt:variant>
        <vt:i4>309</vt:i4>
      </vt:variant>
      <vt:variant>
        <vt:i4>0</vt:i4>
      </vt:variant>
      <vt:variant>
        <vt:i4>5</vt:i4>
      </vt:variant>
      <vt:variant>
        <vt:lpwstr>http://school20ustlab.narod.ru/index/osnovy_bezopasnosti_zhiznedejatelnosti/0-19</vt:lpwstr>
      </vt:variant>
      <vt:variant>
        <vt:lpwstr/>
      </vt:variant>
      <vt:variant>
        <vt:i4>8257610</vt:i4>
      </vt:variant>
      <vt:variant>
        <vt:i4>306</vt:i4>
      </vt:variant>
      <vt:variant>
        <vt:i4>0</vt:i4>
      </vt:variant>
      <vt:variant>
        <vt:i4>5</vt:i4>
      </vt:variant>
      <vt:variant>
        <vt:lpwstr>http://school20ustlab.narod.ru/index/metodicheskaja_kopilka/0-17</vt:lpwstr>
      </vt:variant>
      <vt:variant>
        <vt:lpwstr/>
      </vt:variant>
      <vt:variant>
        <vt:i4>8257610</vt:i4>
      </vt:variant>
      <vt:variant>
        <vt:i4>303</vt:i4>
      </vt:variant>
      <vt:variant>
        <vt:i4>0</vt:i4>
      </vt:variant>
      <vt:variant>
        <vt:i4>5</vt:i4>
      </vt:variant>
      <vt:variant>
        <vt:lpwstr>http://school20ustlab.narod.ru/index/metodicheskaja_kopilka/0-17</vt:lpwstr>
      </vt:variant>
      <vt:variant>
        <vt:lpwstr/>
      </vt:variant>
      <vt:variant>
        <vt:i4>3801137</vt:i4>
      </vt:variant>
      <vt:variant>
        <vt:i4>300</vt:i4>
      </vt:variant>
      <vt:variant>
        <vt:i4>0</vt:i4>
      </vt:variant>
      <vt:variant>
        <vt:i4>5</vt:i4>
      </vt:variant>
      <vt:variant>
        <vt:lpwstr>http://school20ustlab.narod.ru/dokum/analiz_gia-9_2014.docx</vt:lpwstr>
      </vt:variant>
      <vt:variant>
        <vt:lpwstr/>
      </vt:variant>
      <vt:variant>
        <vt:i4>8323195</vt:i4>
      </vt:variant>
      <vt:variant>
        <vt:i4>297</vt:i4>
      </vt:variant>
      <vt:variant>
        <vt:i4>0</vt:i4>
      </vt:variant>
      <vt:variant>
        <vt:i4>5</vt:i4>
      </vt:variant>
      <vt:variant>
        <vt:lpwstr>http://school20ustlab.narod.ru/dokum/egeh_analiz_2014.rar</vt:lpwstr>
      </vt:variant>
      <vt:variant>
        <vt:lpwstr/>
      </vt:variant>
      <vt:variant>
        <vt:i4>7471158</vt:i4>
      </vt:variant>
      <vt:variant>
        <vt:i4>294</vt:i4>
      </vt:variant>
      <vt:variant>
        <vt:i4>0</vt:i4>
      </vt:variant>
      <vt:variant>
        <vt:i4>5</vt:i4>
      </vt:variant>
      <vt:variant>
        <vt:lpwstr>http://school20ustlab.narod.ru/index/ehkzameny/0-23</vt:lpwstr>
      </vt:variant>
      <vt:variant>
        <vt:lpwstr/>
      </vt:variant>
      <vt:variant>
        <vt:i4>7471158</vt:i4>
      </vt:variant>
      <vt:variant>
        <vt:i4>291</vt:i4>
      </vt:variant>
      <vt:variant>
        <vt:i4>0</vt:i4>
      </vt:variant>
      <vt:variant>
        <vt:i4>5</vt:i4>
      </vt:variant>
      <vt:variant>
        <vt:lpwstr>http://school20ustlab.narod.ru/index/ehkzameny/0-23</vt:lpwstr>
      </vt:variant>
      <vt:variant>
        <vt:lpwstr/>
      </vt:variant>
      <vt:variant>
        <vt:i4>7471223</vt:i4>
      </vt:variant>
      <vt:variant>
        <vt:i4>288</vt:i4>
      </vt:variant>
      <vt:variant>
        <vt:i4>0</vt:i4>
      </vt:variant>
      <vt:variant>
        <vt:i4>5</vt:i4>
      </vt:variant>
      <vt:variant>
        <vt:lpwstr>http://school20ustlab.narod.ru/dokum/polozhenie_o_shvr.pdf</vt:lpwstr>
      </vt:variant>
      <vt:variant>
        <vt:lpwstr/>
      </vt:variant>
      <vt:variant>
        <vt:i4>5701755</vt:i4>
      </vt:variant>
      <vt:variant>
        <vt:i4>285</vt:i4>
      </vt:variant>
      <vt:variant>
        <vt:i4>0</vt:i4>
      </vt:variant>
      <vt:variant>
        <vt:i4>5</vt:i4>
      </vt:variant>
      <vt:variant>
        <vt:lpwstr>http://school20ustlab.narod.ru/dokum/analiz_vr.docx</vt:lpwstr>
      </vt:variant>
      <vt:variant>
        <vt:lpwstr/>
      </vt:variant>
      <vt:variant>
        <vt:i4>6357099</vt:i4>
      </vt:variant>
      <vt:variant>
        <vt:i4>282</vt:i4>
      </vt:variant>
      <vt:variant>
        <vt:i4>0</vt:i4>
      </vt:variant>
      <vt:variant>
        <vt:i4>5</vt:i4>
      </vt:variant>
      <vt:variant>
        <vt:lpwstr>http://school20ustlab.narod.ru/dokum/plan_vr_2014.pdf</vt:lpwstr>
      </vt:variant>
      <vt:variant>
        <vt:lpwstr/>
      </vt:variant>
      <vt:variant>
        <vt:i4>7012433</vt:i4>
      </vt:variant>
      <vt:variant>
        <vt:i4>279</vt:i4>
      </vt:variant>
      <vt:variant>
        <vt:i4>0</vt:i4>
      </vt:variant>
      <vt:variant>
        <vt:i4>5</vt:i4>
      </vt:variant>
      <vt:variant>
        <vt:lpwstr>http://school20ustlab.narod.ru/index/vospitatelnaja_rabota_v_shkole/0-14</vt:lpwstr>
      </vt:variant>
      <vt:variant>
        <vt:lpwstr/>
      </vt:variant>
      <vt:variant>
        <vt:i4>7012433</vt:i4>
      </vt:variant>
      <vt:variant>
        <vt:i4>276</vt:i4>
      </vt:variant>
      <vt:variant>
        <vt:i4>0</vt:i4>
      </vt:variant>
      <vt:variant>
        <vt:i4>5</vt:i4>
      </vt:variant>
      <vt:variant>
        <vt:lpwstr>http://school20ustlab.narod.ru/index/vospitatelnaja_rabota_v_shkole/0-14</vt:lpwstr>
      </vt:variant>
      <vt:variant>
        <vt:lpwstr/>
      </vt:variant>
      <vt:variant>
        <vt:i4>5505150</vt:i4>
      </vt:variant>
      <vt:variant>
        <vt:i4>273</vt:i4>
      </vt:variant>
      <vt:variant>
        <vt:i4>0</vt:i4>
      </vt:variant>
      <vt:variant>
        <vt:i4>5</vt:i4>
      </vt:variant>
      <vt:variant>
        <vt:lpwstr>http://school20ustlab.narod.ru/index/nashi_dostizhenija/0-13</vt:lpwstr>
      </vt:variant>
      <vt:variant>
        <vt:lpwstr/>
      </vt:variant>
      <vt:variant>
        <vt:i4>5505150</vt:i4>
      </vt:variant>
      <vt:variant>
        <vt:i4>270</vt:i4>
      </vt:variant>
      <vt:variant>
        <vt:i4>0</vt:i4>
      </vt:variant>
      <vt:variant>
        <vt:i4>5</vt:i4>
      </vt:variant>
      <vt:variant>
        <vt:lpwstr>http://school20ustlab.narod.ru/index/nashi_dostizhenija/0-13</vt:lpwstr>
      </vt:variant>
      <vt:variant>
        <vt:lpwstr/>
      </vt:variant>
      <vt:variant>
        <vt:i4>3473487</vt:i4>
      </vt:variant>
      <vt:variant>
        <vt:i4>267</vt:i4>
      </vt:variant>
      <vt:variant>
        <vt:i4>0</vt:i4>
      </vt:variant>
      <vt:variant>
        <vt:i4>5</vt:i4>
      </vt:variant>
      <vt:variant>
        <vt:lpwstr>http://school20ustlab.narod.ru/dokum/priemka_v_1_klass.zip</vt:lpwstr>
      </vt:variant>
      <vt:variant>
        <vt:lpwstr/>
      </vt:variant>
      <vt:variant>
        <vt:i4>8257640</vt:i4>
      </vt:variant>
      <vt:variant>
        <vt:i4>264</vt:i4>
      </vt:variant>
      <vt:variant>
        <vt:i4>0</vt:i4>
      </vt:variant>
      <vt:variant>
        <vt:i4>5</vt:i4>
      </vt:variant>
      <vt:variant>
        <vt:lpwstr>http://school20ustlab.narod.ru/index/stranica_dlja_roditelej_budushhikh_pervoklassnikov/0-8</vt:lpwstr>
      </vt:variant>
      <vt:variant>
        <vt:lpwstr/>
      </vt:variant>
      <vt:variant>
        <vt:i4>8257640</vt:i4>
      </vt:variant>
      <vt:variant>
        <vt:i4>261</vt:i4>
      </vt:variant>
      <vt:variant>
        <vt:i4>0</vt:i4>
      </vt:variant>
      <vt:variant>
        <vt:i4>5</vt:i4>
      </vt:variant>
      <vt:variant>
        <vt:lpwstr>http://school20ustlab.narod.ru/index/stranica_dlja_roditelej_budushhikh_pervoklassnikov/0-8</vt:lpwstr>
      </vt:variant>
      <vt:variant>
        <vt:lpwstr/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http://school20ustlab.narod.ru/dokum/instr_min.zip</vt:lpwstr>
      </vt:variant>
      <vt:variant>
        <vt:lpwstr/>
      </vt:variant>
      <vt:variant>
        <vt:i4>7077953</vt:i4>
      </vt:variant>
      <vt:variant>
        <vt:i4>255</vt:i4>
      </vt:variant>
      <vt:variant>
        <vt:i4>0</vt:i4>
      </vt:variant>
      <vt:variant>
        <vt:i4>5</vt:i4>
      </vt:variant>
      <vt:variant>
        <vt:lpwstr>http://school20ustlab.narod.ru/dokum/pol_o_school_sam.doc</vt:lpwstr>
      </vt:variant>
      <vt:variant>
        <vt:lpwstr/>
      </vt:variant>
      <vt:variant>
        <vt:i4>7340121</vt:i4>
      </vt:variant>
      <vt:variant>
        <vt:i4>252</vt:i4>
      </vt:variant>
      <vt:variant>
        <vt:i4>0</vt:i4>
      </vt:variant>
      <vt:variant>
        <vt:i4>5</vt:i4>
      </vt:variant>
      <vt:variant>
        <vt:lpwstr>http://school20ustlab.narod.ru/dokum/opisanie_str.doc</vt:lpwstr>
      </vt:variant>
      <vt:variant>
        <vt:lpwstr/>
      </vt:variant>
      <vt:variant>
        <vt:i4>7340121</vt:i4>
      </vt:variant>
      <vt:variant>
        <vt:i4>249</vt:i4>
      </vt:variant>
      <vt:variant>
        <vt:i4>0</vt:i4>
      </vt:variant>
      <vt:variant>
        <vt:i4>5</vt:i4>
      </vt:variant>
      <vt:variant>
        <vt:lpwstr>http://school20ustlab.narod.ru/dokum/opisanie_str.doc</vt:lpwstr>
      </vt:variant>
      <vt:variant>
        <vt:lpwstr/>
      </vt:variant>
      <vt:variant>
        <vt:i4>917561</vt:i4>
      </vt:variant>
      <vt:variant>
        <vt:i4>246</vt:i4>
      </vt:variant>
      <vt:variant>
        <vt:i4>0</vt:i4>
      </vt:variant>
      <vt:variant>
        <vt:i4>5</vt:i4>
      </vt:variant>
      <vt:variant>
        <vt:lpwstr>http://school20ustlab.narod.ru/dokum/ustav_schoolsam.doc</vt:lpwstr>
      </vt:variant>
      <vt:variant>
        <vt:lpwstr/>
      </vt:variant>
      <vt:variant>
        <vt:i4>3997768</vt:i4>
      </vt:variant>
      <vt:variant>
        <vt:i4>243</vt:i4>
      </vt:variant>
      <vt:variant>
        <vt:i4>0</vt:i4>
      </vt:variant>
      <vt:variant>
        <vt:i4>5</vt:i4>
      </vt:variant>
      <vt:variant>
        <vt:lpwstr>http://school20ustlab.narod.ru/index/shkolnoe_samoupravlenie/0-24</vt:lpwstr>
      </vt:variant>
      <vt:variant>
        <vt:lpwstr/>
      </vt:variant>
      <vt:variant>
        <vt:i4>3997768</vt:i4>
      </vt:variant>
      <vt:variant>
        <vt:i4>240</vt:i4>
      </vt:variant>
      <vt:variant>
        <vt:i4>0</vt:i4>
      </vt:variant>
      <vt:variant>
        <vt:i4>5</vt:i4>
      </vt:variant>
      <vt:variant>
        <vt:lpwstr>http://school20ustlab.narod.ru/index/shkolnoe_samoupravlenie/0-24</vt:lpwstr>
      </vt:variant>
      <vt:variant>
        <vt:lpwstr/>
      </vt:variant>
      <vt:variant>
        <vt:i4>3473487</vt:i4>
      </vt:variant>
      <vt:variant>
        <vt:i4>237</vt:i4>
      </vt:variant>
      <vt:variant>
        <vt:i4>0</vt:i4>
      </vt:variant>
      <vt:variant>
        <vt:i4>5</vt:i4>
      </vt:variant>
      <vt:variant>
        <vt:lpwstr>http://school20ustlab.narod.ru/dokum/priemka_v_1_klass.zip</vt:lpwstr>
      </vt:variant>
      <vt:variant>
        <vt:lpwstr/>
      </vt:variant>
      <vt:variant>
        <vt:i4>5111830</vt:i4>
      </vt:variant>
      <vt:variant>
        <vt:i4>234</vt:i4>
      </vt:variant>
      <vt:variant>
        <vt:i4>0</vt:i4>
      </vt:variant>
      <vt:variant>
        <vt:i4>5</vt:i4>
      </vt:variant>
      <vt:variant>
        <vt:lpwstr>http://school20ustlab.narod.ru/dokum/Prikaz_MON_izmenenij_1_klass.doc</vt:lpwstr>
      </vt:variant>
      <vt:variant>
        <vt:lpwstr/>
      </vt:variant>
      <vt:variant>
        <vt:i4>983155</vt:i4>
      </vt:variant>
      <vt:variant>
        <vt:i4>231</vt:i4>
      </vt:variant>
      <vt:variant>
        <vt:i4>0</vt:i4>
      </vt:variant>
      <vt:variant>
        <vt:i4>5</vt:i4>
      </vt:variant>
      <vt:variant>
        <vt:lpwstr>http://school20ustlab.narod.ru/dokum/Prikaz_MON_porjdok_priema_1_klass.doc</vt:lpwstr>
      </vt:variant>
      <vt:variant>
        <vt:lpwstr/>
      </vt:variant>
      <vt:variant>
        <vt:i4>3407970</vt:i4>
      </vt:variant>
      <vt:variant>
        <vt:i4>228</vt:i4>
      </vt:variant>
      <vt:variant>
        <vt:i4>0</vt:i4>
      </vt:variant>
      <vt:variant>
        <vt:i4>5</vt:i4>
      </vt:variant>
      <vt:variant>
        <vt:lpwstr>http://school20ustlab.narod.ru/dokum/vakantnye_mesta_1.pdf</vt:lpwstr>
      </vt:variant>
      <vt:variant>
        <vt:lpwstr/>
      </vt:variant>
      <vt:variant>
        <vt:i4>3473459</vt:i4>
      </vt:variant>
      <vt:variant>
        <vt:i4>225</vt:i4>
      </vt:variant>
      <vt:variant>
        <vt:i4>0</vt:i4>
      </vt:variant>
      <vt:variant>
        <vt:i4>5</vt:i4>
      </vt:variant>
      <vt:variant>
        <vt:lpwstr>http://school20ustlab.narod.ru/dokum/komplektovanie.tif</vt:lpwstr>
      </vt:variant>
      <vt:variant>
        <vt:lpwstr/>
      </vt:variant>
      <vt:variant>
        <vt:i4>1245227</vt:i4>
      </vt:variant>
      <vt:variant>
        <vt:i4>222</vt:i4>
      </vt:variant>
      <vt:variant>
        <vt:i4>0</vt:i4>
      </vt:variant>
      <vt:variant>
        <vt:i4>5</vt:i4>
      </vt:variant>
      <vt:variant>
        <vt:lpwstr>http://school20ustlab.narod.ru/index/vakantnye_mesta_dlja_prijoma/0-81</vt:lpwstr>
      </vt:variant>
      <vt:variant>
        <vt:lpwstr/>
      </vt:variant>
      <vt:variant>
        <vt:i4>1245227</vt:i4>
      </vt:variant>
      <vt:variant>
        <vt:i4>219</vt:i4>
      </vt:variant>
      <vt:variant>
        <vt:i4>0</vt:i4>
      </vt:variant>
      <vt:variant>
        <vt:i4>5</vt:i4>
      </vt:variant>
      <vt:variant>
        <vt:lpwstr>http://school20ustlab.narod.ru/index/vakantnye_mesta_dlja_prijoma/0-81</vt:lpwstr>
      </vt:variant>
      <vt:variant>
        <vt:lpwstr/>
      </vt:variant>
      <vt:variant>
        <vt:i4>3473441</vt:i4>
      </vt:variant>
      <vt:variant>
        <vt:i4>216</vt:i4>
      </vt:variant>
      <vt:variant>
        <vt:i4>0</vt:i4>
      </vt:variant>
      <vt:variant>
        <vt:i4>5</vt:i4>
      </vt:variant>
      <vt:variant>
        <vt:lpwstr>http://school20ustlab.narod.ru/dokum/finansovo_khozjajstvennoj_dejatepnosti.zip</vt:lpwstr>
      </vt:variant>
      <vt:variant>
        <vt:lpwstr/>
      </vt:variant>
      <vt:variant>
        <vt:i4>6619242</vt:i4>
      </vt:variant>
      <vt:variant>
        <vt:i4>213</vt:i4>
      </vt:variant>
      <vt:variant>
        <vt:i4>0</vt:i4>
      </vt:variant>
      <vt:variant>
        <vt:i4>5</vt:i4>
      </vt:variant>
      <vt:variant>
        <vt:lpwstr>http://school20ustlab.narod.ru/index/finansovo_khozjajstvennaja_dejatelnost/0-80</vt:lpwstr>
      </vt:variant>
      <vt:variant>
        <vt:lpwstr/>
      </vt:variant>
      <vt:variant>
        <vt:i4>6619242</vt:i4>
      </vt:variant>
      <vt:variant>
        <vt:i4>210</vt:i4>
      </vt:variant>
      <vt:variant>
        <vt:i4>0</vt:i4>
      </vt:variant>
      <vt:variant>
        <vt:i4>5</vt:i4>
      </vt:variant>
      <vt:variant>
        <vt:lpwstr>http://school20ustlab.narod.ru/index/finansovo_khozjajstvennaja_dejatelnost/0-80</vt:lpwstr>
      </vt:variant>
      <vt:variant>
        <vt:lpwstr/>
      </vt:variant>
      <vt:variant>
        <vt:i4>6160388</vt:i4>
      </vt:variant>
      <vt:variant>
        <vt:i4>207</vt:i4>
      </vt:variant>
      <vt:variant>
        <vt:i4>0</vt:i4>
      </vt:variant>
      <vt:variant>
        <vt:i4>5</vt:i4>
      </vt:variant>
      <vt:variant>
        <vt:lpwstr>http://school20ustlab.narod.ru/index/platnye_obrazovatelnye_uslugi/0-79</vt:lpwstr>
      </vt:variant>
      <vt:variant>
        <vt:lpwstr/>
      </vt:variant>
      <vt:variant>
        <vt:i4>6160388</vt:i4>
      </vt:variant>
      <vt:variant>
        <vt:i4>204</vt:i4>
      </vt:variant>
      <vt:variant>
        <vt:i4>0</vt:i4>
      </vt:variant>
      <vt:variant>
        <vt:i4>5</vt:i4>
      </vt:variant>
      <vt:variant>
        <vt:lpwstr>http://school20ustlab.narod.ru/index/platnye_obrazovatelnye_uslugi/0-79</vt:lpwstr>
      </vt:variant>
      <vt:variant>
        <vt:lpwstr/>
      </vt:variant>
      <vt:variant>
        <vt:i4>1245230</vt:i4>
      </vt:variant>
      <vt:variant>
        <vt:i4>201</vt:i4>
      </vt:variant>
      <vt:variant>
        <vt:i4>0</vt:i4>
      </vt:variant>
      <vt:variant>
        <vt:i4>5</vt:i4>
      </vt:variant>
      <vt:variant>
        <vt:lpwstr>http://school20ustlab.narod.ru/index/stipendii_i_inye_vidy_materialnoj_podderzhki/0-78</vt:lpwstr>
      </vt:variant>
      <vt:variant>
        <vt:lpwstr/>
      </vt:variant>
      <vt:variant>
        <vt:i4>1245230</vt:i4>
      </vt:variant>
      <vt:variant>
        <vt:i4>198</vt:i4>
      </vt:variant>
      <vt:variant>
        <vt:i4>0</vt:i4>
      </vt:variant>
      <vt:variant>
        <vt:i4>5</vt:i4>
      </vt:variant>
      <vt:variant>
        <vt:lpwstr>http://school20ustlab.narod.ru/index/stipendii_i_inye_vidy_materialnoj_podderzhki/0-78</vt:lpwstr>
      </vt:variant>
      <vt:variant>
        <vt:lpwstr/>
      </vt:variant>
      <vt:variant>
        <vt:i4>262208</vt:i4>
      </vt:variant>
      <vt:variant>
        <vt:i4>195</vt:i4>
      </vt:variant>
      <vt:variant>
        <vt:i4>0</vt:i4>
      </vt:variant>
      <vt:variant>
        <vt:i4>5</vt:i4>
      </vt:variant>
      <vt:variant>
        <vt:lpwstr>http://school20ustlab.narod.ru/index/materialno_tekhnicheskoe_obespechenie_i_osnashhjonnost_obrazovatelnogo_processa/0-77</vt:lpwstr>
      </vt:variant>
      <vt:variant>
        <vt:lpwstr/>
      </vt:variant>
      <vt:variant>
        <vt:i4>262208</vt:i4>
      </vt:variant>
      <vt:variant>
        <vt:i4>192</vt:i4>
      </vt:variant>
      <vt:variant>
        <vt:i4>0</vt:i4>
      </vt:variant>
      <vt:variant>
        <vt:i4>5</vt:i4>
      </vt:variant>
      <vt:variant>
        <vt:lpwstr>http://school20ustlab.narod.ru/index/materialno_tekhnicheskoe_obespechenie_i_osnashhjonnost_obrazovatelnogo_processa/0-77</vt:lpwstr>
      </vt:variant>
      <vt:variant>
        <vt:lpwstr/>
      </vt:variant>
      <vt:variant>
        <vt:i4>2097203</vt:i4>
      </vt:variant>
      <vt:variant>
        <vt:i4>189</vt:i4>
      </vt:variant>
      <vt:variant>
        <vt:i4>0</vt:i4>
      </vt:variant>
      <vt:variant>
        <vt:i4>5</vt:i4>
      </vt:variant>
      <vt:variant>
        <vt:lpwstr>http://school20ustlab.narod.ru/dokum/komplektovanie_rabombou_sosh_sentjabr_2014.pdf</vt:lpwstr>
      </vt:variant>
      <vt:variant>
        <vt:lpwstr/>
      </vt:variant>
      <vt:variant>
        <vt:i4>5570639</vt:i4>
      </vt:variant>
      <vt:variant>
        <vt:i4>186</vt:i4>
      </vt:variant>
      <vt:variant>
        <vt:i4>0</vt:i4>
      </vt:variant>
      <vt:variant>
        <vt:i4>5</vt:i4>
      </vt:variant>
      <vt:variant>
        <vt:lpwstr>http://school20ustlab.narod.ru/index/rukovodstvo_pedagogicheskij_sostav/0-76</vt:lpwstr>
      </vt:variant>
      <vt:variant>
        <vt:lpwstr/>
      </vt:variant>
      <vt:variant>
        <vt:i4>5570639</vt:i4>
      </vt:variant>
      <vt:variant>
        <vt:i4>183</vt:i4>
      </vt:variant>
      <vt:variant>
        <vt:i4>0</vt:i4>
      </vt:variant>
      <vt:variant>
        <vt:i4>5</vt:i4>
      </vt:variant>
      <vt:variant>
        <vt:lpwstr>http://school20ustlab.narod.ru/index/rukovodstvo_pedagogicheskij_sostav/0-76</vt:lpwstr>
      </vt:variant>
      <vt:variant>
        <vt:lpwstr/>
      </vt:variant>
      <vt:variant>
        <vt:i4>3</vt:i4>
      </vt:variant>
      <vt:variant>
        <vt:i4>180</vt:i4>
      </vt:variant>
      <vt:variant>
        <vt:i4>0</vt:i4>
      </vt:variant>
      <vt:variant>
        <vt:i4>5</vt:i4>
      </vt:variant>
      <vt:variant>
        <vt:lpwstr>http://school20ustlab.narod.ru/dokum/fgos_programma_2013.doc</vt:lpwstr>
      </vt:variant>
      <vt:variant>
        <vt:lpwstr/>
      </vt:variant>
      <vt:variant>
        <vt:i4>3</vt:i4>
      </vt:variant>
      <vt:variant>
        <vt:i4>177</vt:i4>
      </vt:variant>
      <vt:variant>
        <vt:i4>0</vt:i4>
      </vt:variant>
      <vt:variant>
        <vt:i4>5</vt:i4>
      </vt:variant>
      <vt:variant>
        <vt:lpwstr>http://school20ustlab.narod.ru/dokum/fgos_programma_2013.doc</vt:lpwstr>
      </vt:variant>
      <vt:variant>
        <vt:lpwstr/>
      </vt:variant>
      <vt:variant>
        <vt:i4>5374034</vt:i4>
      </vt:variant>
      <vt:variant>
        <vt:i4>174</vt:i4>
      </vt:variant>
      <vt:variant>
        <vt:i4>0</vt:i4>
      </vt:variant>
      <vt:variant>
        <vt:i4>5</vt:i4>
      </vt:variant>
      <vt:variant>
        <vt:lpwstr>http://school20ustlab.narod.ru/dokum/fgos.rar</vt:lpwstr>
      </vt:variant>
      <vt:variant>
        <vt:lpwstr/>
      </vt:variant>
      <vt:variant>
        <vt:i4>4980760</vt:i4>
      </vt:variant>
      <vt:variant>
        <vt:i4>171</vt:i4>
      </vt:variant>
      <vt:variant>
        <vt:i4>0</vt:i4>
      </vt:variant>
      <vt:variant>
        <vt:i4>5</vt:i4>
      </vt:variant>
      <vt:variant>
        <vt:lpwstr>http://school20ustlab.narod.ru/dokum/fgos_programma_2014-2015.rar</vt:lpwstr>
      </vt:variant>
      <vt:variant>
        <vt:lpwstr/>
      </vt:variant>
      <vt:variant>
        <vt:i4>2752523</vt:i4>
      </vt:variant>
      <vt:variant>
        <vt:i4>168</vt:i4>
      </vt:variant>
      <vt:variant>
        <vt:i4>0</vt:i4>
      </vt:variant>
      <vt:variant>
        <vt:i4>5</vt:i4>
      </vt:variant>
      <vt:variant>
        <vt:lpwstr>http://school20ustlab.narod.ru/dokum/setevoj_grafik.pdf</vt:lpwstr>
      </vt:variant>
      <vt:variant>
        <vt:lpwstr/>
      </vt:variant>
      <vt:variant>
        <vt:i4>1310780</vt:i4>
      </vt:variant>
      <vt:variant>
        <vt:i4>165</vt:i4>
      </vt:variant>
      <vt:variant>
        <vt:i4>0</vt:i4>
      </vt:variant>
      <vt:variant>
        <vt:i4>5</vt:i4>
      </vt:variant>
      <vt:variant>
        <vt:lpwstr>http://school20ustlab.narod.ru/index/obrazovatelnye_standarty/0-75</vt:lpwstr>
      </vt:variant>
      <vt:variant>
        <vt:lpwstr/>
      </vt:variant>
      <vt:variant>
        <vt:i4>1310780</vt:i4>
      </vt:variant>
      <vt:variant>
        <vt:i4>162</vt:i4>
      </vt:variant>
      <vt:variant>
        <vt:i4>0</vt:i4>
      </vt:variant>
      <vt:variant>
        <vt:i4>5</vt:i4>
      </vt:variant>
      <vt:variant>
        <vt:lpwstr>http://school20ustlab.narod.ru/index/obrazovatelnye_standarty/0-75</vt:lpwstr>
      </vt:variant>
      <vt:variant>
        <vt:lpwstr/>
      </vt:variant>
      <vt:variant>
        <vt:i4>2162743</vt:i4>
      </vt:variant>
      <vt:variant>
        <vt:i4>159</vt:i4>
      </vt:variant>
      <vt:variant>
        <vt:i4>0</vt:i4>
      </vt:variant>
      <vt:variant>
        <vt:i4>5</vt:i4>
      </vt:variant>
      <vt:variant>
        <vt:lpwstr>http://school20ustlab.narod.ru/index/shmo_klassnykh_rukovoditelej/0-48</vt:lpwstr>
      </vt:variant>
      <vt:variant>
        <vt:lpwstr/>
      </vt:variant>
      <vt:variant>
        <vt:i4>1048617</vt:i4>
      </vt:variant>
      <vt:variant>
        <vt:i4>156</vt:i4>
      </vt:variant>
      <vt:variant>
        <vt:i4>0</vt:i4>
      </vt:variant>
      <vt:variant>
        <vt:i4>5</vt:i4>
      </vt:variant>
      <vt:variant>
        <vt:lpwstr>http://school20ustlab.narod.ru/index/shmo_estestvenno_nauchnogo_cikla/0-47</vt:lpwstr>
      </vt:variant>
      <vt:variant>
        <vt:lpwstr/>
      </vt:variant>
      <vt:variant>
        <vt:i4>3145737</vt:i4>
      </vt:variant>
      <vt:variant>
        <vt:i4>153</vt:i4>
      </vt:variant>
      <vt:variant>
        <vt:i4>0</vt:i4>
      </vt:variant>
      <vt:variant>
        <vt:i4>5</vt:i4>
      </vt:variant>
      <vt:variant>
        <vt:lpwstr>http://school20ustlab.narod.ru/index/shmo_uchitelej_fizkultury_obzh_i_tekhnologii/0-46</vt:lpwstr>
      </vt:variant>
      <vt:variant>
        <vt:lpwstr/>
      </vt:variant>
      <vt:variant>
        <vt:i4>6815753</vt:i4>
      </vt:variant>
      <vt:variant>
        <vt:i4>150</vt:i4>
      </vt:variant>
      <vt:variant>
        <vt:i4>0</vt:i4>
      </vt:variant>
      <vt:variant>
        <vt:i4>5</vt:i4>
      </vt:variant>
      <vt:variant>
        <vt:lpwstr>http://school20ustlab.narod.ru/index/shmo_uchitelej_nachalnykh_klassov/0-45</vt:lpwstr>
      </vt:variant>
      <vt:variant>
        <vt:lpwstr/>
      </vt:variant>
      <vt:variant>
        <vt:i4>3866669</vt:i4>
      </vt:variant>
      <vt:variant>
        <vt:i4>147</vt:i4>
      </vt:variant>
      <vt:variant>
        <vt:i4>0</vt:i4>
      </vt:variant>
      <vt:variant>
        <vt:i4>5</vt:i4>
      </vt:variant>
      <vt:variant>
        <vt:lpwstr>http://school20ustlab.narod.ru/index/shmo_gumanitarnogo_cikla/0-44</vt:lpwstr>
      </vt:variant>
      <vt:variant>
        <vt:lpwstr/>
      </vt:variant>
      <vt:variant>
        <vt:i4>5898329</vt:i4>
      </vt:variant>
      <vt:variant>
        <vt:i4>144</vt:i4>
      </vt:variant>
      <vt:variant>
        <vt:i4>0</vt:i4>
      </vt:variant>
      <vt:variant>
        <vt:i4>5</vt:i4>
      </vt:variant>
      <vt:variant>
        <vt:lpwstr>http://school20ustlab.narod.ru/dokum/uchebnyj_plan_5-11_klass_2014.zip</vt:lpwstr>
      </vt:variant>
      <vt:variant>
        <vt:lpwstr/>
      </vt:variant>
      <vt:variant>
        <vt:i4>7798836</vt:i4>
      </vt:variant>
      <vt:variant>
        <vt:i4>141</vt:i4>
      </vt:variant>
      <vt:variant>
        <vt:i4>0</vt:i4>
      </vt:variant>
      <vt:variant>
        <vt:i4>5</vt:i4>
      </vt:variant>
      <vt:variant>
        <vt:lpwstr>http://school20ustlab.narod.ru/dokum/uchebnyj_plan_1-4_klass_2014.zip</vt:lpwstr>
      </vt:variant>
      <vt:variant>
        <vt:lpwstr/>
      </vt:variant>
      <vt:variant>
        <vt:i4>6881302</vt:i4>
      </vt:variant>
      <vt:variant>
        <vt:i4>138</vt:i4>
      </vt:variant>
      <vt:variant>
        <vt:i4>0</vt:i4>
      </vt:variant>
      <vt:variant>
        <vt:i4>5</vt:i4>
      </vt:variant>
      <vt:variant>
        <vt:lpwstr>http://school20ustlab.narod.ru/dokum/razdel_9.rar</vt:lpwstr>
      </vt:variant>
      <vt:variant>
        <vt:lpwstr/>
      </vt:variant>
      <vt:variant>
        <vt:i4>6881303</vt:i4>
      </vt:variant>
      <vt:variant>
        <vt:i4>135</vt:i4>
      </vt:variant>
      <vt:variant>
        <vt:i4>0</vt:i4>
      </vt:variant>
      <vt:variant>
        <vt:i4>5</vt:i4>
      </vt:variant>
      <vt:variant>
        <vt:lpwstr>http://school20ustlab.narod.ru/dokum/razdel_8.rar</vt:lpwstr>
      </vt:variant>
      <vt:variant>
        <vt:lpwstr/>
      </vt:variant>
      <vt:variant>
        <vt:i4>4325468</vt:i4>
      </vt:variant>
      <vt:variant>
        <vt:i4>132</vt:i4>
      </vt:variant>
      <vt:variant>
        <vt:i4>0</vt:i4>
      </vt:variant>
      <vt:variant>
        <vt:i4>5</vt:i4>
      </vt:variant>
      <vt:variant>
        <vt:lpwstr>http://school20ustlab.narod.ru/dokum/papka-7.rar</vt:lpwstr>
      </vt:variant>
      <vt:variant>
        <vt:lpwstr/>
      </vt:variant>
      <vt:variant>
        <vt:i4>4391004</vt:i4>
      </vt:variant>
      <vt:variant>
        <vt:i4>129</vt:i4>
      </vt:variant>
      <vt:variant>
        <vt:i4>0</vt:i4>
      </vt:variant>
      <vt:variant>
        <vt:i4>5</vt:i4>
      </vt:variant>
      <vt:variant>
        <vt:lpwstr>http://school20ustlab.narod.ru/dokum/papka-6.rar</vt:lpwstr>
      </vt:variant>
      <vt:variant>
        <vt:lpwstr/>
      </vt:variant>
      <vt:variant>
        <vt:i4>4194396</vt:i4>
      </vt:variant>
      <vt:variant>
        <vt:i4>126</vt:i4>
      </vt:variant>
      <vt:variant>
        <vt:i4>0</vt:i4>
      </vt:variant>
      <vt:variant>
        <vt:i4>5</vt:i4>
      </vt:variant>
      <vt:variant>
        <vt:lpwstr>http://school20ustlab.narod.ru/dokum/papka-5.rar</vt:lpwstr>
      </vt:variant>
      <vt:variant>
        <vt:lpwstr/>
      </vt:variant>
      <vt:variant>
        <vt:i4>4259932</vt:i4>
      </vt:variant>
      <vt:variant>
        <vt:i4>123</vt:i4>
      </vt:variant>
      <vt:variant>
        <vt:i4>0</vt:i4>
      </vt:variant>
      <vt:variant>
        <vt:i4>5</vt:i4>
      </vt:variant>
      <vt:variant>
        <vt:lpwstr>http://school20ustlab.narod.ru/dokum/papka-4.rar</vt:lpwstr>
      </vt:variant>
      <vt:variant>
        <vt:lpwstr/>
      </vt:variant>
      <vt:variant>
        <vt:i4>7077918</vt:i4>
      </vt:variant>
      <vt:variant>
        <vt:i4>120</vt:i4>
      </vt:variant>
      <vt:variant>
        <vt:i4>0</vt:i4>
      </vt:variant>
      <vt:variant>
        <vt:i4>5</vt:i4>
      </vt:variant>
      <vt:variant>
        <vt:lpwstr>http://school20ustlab.narod.ru/dokum/razdel_3.pdf</vt:lpwstr>
      </vt:variant>
      <vt:variant>
        <vt:lpwstr/>
      </vt:variant>
      <vt:variant>
        <vt:i4>4456492</vt:i4>
      </vt:variant>
      <vt:variant>
        <vt:i4>117</vt:i4>
      </vt:variant>
      <vt:variant>
        <vt:i4>0</vt:i4>
      </vt:variant>
      <vt:variant>
        <vt:i4>5</vt:i4>
      </vt:variant>
      <vt:variant>
        <vt:lpwstr>http://school20ustlab.narod.ru/dokum/razdel_1-2.rar</vt:lpwstr>
      </vt:variant>
      <vt:variant>
        <vt:lpwstr/>
      </vt:variant>
      <vt:variant>
        <vt:i4>5832730</vt:i4>
      </vt:variant>
      <vt:variant>
        <vt:i4>114</vt:i4>
      </vt:variant>
      <vt:variant>
        <vt:i4>0</vt:i4>
      </vt:variant>
      <vt:variant>
        <vt:i4>5</vt:i4>
      </vt:variant>
      <vt:variant>
        <vt:lpwstr>http://school20ustlab.narod.ru/dokum/Doc1.pdf</vt:lpwstr>
      </vt:variant>
      <vt:variant>
        <vt:lpwstr/>
      </vt:variant>
      <vt:variant>
        <vt:i4>7405616</vt:i4>
      </vt:variant>
      <vt:variant>
        <vt:i4>111</vt:i4>
      </vt:variant>
      <vt:variant>
        <vt:i4>0</vt:i4>
      </vt:variant>
      <vt:variant>
        <vt:i4>5</vt:i4>
      </vt:variant>
      <vt:variant>
        <vt:lpwstr>http://school20ustlab.narod.ru/dokum/7_perechen_oborudovanie.rar</vt:lpwstr>
      </vt:variant>
      <vt:variant>
        <vt:lpwstr/>
      </vt:variant>
      <vt:variant>
        <vt:i4>1376332</vt:i4>
      </vt:variant>
      <vt:variant>
        <vt:i4>108</vt:i4>
      </vt:variant>
      <vt:variant>
        <vt:i4>0</vt:i4>
      </vt:variant>
      <vt:variant>
        <vt:i4>5</vt:i4>
      </vt:variant>
      <vt:variant>
        <vt:lpwstr>http://school20ustlab.narod.ru/dokum/6_polozhenie_o_sisteme_ocenki.pdf</vt:lpwstr>
      </vt:variant>
      <vt:variant>
        <vt:lpwstr/>
      </vt:variant>
      <vt:variant>
        <vt:i4>4980816</vt:i4>
      </vt:variant>
      <vt:variant>
        <vt:i4>105</vt:i4>
      </vt:variant>
      <vt:variant>
        <vt:i4>0</vt:i4>
      </vt:variant>
      <vt:variant>
        <vt:i4>5</vt:i4>
      </vt:variant>
      <vt:variant>
        <vt:lpwstr>http://school20ustlab.narod.ru/dokum/pamjatki.rar</vt:lpwstr>
      </vt:variant>
      <vt:variant>
        <vt:lpwstr/>
      </vt:variant>
      <vt:variant>
        <vt:i4>5570614</vt:i4>
      </vt:variant>
      <vt:variant>
        <vt:i4>102</vt:i4>
      </vt:variant>
      <vt:variant>
        <vt:i4>0</vt:i4>
      </vt:variant>
      <vt:variant>
        <vt:i4>5</vt:i4>
      </vt:variant>
      <vt:variant>
        <vt:lpwstr>http://school20ustlab.narod.ru/dokum/instrukcii_17-30_po_go_i_chs.rar</vt:lpwstr>
      </vt:variant>
      <vt:variant>
        <vt:lpwstr/>
      </vt:variant>
      <vt:variant>
        <vt:i4>8061041</vt:i4>
      </vt:variant>
      <vt:variant>
        <vt:i4>99</vt:i4>
      </vt:variant>
      <vt:variant>
        <vt:i4>0</vt:i4>
      </vt:variant>
      <vt:variant>
        <vt:i4>5</vt:i4>
      </vt:variant>
      <vt:variant>
        <vt:lpwstr>http://school20ustlab.narod.ru/dokum/instrukcii_1-16-31-32_terrorizm.rar</vt:lpwstr>
      </vt:variant>
      <vt:variant>
        <vt:lpwstr/>
      </vt:variant>
      <vt:variant>
        <vt:i4>4128786</vt:i4>
      </vt:variant>
      <vt:variant>
        <vt:i4>96</vt:i4>
      </vt:variant>
      <vt:variant>
        <vt:i4>0</vt:i4>
      </vt:variant>
      <vt:variant>
        <vt:i4>5</vt:i4>
      </vt:variant>
      <vt:variant>
        <vt:lpwstr>http://school20ustlab.narod.ru/dokum/perechen_instrukcij.pdf</vt:lpwstr>
      </vt:variant>
      <vt:variant>
        <vt:lpwstr/>
      </vt:variant>
      <vt:variant>
        <vt:i4>7733248</vt:i4>
      </vt:variant>
      <vt:variant>
        <vt:i4>93</vt:i4>
      </vt:variant>
      <vt:variant>
        <vt:i4>0</vt:i4>
      </vt:variant>
      <vt:variant>
        <vt:i4>5</vt:i4>
      </vt:variant>
      <vt:variant>
        <vt:lpwstr>http://school20ustlab.narod.ru/dokum/4_dokumenty_reglamentirujushhie_op.rar</vt:lpwstr>
      </vt:variant>
      <vt:variant>
        <vt:lpwstr/>
      </vt:variant>
      <vt:variant>
        <vt:i4>7536679</vt:i4>
      </vt:variant>
      <vt:variant>
        <vt:i4>90</vt:i4>
      </vt:variant>
      <vt:variant>
        <vt:i4>0</vt:i4>
      </vt:variant>
      <vt:variant>
        <vt:i4>5</vt:i4>
      </vt:variant>
      <vt:variant>
        <vt:lpwstr>http://school20ustlab.narod.ru/dokum/3_perechen_programm.pdf</vt:lpwstr>
      </vt:variant>
      <vt:variant>
        <vt:lpwstr/>
      </vt:variant>
      <vt:variant>
        <vt:i4>8192055</vt:i4>
      </vt:variant>
      <vt:variant>
        <vt:i4>87</vt:i4>
      </vt:variant>
      <vt:variant>
        <vt:i4>0</vt:i4>
      </vt:variant>
      <vt:variant>
        <vt:i4>5</vt:i4>
      </vt:variant>
      <vt:variant>
        <vt:lpwstr>http://school20ustlab.narod.ru/dokum/2_uchebnyj_plan.rar</vt:lpwstr>
      </vt:variant>
      <vt:variant>
        <vt:lpwstr/>
      </vt:variant>
      <vt:variant>
        <vt:i4>6160471</vt:i4>
      </vt:variant>
      <vt:variant>
        <vt:i4>84</vt:i4>
      </vt:variant>
      <vt:variant>
        <vt:i4>0</vt:i4>
      </vt:variant>
      <vt:variant>
        <vt:i4>5</vt:i4>
      </vt:variant>
      <vt:variant>
        <vt:lpwstr>http://school20ustlab.narod.ru/dokum/1-titulnyj_list-struktura_programmy-pojasnitelnaja.pdf</vt:lpwstr>
      </vt:variant>
      <vt:variant>
        <vt:lpwstr/>
      </vt:variant>
      <vt:variant>
        <vt:i4>4587590</vt:i4>
      </vt:variant>
      <vt:variant>
        <vt:i4>81</vt:i4>
      </vt:variant>
      <vt:variant>
        <vt:i4>0</vt:i4>
      </vt:variant>
      <vt:variant>
        <vt:i4>5</vt:i4>
      </vt:variant>
      <vt:variant>
        <vt:lpwstr>http://school20ustlab.narod.ru/dokum/godovoj_kalendarnyj_uchebnyj.tif</vt:lpwstr>
      </vt:variant>
      <vt:variant>
        <vt:lpwstr/>
      </vt:variant>
      <vt:variant>
        <vt:i4>7274587</vt:i4>
      </vt:variant>
      <vt:variant>
        <vt:i4>78</vt:i4>
      </vt:variant>
      <vt:variant>
        <vt:i4>0</vt:i4>
      </vt:variant>
      <vt:variant>
        <vt:i4>5</vt:i4>
      </vt:variant>
      <vt:variant>
        <vt:lpwstr>http://school20ustlab.narod.ru/images/akkreditacija_2014.rar</vt:lpwstr>
      </vt:variant>
      <vt:variant>
        <vt:lpwstr/>
      </vt:variant>
      <vt:variant>
        <vt:i4>1966147</vt:i4>
      </vt:variant>
      <vt:variant>
        <vt:i4>75</vt:i4>
      </vt:variant>
      <vt:variant>
        <vt:i4>0</vt:i4>
      </vt:variant>
      <vt:variant>
        <vt:i4>5</vt:i4>
      </vt:variant>
      <vt:variant>
        <vt:lpwstr>http://school20ustlab.narod.ru/index/obrazovanie/0-74</vt:lpwstr>
      </vt:variant>
      <vt:variant>
        <vt:lpwstr/>
      </vt:variant>
      <vt:variant>
        <vt:i4>1966147</vt:i4>
      </vt:variant>
      <vt:variant>
        <vt:i4>72</vt:i4>
      </vt:variant>
      <vt:variant>
        <vt:i4>0</vt:i4>
      </vt:variant>
      <vt:variant>
        <vt:i4>5</vt:i4>
      </vt:variant>
      <vt:variant>
        <vt:lpwstr>http://school20ustlab.narod.ru/index/obrazovanie/0-74</vt:lpwstr>
      </vt:variant>
      <vt:variant>
        <vt:lpwstr/>
      </vt:variant>
      <vt:variant>
        <vt:i4>6160493</vt:i4>
      </vt:variant>
      <vt:variant>
        <vt:i4>69</vt:i4>
      </vt:variant>
      <vt:variant>
        <vt:i4>0</vt:i4>
      </vt:variant>
      <vt:variant>
        <vt:i4>5</vt:i4>
      </vt:variant>
      <vt:variant>
        <vt:lpwstr>http://school20ustlab.narod.ru/dokum/sostav_us.docx</vt:lpwstr>
      </vt:variant>
      <vt:variant>
        <vt:lpwstr/>
      </vt:variant>
      <vt:variant>
        <vt:i4>6422626</vt:i4>
      </vt:variant>
      <vt:variant>
        <vt:i4>66</vt:i4>
      </vt:variant>
      <vt:variant>
        <vt:i4>0</vt:i4>
      </vt:variant>
      <vt:variant>
        <vt:i4>5</vt:i4>
      </vt:variant>
      <vt:variant>
        <vt:lpwstr>http://school20ustlab.narod.ru/dokum/postanovlenie_pravitelstva_rossijskoj_federacii_ot.docx</vt:lpwstr>
      </vt:variant>
      <vt:variant>
        <vt:lpwstr/>
      </vt:variant>
      <vt:variant>
        <vt:i4>4587590</vt:i4>
      </vt:variant>
      <vt:variant>
        <vt:i4>63</vt:i4>
      </vt:variant>
      <vt:variant>
        <vt:i4>0</vt:i4>
      </vt:variant>
      <vt:variant>
        <vt:i4>5</vt:i4>
      </vt:variant>
      <vt:variant>
        <vt:lpwstr>http://school20ustlab.narod.ru/dokum/godovoj_kalendarnyj_uchebnyj.tif</vt:lpwstr>
      </vt:variant>
      <vt:variant>
        <vt:lpwstr/>
      </vt:variant>
      <vt:variant>
        <vt:i4>3473459</vt:i4>
      </vt:variant>
      <vt:variant>
        <vt:i4>60</vt:i4>
      </vt:variant>
      <vt:variant>
        <vt:i4>0</vt:i4>
      </vt:variant>
      <vt:variant>
        <vt:i4>5</vt:i4>
      </vt:variant>
      <vt:variant>
        <vt:lpwstr>http://school20ustlab.narod.ru/dokum/komplektovanie.tif</vt:lpwstr>
      </vt:variant>
      <vt:variant>
        <vt:lpwstr/>
      </vt:variant>
      <vt:variant>
        <vt:i4>75</vt:i4>
      </vt:variant>
      <vt:variant>
        <vt:i4>57</vt:i4>
      </vt:variant>
      <vt:variant>
        <vt:i4>0</vt:i4>
      </vt:variant>
      <vt:variant>
        <vt:i4>5</vt:i4>
      </vt:variant>
      <vt:variant>
        <vt:lpwstr>http://school20ustlab.narod.ru/index/polozhenija/0-83</vt:lpwstr>
      </vt:variant>
      <vt:variant>
        <vt:lpwstr/>
      </vt:variant>
      <vt:variant>
        <vt:i4>5963842</vt:i4>
      </vt:variant>
      <vt:variant>
        <vt:i4>54</vt:i4>
      </vt:variant>
      <vt:variant>
        <vt:i4>0</vt:i4>
      </vt:variant>
      <vt:variant>
        <vt:i4>5</vt:i4>
      </vt:variant>
      <vt:variant>
        <vt:lpwstr>http://school20ustlab.narod.ru/dokum/Lizenzij.JPG</vt:lpwstr>
      </vt:variant>
      <vt:variant>
        <vt:lpwstr/>
      </vt:variant>
      <vt:variant>
        <vt:i4>7274587</vt:i4>
      </vt:variant>
      <vt:variant>
        <vt:i4>51</vt:i4>
      </vt:variant>
      <vt:variant>
        <vt:i4>0</vt:i4>
      </vt:variant>
      <vt:variant>
        <vt:i4>5</vt:i4>
      </vt:variant>
      <vt:variant>
        <vt:lpwstr>http://school20ustlab.narod.ru/images/akkreditacija_2014.rar</vt:lpwstr>
      </vt:variant>
      <vt:variant>
        <vt:lpwstr/>
      </vt:variant>
      <vt:variant>
        <vt:i4>7012432</vt:i4>
      </vt:variant>
      <vt:variant>
        <vt:i4>48</vt:i4>
      </vt:variant>
      <vt:variant>
        <vt:i4>0</vt:i4>
      </vt:variant>
      <vt:variant>
        <vt:i4>5</vt:i4>
      </vt:variant>
      <vt:variant>
        <vt:lpwstr>http://school20ustlab.narod.ru/dokum/ustav_2013_s_pechatju.docx</vt:lpwstr>
      </vt:variant>
      <vt:variant>
        <vt:lpwstr/>
      </vt:variant>
      <vt:variant>
        <vt:i4>7995483</vt:i4>
      </vt:variant>
      <vt:variant>
        <vt:i4>45</vt:i4>
      </vt:variant>
      <vt:variant>
        <vt:i4>0</vt:i4>
      </vt:variant>
      <vt:variant>
        <vt:i4>5</vt:i4>
      </vt:variant>
      <vt:variant>
        <vt:lpwstr>http://school20ustlab.narod.ru/dokum/ustav_2013_s_pechatju.pdf</vt:lpwstr>
      </vt:variant>
      <vt:variant>
        <vt:lpwstr/>
      </vt:variant>
      <vt:variant>
        <vt:i4>4587585</vt:i4>
      </vt:variant>
      <vt:variant>
        <vt:i4>42</vt:i4>
      </vt:variant>
      <vt:variant>
        <vt:i4>0</vt:i4>
      </vt:variant>
      <vt:variant>
        <vt:i4>5</vt:i4>
      </vt:variant>
      <vt:variant>
        <vt:lpwstr>http://www.edu.ru/abitur/act.34/index.php</vt:lpwstr>
      </vt:variant>
      <vt:variant>
        <vt:lpwstr/>
      </vt:variant>
      <vt:variant>
        <vt:i4>3080207</vt:i4>
      </vt:variant>
      <vt:variant>
        <vt:i4>39</vt:i4>
      </vt:variant>
      <vt:variant>
        <vt:i4>0</vt:i4>
      </vt:variant>
      <vt:variant>
        <vt:i4>5</vt:i4>
      </vt:variant>
      <vt:variant>
        <vt:lpwstr>http://school20ustlab.narod.ru/index/oficialnye_dokumenty/0-7</vt:lpwstr>
      </vt:variant>
      <vt:variant>
        <vt:lpwstr/>
      </vt:variant>
      <vt:variant>
        <vt:i4>3080207</vt:i4>
      </vt:variant>
      <vt:variant>
        <vt:i4>36</vt:i4>
      </vt:variant>
      <vt:variant>
        <vt:i4>0</vt:i4>
      </vt:variant>
      <vt:variant>
        <vt:i4>5</vt:i4>
      </vt:variant>
      <vt:variant>
        <vt:lpwstr>http://school20ustlab.narod.ru/index/oficialnye_dokumenty/0-7</vt:lpwstr>
      </vt:variant>
      <vt:variant>
        <vt:lpwstr/>
      </vt:variant>
      <vt:variant>
        <vt:i4>7733277</vt:i4>
      </vt:variant>
      <vt:variant>
        <vt:i4>33</vt:i4>
      </vt:variant>
      <vt:variant>
        <vt:i4>0</vt:i4>
      </vt:variant>
      <vt:variant>
        <vt:i4>5</vt:i4>
      </vt:variant>
      <vt:variant>
        <vt:lpwstr>http://school20ustlab.narod.ru/index/struktura_i_organy_upravlenija_obrazovatelnoj_organizacii/0-73</vt:lpwstr>
      </vt:variant>
      <vt:variant>
        <vt:lpwstr/>
      </vt:variant>
      <vt:variant>
        <vt:i4>7733277</vt:i4>
      </vt:variant>
      <vt:variant>
        <vt:i4>30</vt:i4>
      </vt:variant>
      <vt:variant>
        <vt:i4>0</vt:i4>
      </vt:variant>
      <vt:variant>
        <vt:i4>5</vt:i4>
      </vt:variant>
      <vt:variant>
        <vt:lpwstr>http://school20ustlab.narod.ru/index/struktura_i_organy_upravlenija_obrazovatelnoj_organizacii/0-73</vt:lpwstr>
      </vt:variant>
      <vt:variant>
        <vt:lpwstr/>
      </vt:variant>
      <vt:variant>
        <vt:i4>7602254</vt:i4>
      </vt:variant>
      <vt:variant>
        <vt:i4>27</vt:i4>
      </vt:variant>
      <vt:variant>
        <vt:i4>0</vt:i4>
      </vt:variant>
      <vt:variant>
        <vt:i4>5</vt:i4>
      </vt:variant>
      <vt:variant>
        <vt:lpwstr>http://school20ustlab.narod.ru/index/osnovnye_svedenija/0-72</vt:lpwstr>
      </vt:variant>
      <vt:variant>
        <vt:lpwstr/>
      </vt:variant>
      <vt:variant>
        <vt:i4>7602254</vt:i4>
      </vt:variant>
      <vt:variant>
        <vt:i4>24</vt:i4>
      </vt:variant>
      <vt:variant>
        <vt:i4>0</vt:i4>
      </vt:variant>
      <vt:variant>
        <vt:i4>5</vt:i4>
      </vt:variant>
      <vt:variant>
        <vt:lpwstr>http://school20ustlab.narod.ru/index/osnovnye_svedenija/0-72</vt:lpwstr>
      </vt:variant>
      <vt:variant>
        <vt:lpwstr/>
      </vt:variant>
      <vt:variant>
        <vt:i4>2490439</vt:i4>
      </vt:variant>
      <vt:variant>
        <vt:i4>21</vt:i4>
      </vt:variant>
      <vt:variant>
        <vt:i4>0</vt:i4>
      </vt:variant>
      <vt:variant>
        <vt:i4>5</vt:i4>
      </vt:variant>
      <vt:variant>
        <vt:lpwstr>http://school20ustlab.narod.ru/index/istorija_shkoly/0-15</vt:lpwstr>
      </vt:variant>
      <vt:variant>
        <vt:lpwstr/>
      </vt:variant>
      <vt:variant>
        <vt:i4>2490439</vt:i4>
      </vt:variant>
      <vt:variant>
        <vt:i4>18</vt:i4>
      </vt:variant>
      <vt:variant>
        <vt:i4>0</vt:i4>
      </vt:variant>
      <vt:variant>
        <vt:i4>5</vt:i4>
      </vt:variant>
      <vt:variant>
        <vt:lpwstr>http://school20ustlab.narod.ru/index/istorija_shkoly/0-15</vt:lpwstr>
      </vt:variant>
      <vt:variant>
        <vt:lpwstr/>
      </vt:variant>
      <vt:variant>
        <vt:i4>6946934</vt:i4>
      </vt:variant>
      <vt:variant>
        <vt:i4>15</vt:i4>
      </vt:variant>
      <vt:variant>
        <vt:i4>0</vt:i4>
      </vt:variant>
      <vt:variant>
        <vt:i4>5</vt:i4>
      </vt:variant>
      <vt:variant>
        <vt:lpwstr>http://school20ustlab.narod.ru/dokum/polozhenie_o_sajte_shkoly-20_2014-2015.pdf</vt:lpwstr>
      </vt:variant>
      <vt:variant>
        <vt:lpwstr/>
      </vt:variant>
      <vt:variant>
        <vt:i4>6422626</vt:i4>
      </vt:variant>
      <vt:variant>
        <vt:i4>12</vt:i4>
      </vt:variant>
      <vt:variant>
        <vt:i4>0</vt:i4>
      </vt:variant>
      <vt:variant>
        <vt:i4>5</vt:i4>
      </vt:variant>
      <vt:variant>
        <vt:lpwstr>http://school20ustlab.narod.ru/dokum/postanovlenie_pravitelstva_rossijskoj_federacii_ot.docx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http://school20ustlab.narod.ru/dokum/postanovlenie_pravitelstva_rossijskoj_federacii_ot.docx</vt:lpwstr>
      </vt:variant>
      <vt:variant>
        <vt:lpwstr/>
      </vt:variant>
      <vt:variant>
        <vt:i4>327741</vt:i4>
      </vt:variant>
      <vt:variant>
        <vt:i4>6</vt:i4>
      </vt:variant>
      <vt:variant>
        <vt:i4>0</vt:i4>
      </vt:variant>
      <vt:variant>
        <vt:i4>5</vt:i4>
      </vt:variant>
      <vt:variant>
        <vt:lpwstr>http://school20ustlab.narod.ru/dokum/prikaz_federalnoj_sluzhby_po_nadzoru_v_sfere_obraz.pdf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school20ustlab.narod.ru/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school20ustlab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</cp:revision>
  <dcterms:created xsi:type="dcterms:W3CDTF">2014-10-22T05:58:00Z</dcterms:created>
  <dcterms:modified xsi:type="dcterms:W3CDTF">2014-11-06T09:29:00Z</dcterms:modified>
</cp:coreProperties>
</file>